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920B9" w14:textId="1361699C" w:rsidR="00187D7C" w:rsidRDefault="00187D7C"/>
    <w:p w14:paraId="1B1D3E52" w14:textId="4BEC8F8D" w:rsidR="00AF0D4F" w:rsidRDefault="00AF0D4F"/>
    <w:p w14:paraId="4D4C042A" w14:textId="186BE73C" w:rsidR="00AF0D4F" w:rsidRDefault="00AF0D4F"/>
    <w:p w14:paraId="7E92A735" w14:textId="5058B692" w:rsidR="00204231" w:rsidRDefault="00204231"/>
    <w:p w14:paraId="7660E1B7" w14:textId="7DC03225" w:rsidR="00204231" w:rsidRDefault="00204231"/>
    <w:p w14:paraId="5150C1A2" w14:textId="22213800" w:rsidR="00204231" w:rsidRDefault="00204231"/>
    <w:p w14:paraId="6F6E0ACC" w14:textId="77777777" w:rsidR="00204231" w:rsidRDefault="00204231"/>
    <w:p w14:paraId="4EB351DF" w14:textId="77777777" w:rsidR="00204231" w:rsidRDefault="00204231"/>
    <w:p w14:paraId="16484D2F" w14:textId="6EC5CDBA" w:rsidR="00AF0D4F" w:rsidRDefault="00AF0D4F"/>
    <w:p w14:paraId="3572479D" w14:textId="7C32335D" w:rsidR="00AF0D4F" w:rsidRDefault="00AF0D4F"/>
    <w:p w14:paraId="133EBCF8" w14:textId="77777777" w:rsidR="00AF0D4F" w:rsidRDefault="00AF0D4F" w:rsidP="00204231">
      <w:pPr>
        <w:spacing w:after="240"/>
        <w:jc w:val="center"/>
        <w:rPr>
          <w:rFonts w:ascii="Times New Roman" w:hAnsi="Times New Roman" w:cs="Times New Roman"/>
          <w:b/>
          <w:color w:val="2F5496" w:themeColor="accent1" w:themeShade="BF"/>
          <w:sz w:val="56"/>
          <w:szCs w:val="56"/>
        </w:rPr>
      </w:pPr>
      <w:r>
        <w:rPr>
          <w:rFonts w:ascii="Times New Roman" w:hAnsi="Times New Roman" w:cs="Times New Roman"/>
          <w:b/>
          <w:color w:val="2F5496" w:themeColor="accent1" w:themeShade="BF"/>
          <w:sz w:val="56"/>
          <w:szCs w:val="56"/>
        </w:rPr>
        <w:t>Sporty Shoes</w:t>
      </w:r>
    </w:p>
    <w:p w14:paraId="14523542" w14:textId="7FB7DD4A" w:rsidR="00AF0D4F" w:rsidRDefault="00AF0D4F" w:rsidP="0020423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SpringBoo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project,</w:t>
      </w:r>
    </w:p>
    <w:p w14:paraId="4BB162C8" w14:textId="4FBFC3B5" w:rsidR="00AF0D4F" w:rsidRDefault="00AF0D4F" w:rsidP="0020423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Using </w:t>
      </w:r>
      <w:r w:rsidR="00F10283">
        <w:rPr>
          <w:rFonts w:ascii="Times New Roman" w:hAnsi="Times New Roman" w:cs="Times New Roman"/>
          <w:color w:val="000000" w:themeColor="text1"/>
          <w:sz w:val="36"/>
          <w:szCs w:val="36"/>
        </w:rPr>
        <w:t>H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2 </w:t>
      </w:r>
      <w:r w:rsidR="006064E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database </w:t>
      </w:r>
    </w:p>
    <w:p w14:paraId="22A6C7D2" w14:textId="734C91E3" w:rsidR="006064ED" w:rsidRDefault="006064ED" w:rsidP="0020423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And Maven </w:t>
      </w:r>
    </w:p>
    <w:p w14:paraId="5B85A00F" w14:textId="46964FF9" w:rsidR="006064ED" w:rsidRDefault="006064ED" w:rsidP="0020423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So as to be</w:t>
      </w:r>
    </w:p>
    <w:p w14:paraId="0AC3D4CB" w14:textId="11A5D9F2" w:rsidR="006064ED" w:rsidRDefault="006064ED" w:rsidP="0020423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fully standalone.</w:t>
      </w:r>
    </w:p>
    <w:p w14:paraId="2CE9751E" w14:textId="6BA13A27" w:rsidR="00AF0D4F" w:rsidRDefault="00AF0D4F"/>
    <w:p w14:paraId="2340E8B9" w14:textId="0C2CD31B" w:rsidR="00204231" w:rsidRDefault="00204231"/>
    <w:p w14:paraId="2EAB7ABE" w14:textId="03908CE4" w:rsidR="00204231" w:rsidRDefault="00204231"/>
    <w:p w14:paraId="5B79AD57" w14:textId="65FBCA61" w:rsidR="00204231" w:rsidRDefault="00204231"/>
    <w:p w14:paraId="078FDB09" w14:textId="34D29C0C" w:rsidR="00204231" w:rsidRDefault="00204231"/>
    <w:p w14:paraId="0EB93F8B" w14:textId="73C78066" w:rsidR="00204231" w:rsidRDefault="00204231"/>
    <w:p w14:paraId="4795BF24" w14:textId="56D2AC1B" w:rsidR="00204231" w:rsidRDefault="00204231"/>
    <w:p w14:paraId="6B217474" w14:textId="7D7D6E83" w:rsidR="00204231" w:rsidRDefault="00204231"/>
    <w:p w14:paraId="500598D7" w14:textId="01C556B0" w:rsidR="00204231" w:rsidRDefault="00204231"/>
    <w:p w14:paraId="0A9B449B" w14:textId="01A3974D" w:rsidR="00204231" w:rsidRDefault="00204231"/>
    <w:p w14:paraId="7BF016CA" w14:textId="44A72C50" w:rsidR="00204231" w:rsidRDefault="00204231"/>
    <w:p w14:paraId="5C5BCAF5" w14:textId="4886074C" w:rsidR="00204231" w:rsidRDefault="00204231"/>
    <w:p w14:paraId="58D2D6D5" w14:textId="2B889C9F" w:rsidR="00204231" w:rsidRDefault="00204231"/>
    <w:p w14:paraId="32ED412D" w14:textId="52EA24C7" w:rsidR="00204231" w:rsidRDefault="00204231"/>
    <w:p w14:paraId="7B91C06E" w14:textId="21902982" w:rsidR="00204231" w:rsidRDefault="00204231"/>
    <w:p w14:paraId="32952948" w14:textId="5448AA6C" w:rsidR="00204231" w:rsidRDefault="00204231"/>
    <w:p w14:paraId="02BEE5C0" w14:textId="77777777" w:rsidR="000646E9" w:rsidRDefault="000646E9"/>
    <w:p w14:paraId="6040614E" w14:textId="21F4E643" w:rsidR="00204231" w:rsidRDefault="00204231"/>
    <w:p w14:paraId="4B325542" w14:textId="77777777" w:rsidR="002F66A0" w:rsidRDefault="002F66A0"/>
    <w:p w14:paraId="7BC2B62F" w14:textId="77D411E5" w:rsidR="002F66A0" w:rsidRDefault="002F66A0"/>
    <w:p w14:paraId="1DBF82E4" w14:textId="77777777" w:rsidR="002F66A0" w:rsidRDefault="002F66A0"/>
    <w:p w14:paraId="16205D70" w14:textId="14528085" w:rsidR="00204231" w:rsidRDefault="00204231" w:rsidP="002042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  <w:t xml:space="preserve">Project Statement: </w:t>
      </w:r>
    </w:p>
    <w:p w14:paraId="3C191F8B" w14:textId="2BF1D06D" w:rsidR="00512FD8" w:rsidRPr="00512FD8" w:rsidRDefault="00512FD8" w:rsidP="00512FD8">
      <w:pPr>
        <w:pStyle w:val="ListParagrap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512FD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s a Full Stack Developer, complete the features of the application by planning the development and pushing the source code to the GitHub repository. </w:t>
      </w:r>
    </w:p>
    <w:p w14:paraId="76D5BA1D" w14:textId="0051E68C" w:rsidR="00512FD8" w:rsidRDefault="00512FD8" w:rsidP="00512FD8">
      <w:pPr>
        <w:pStyle w:val="ListParagraph"/>
        <w:rPr>
          <w:rFonts w:ascii="Times New Roman" w:hAnsi="Times New Roman" w:cs="Times New Roman"/>
          <w:b/>
          <w:color w:val="ED7D31" w:themeColor="accent2"/>
          <w:sz w:val="26"/>
          <w:szCs w:val="26"/>
          <w:u w:val="single"/>
        </w:rPr>
      </w:pPr>
    </w:p>
    <w:p w14:paraId="61062DA6" w14:textId="570D32AD" w:rsidR="00512FD8" w:rsidRDefault="00512FD8" w:rsidP="00512FD8">
      <w:pPr>
        <w:pStyle w:val="ListParagraph"/>
        <w:rPr>
          <w:rFonts w:ascii="Times New Roman" w:hAnsi="Times New Roman" w:cs="Times New Roman"/>
          <w:b/>
          <w:color w:val="ED7D31" w:themeColor="accent2"/>
          <w:sz w:val="26"/>
          <w:szCs w:val="26"/>
          <w:u w:val="single"/>
        </w:rPr>
      </w:pPr>
    </w:p>
    <w:p w14:paraId="305E0C7D" w14:textId="64FD924D" w:rsidR="002F66A0" w:rsidRDefault="002F66A0" w:rsidP="00512FD8">
      <w:pPr>
        <w:pStyle w:val="ListParagraph"/>
        <w:rPr>
          <w:rFonts w:ascii="Times New Roman" w:hAnsi="Times New Roman" w:cs="Times New Roman"/>
          <w:b/>
          <w:color w:val="ED7D31" w:themeColor="accent2"/>
          <w:sz w:val="26"/>
          <w:szCs w:val="26"/>
          <w:u w:val="single"/>
        </w:rPr>
      </w:pPr>
    </w:p>
    <w:p w14:paraId="6EE27F31" w14:textId="77777777" w:rsidR="002F66A0" w:rsidRDefault="002F66A0" w:rsidP="00512FD8">
      <w:pPr>
        <w:pStyle w:val="ListParagraph"/>
        <w:rPr>
          <w:rFonts w:ascii="Times New Roman" w:hAnsi="Times New Roman" w:cs="Times New Roman"/>
          <w:b/>
          <w:color w:val="ED7D31" w:themeColor="accent2"/>
          <w:sz w:val="26"/>
          <w:szCs w:val="26"/>
          <w:u w:val="single"/>
        </w:rPr>
      </w:pPr>
    </w:p>
    <w:p w14:paraId="7DA3EC7E" w14:textId="77777777" w:rsidR="002F66A0" w:rsidRPr="00512FD8" w:rsidRDefault="002F66A0" w:rsidP="00512FD8">
      <w:pPr>
        <w:pStyle w:val="ListParagraph"/>
        <w:rPr>
          <w:rFonts w:ascii="Times New Roman" w:hAnsi="Times New Roman" w:cs="Times New Roman"/>
          <w:b/>
          <w:color w:val="ED7D31" w:themeColor="accent2"/>
          <w:sz w:val="26"/>
          <w:szCs w:val="26"/>
          <w:u w:val="single"/>
        </w:rPr>
      </w:pPr>
    </w:p>
    <w:p w14:paraId="423573CB" w14:textId="5329F86E" w:rsidR="00512FD8" w:rsidRDefault="00512FD8" w:rsidP="00512FD8">
      <w:pPr>
        <w:pStyle w:val="ListParagraph"/>
        <w:numPr>
          <w:ilvl w:val="0"/>
          <w:numId w:val="1"/>
        </w:numPr>
        <w:spacing w:after="100" w:afterAutospacing="1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  <w:t>Sprint Planning:</w:t>
      </w:r>
    </w:p>
    <w:p w14:paraId="6AFFC97C" w14:textId="5EAC1ADA" w:rsidR="00512FD8" w:rsidRPr="009077D2" w:rsidRDefault="00512FD8" w:rsidP="009077D2">
      <w:pPr>
        <w:pStyle w:val="ListParagraph"/>
        <w:numPr>
          <w:ilvl w:val="0"/>
          <w:numId w:val="2"/>
        </w:numPr>
        <w:spacing w:after="100" w:afterAutospacing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470F2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Product Backlog:</w:t>
      </w:r>
    </w:p>
    <w:p w14:paraId="66ADA88E" w14:textId="77777777" w:rsidR="009077D2" w:rsidRDefault="009077D2" w:rsidP="00BF5CF9">
      <w:pPr>
        <w:pStyle w:val="ListParagraph"/>
        <w:numPr>
          <w:ilvl w:val="0"/>
          <w:numId w:val="3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0604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lan Flow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 the Back-End, Front-End and Object Persistence.</w:t>
      </w:r>
    </w:p>
    <w:p w14:paraId="2F282C20" w14:textId="3A4B5C4D" w:rsidR="009077D2" w:rsidRPr="00A81363" w:rsidRDefault="009077D2" w:rsidP="00BF5CF9">
      <w:pPr>
        <w:pStyle w:val="ListParagraph"/>
        <w:numPr>
          <w:ilvl w:val="0"/>
          <w:numId w:val="4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813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lan </w:t>
      </w:r>
      <w:r w:rsidR="00D64D89" w:rsidRPr="00A81363">
        <w:rPr>
          <w:rFonts w:ascii="Times New Roman" w:hAnsi="Times New Roman" w:cs="Times New Roman"/>
          <w:color w:val="000000" w:themeColor="text1"/>
          <w:sz w:val="26"/>
          <w:szCs w:val="26"/>
        </w:rPr>
        <w:t>server-side</w:t>
      </w:r>
      <w:r w:rsidRPr="00A813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pendency Spring modules, DB, interfaces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PA, CRUD, Entities, </w:t>
      </w:r>
      <w:r w:rsidRPr="00A81363">
        <w:rPr>
          <w:rFonts w:ascii="Times New Roman" w:hAnsi="Times New Roman" w:cs="Times New Roman"/>
          <w:color w:val="000000" w:themeColor="text1"/>
          <w:sz w:val="26"/>
          <w:szCs w:val="26"/>
        </w:rPr>
        <w:t>session management etc.</w:t>
      </w:r>
    </w:p>
    <w:p w14:paraId="3331879D" w14:textId="1A02BC14" w:rsidR="009077D2" w:rsidRDefault="009077D2" w:rsidP="00BF5CF9">
      <w:pPr>
        <w:pStyle w:val="ListParagraph"/>
        <w:numPr>
          <w:ilvl w:val="0"/>
          <w:numId w:val="4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lan </w:t>
      </w:r>
      <w:r w:rsidR="00D64D89">
        <w:rPr>
          <w:rFonts w:ascii="Times New Roman" w:hAnsi="Times New Roman" w:cs="Times New Roman"/>
          <w:color w:val="000000" w:themeColor="text1"/>
          <w:sz w:val="26"/>
          <w:szCs w:val="26"/>
        </w:rPr>
        <w:t>client-sid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ependency CSS, HTML, JSP, JS.</w:t>
      </w:r>
    </w:p>
    <w:p w14:paraId="59E57A07" w14:textId="5193B538" w:rsidR="009077D2" w:rsidRDefault="009077D2" w:rsidP="00BF5CF9">
      <w:pPr>
        <w:pStyle w:val="ListParagraph"/>
        <w:numPr>
          <w:ilvl w:val="0"/>
          <w:numId w:val="4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lant smart ease of living features.</w:t>
      </w:r>
    </w:p>
    <w:p w14:paraId="2A9C03FB" w14:textId="77777777" w:rsidR="006854DE" w:rsidRPr="006854DE" w:rsidRDefault="006854DE" w:rsidP="00BF5CF9">
      <w:p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8744F8" w14:textId="201586F0" w:rsidR="009077D2" w:rsidRDefault="005E3D77" w:rsidP="00BF5CF9">
      <w:pPr>
        <w:pStyle w:val="ListParagraph"/>
        <w:numPr>
          <w:ilvl w:val="0"/>
          <w:numId w:val="3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tart coding</w:t>
      </w:r>
      <w:r w:rsidR="009077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97FC0" w:rsidRPr="00197F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lasses</w:t>
      </w:r>
      <w:r w:rsidR="00197F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r w:rsidR="00197FC0" w:rsidRPr="00197FC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nterfaces</w:t>
      </w:r>
      <w:r w:rsidR="009077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DE79CA9" w14:textId="77777777" w:rsidR="00194072" w:rsidRDefault="00194072" w:rsidP="00BF5CF9">
      <w:pPr>
        <w:pStyle w:val="ListParagraph"/>
        <w:numPr>
          <w:ilvl w:val="0"/>
          <w:numId w:val="5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Data members for users, products, transactions, cart, etc and Data Structures required, persistence required and also start coding them.</w:t>
      </w:r>
    </w:p>
    <w:p w14:paraId="397200B9" w14:textId="77777777" w:rsidR="00194072" w:rsidRDefault="00194072" w:rsidP="00BF5CF9">
      <w:pPr>
        <w:pStyle w:val="ListParagraph"/>
        <w:numPr>
          <w:ilvl w:val="0"/>
          <w:numId w:val="5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ifferent types Annotation mapping, session management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odelAndViews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, repository interface using CRUD/JPA, etc. for the portal</w:t>
      </w:r>
    </w:p>
    <w:p w14:paraId="65928076" w14:textId="77777777" w:rsidR="00194072" w:rsidRDefault="00194072" w:rsidP="00BF5CF9">
      <w:pPr>
        <w:pStyle w:val="ListParagraph"/>
        <w:numPr>
          <w:ilvl w:val="0"/>
          <w:numId w:val="5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art coding different annotated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ttpServlets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Maintain Entities, Data Structures, add random values for testing.</w:t>
      </w:r>
    </w:p>
    <w:p w14:paraId="4057251B" w14:textId="7B9075CB" w:rsidR="00194072" w:rsidRDefault="00194072" w:rsidP="00BF5CF9">
      <w:pPr>
        <w:pStyle w:val="ListParagraph"/>
        <w:numPr>
          <w:ilvl w:val="0"/>
          <w:numId w:val="5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tart coding in JS, JSP, HTML and CSS for </w:t>
      </w:r>
      <w:r w:rsidR="00D64D89">
        <w:rPr>
          <w:rFonts w:ascii="Times New Roman" w:hAnsi="Times New Roman" w:cs="Times New Roman"/>
          <w:color w:val="000000" w:themeColor="text1"/>
          <w:sz w:val="26"/>
          <w:szCs w:val="26"/>
        </w:rPr>
        <w:t>client-sid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ew.</w:t>
      </w:r>
    </w:p>
    <w:p w14:paraId="6A374869" w14:textId="77777777" w:rsidR="00194072" w:rsidRDefault="00194072" w:rsidP="00BF5CF9">
      <w:pPr>
        <w:pStyle w:val="ListParagraph"/>
        <w:numPr>
          <w:ilvl w:val="0"/>
          <w:numId w:val="5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Run and Debug all the code and reduce waste codes.</w:t>
      </w:r>
    </w:p>
    <w:p w14:paraId="48C43303" w14:textId="5396D282" w:rsidR="00194072" w:rsidRDefault="00194072" w:rsidP="00BF5CF9">
      <w:pPr>
        <w:pStyle w:val="ListParagraph"/>
        <w:numPr>
          <w:ilvl w:val="0"/>
          <w:numId w:val="5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est and Iterate code till a certain polish is accomplished.</w:t>
      </w:r>
    </w:p>
    <w:p w14:paraId="5C169673" w14:textId="77777777" w:rsidR="006854DE" w:rsidRPr="006854DE" w:rsidRDefault="006854DE" w:rsidP="00BF5CF9">
      <w:p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5F43C4" w14:textId="1187A60E" w:rsidR="009077D2" w:rsidRDefault="009077D2" w:rsidP="00BF5CF9">
      <w:pPr>
        <w:pStyle w:val="ListParagraph"/>
        <w:numPr>
          <w:ilvl w:val="0"/>
          <w:numId w:val="3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4072">
        <w:rPr>
          <w:rFonts w:ascii="Times New Roman" w:hAnsi="Times New Roman" w:cs="Times New Roman"/>
          <w:color w:val="000000" w:themeColor="text1"/>
          <w:sz w:val="26"/>
          <w:szCs w:val="26"/>
        </w:rPr>
        <w:t>Run</w:t>
      </w:r>
      <w:r w:rsidR="000830E0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1940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830E0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Pr="00194072">
        <w:rPr>
          <w:rFonts w:ascii="Times New Roman" w:hAnsi="Times New Roman" w:cs="Times New Roman"/>
          <w:color w:val="000000" w:themeColor="text1"/>
          <w:sz w:val="26"/>
          <w:szCs w:val="26"/>
        </w:rPr>
        <w:t>ebug</w:t>
      </w:r>
      <w:r w:rsidR="000830E0">
        <w:rPr>
          <w:rFonts w:ascii="Times New Roman" w:hAnsi="Times New Roman" w:cs="Times New Roman"/>
          <w:color w:val="000000" w:themeColor="text1"/>
          <w:sz w:val="26"/>
          <w:szCs w:val="26"/>
        </w:rPr>
        <w:t>, t</w:t>
      </w:r>
      <w:r w:rsidRPr="000830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st and </w:t>
      </w:r>
      <w:r w:rsidR="00C560A8">
        <w:rPr>
          <w:rFonts w:ascii="Times New Roman" w:hAnsi="Times New Roman" w:cs="Times New Roman"/>
          <w:color w:val="000000" w:themeColor="text1"/>
          <w:sz w:val="26"/>
          <w:szCs w:val="26"/>
        </w:rPr>
        <w:t>re</w:t>
      </w:r>
      <w:r w:rsidR="000830E0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Pr="000830E0">
        <w:rPr>
          <w:rFonts w:ascii="Times New Roman" w:hAnsi="Times New Roman" w:cs="Times New Roman"/>
          <w:color w:val="000000" w:themeColor="text1"/>
          <w:sz w:val="26"/>
          <w:szCs w:val="26"/>
        </w:rPr>
        <w:t>terate.</w:t>
      </w:r>
    </w:p>
    <w:p w14:paraId="73567C2E" w14:textId="6EBDA7B6" w:rsidR="009F7676" w:rsidRDefault="009077D2" w:rsidP="00BF5CF9">
      <w:pPr>
        <w:pStyle w:val="ListParagraph"/>
        <w:numPr>
          <w:ilvl w:val="0"/>
          <w:numId w:val="11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34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F7676">
        <w:rPr>
          <w:rFonts w:ascii="Times New Roman" w:hAnsi="Times New Roman" w:cs="Times New Roman"/>
          <w:color w:val="000000" w:themeColor="text1"/>
          <w:sz w:val="26"/>
          <w:szCs w:val="26"/>
        </w:rPr>
        <w:t>Run and Debug all the code and reduce waste code, data members and structures.</w:t>
      </w:r>
    </w:p>
    <w:p w14:paraId="13B794EA" w14:textId="70C90F37" w:rsidR="009077D2" w:rsidRDefault="009F7676" w:rsidP="00BF5CF9">
      <w:pPr>
        <w:pStyle w:val="ListParagraph"/>
        <w:numPr>
          <w:ilvl w:val="0"/>
          <w:numId w:val="11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54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est and </w:t>
      </w:r>
      <w:r w:rsidR="00C560A8" w:rsidRPr="006854DE">
        <w:rPr>
          <w:rFonts w:ascii="Times New Roman" w:hAnsi="Times New Roman" w:cs="Times New Roman"/>
          <w:color w:val="000000" w:themeColor="text1"/>
          <w:sz w:val="26"/>
          <w:szCs w:val="26"/>
        </w:rPr>
        <w:t>rei</w:t>
      </w:r>
      <w:r w:rsidRPr="006854DE">
        <w:rPr>
          <w:rFonts w:ascii="Times New Roman" w:hAnsi="Times New Roman" w:cs="Times New Roman"/>
          <w:color w:val="000000" w:themeColor="text1"/>
          <w:sz w:val="26"/>
          <w:szCs w:val="26"/>
        </w:rPr>
        <w:t>terate code till a certain polish is accomplished.</w:t>
      </w:r>
    </w:p>
    <w:p w14:paraId="6C59AA83" w14:textId="77777777" w:rsidR="006854DE" w:rsidRPr="006854DE" w:rsidRDefault="006854DE" w:rsidP="00BF5CF9">
      <w:p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4D89F44" w14:textId="77777777" w:rsidR="009077D2" w:rsidRDefault="009077D2" w:rsidP="00BF5CF9">
      <w:pPr>
        <w:pStyle w:val="ListParagraph"/>
        <w:numPr>
          <w:ilvl w:val="0"/>
          <w:numId w:val="3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est Run App.</w:t>
      </w:r>
    </w:p>
    <w:p w14:paraId="0562A768" w14:textId="77777777" w:rsidR="009077D2" w:rsidRDefault="009077D2" w:rsidP="00BF5CF9">
      <w:pPr>
        <w:pStyle w:val="ListParagraph"/>
        <w:numPr>
          <w:ilvl w:val="0"/>
          <w:numId w:val="8"/>
        </w:numPr>
        <w:spacing w:after="0"/>
        <w:ind w:left="141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5AB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u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es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plication.</w:t>
      </w:r>
    </w:p>
    <w:p w14:paraId="0B8F12D6" w14:textId="61396908" w:rsidR="009077D2" w:rsidRDefault="009077D2" w:rsidP="009077D2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27F51F6" w14:textId="19784673" w:rsidR="002F66A0" w:rsidRDefault="002F66A0" w:rsidP="009077D2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6337BD3" w14:textId="14B4AA44" w:rsidR="002F66A0" w:rsidRDefault="002F66A0" w:rsidP="009077D2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F4BC5B" w14:textId="0236783C" w:rsidR="002F66A0" w:rsidRDefault="002F66A0" w:rsidP="009077D2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EAF4BF7" w14:textId="26024F73" w:rsidR="002F66A0" w:rsidRDefault="002F66A0" w:rsidP="009077D2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1AEBDFA" w14:textId="67BAF96F" w:rsidR="002F66A0" w:rsidRDefault="002F66A0" w:rsidP="009077D2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AFFFA75" w14:textId="193819E5" w:rsidR="002F66A0" w:rsidRDefault="002F66A0" w:rsidP="009077D2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8B9854C" w14:textId="582A9A90" w:rsidR="002F66A0" w:rsidRDefault="002F66A0" w:rsidP="009077D2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57869BD" w14:textId="17DFAFA9" w:rsidR="002F66A0" w:rsidRDefault="002F66A0" w:rsidP="0026422F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62B4D7" w14:textId="30A8B42A" w:rsidR="0026422F" w:rsidRDefault="0026422F" w:rsidP="0026422F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3147E9B" w14:textId="5449E7DC" w:rsidR="0026422F" w:rsidRDefault="0026422F" w:rsidP="0026422F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250BDD0" w14:textId="77777777" w:rsidR="0026422F" w:rsidRDefault="0026422F" w:rsidP="0026422F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D3EE8C1" w14:textId="3173FDB2" w:rsidR="0026422F" w:rsidRDefault="0026422F" w:rsidP="0026422F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9D85760" w14:textId="77777777" w:rsidR="0026422F" w:rsidRPr="009077D2" w:rsidRDefault="0026422F" w:rsidP="0026422F">
      <w:pPr>
        <w:pStyle w:val="ListParagraph"/>
        <w:spacing w:after="100" w:afterAutospacing="1"/>
        <w:ind w:left="108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6C26766" w14:textId="77777777" w:rsidR="00C1222F" w:rsidRPr="008517C4" w:rsidRDefault="00C1222F" w:rsidP="008517C4">
      <w:pPr>
        <w:pStyle w:val="ListParagraph"/>
        <w:numPr>
          <w:ilvl w:val="0"/>
          <w:numId w:val="2"/>
        </w:numPr>
        <w:spacing w:after="100" w:afterAutospacing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517C4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Sprint Table: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2"/>
        <w:gridCol w:w="7080"/>
        <w:gridCol w:w="1411"/>
        <w:gridCol w:w="1093"/>
      </w:tblGrid>
      <w:tr w:rsidR="00C1222F" w14:paraId="650FDD09" w14:textId="77777777" w:rsidTr="00577C92">
        <w:trPr>
          <w:jc w:val="center"/>
        </w:trPr>
        <w:tc>
          <w:tcPr>
            <w:tcW w:w="852" w:type="dxa"/>
            <w:vAlign w:val="center"/>
          </w:tcPr>
          <w:p w14:paraId="2B05A174" w14:textId="77777777" w:rsidR="00C1222F" w:rsidRDefault="00C1222F" w:rsidP="00577C9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bookmarkStart w:id="0" w:name="_Hlk87478291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rint No.</w:t>
            </w:r>
          </w:p>
        </w:tc>
        <w:tc>
          <w:tcPr>
            <w:tcW w:w="7080" w:type="dxa"/>
            <w:vAlign w:val="center"/>
          </w:tcPr>
          <w:p w14:paraId="120F9A1D" w14:textId="77777777" w:rsidR="00C1222F" w:rsidRDefault="00C1222F" w:rsidP="00577C9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sks</w:t>
            </w:r>
          </w:p>
        </w:tc>
        <w:tc>
          <w:tcPr>
            <w:tcW w:w="1411" w:type="dxa"/>
            <w:vAlign w:val="center"/>
          </w:tcPr>
          <w:p w14:paraId="7B97FC22" w14:textId="77777777" w:rsidR="00C1222F" w:rsidRDefault="00C1222F" w:rsidP="00577C9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stimation</w:t>
            </w:r>
          </w:p>
        </w:tc>
        <w:tc>
          <w:tcPr>
            <w:tcW w:w="1093" w:type="dxa"/>
            <w:vAlign w:val="center"/>
          </w:tcPr>
          <w:p w14:paraId="10B0AE00" w14:textId="77777777" w:rsidR="00C1222F" w:rsidRDefault="00C1222F" w:rsidP="00577C9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us</w:t>
            </w:r>
          </w:p>
        </w:tc>
      </w:tr>
      <w:tr w:rsidR="00C1222F" w14:paraId="55295BF2" w14:textId="77777777" w:rsidTr="00577C92">
        <w:trPr>
          <w:jc w:val="center"/>
        </w:trPr>
        <w:tc>
          <w:tcPr>
            <w:tcW w:w="852" w:type="dxa"/>
            <w:vAlign w:val="center"/>
          </w:tcPr>
          <w:p w14:paraId="2C9F9476" w14:textId="77777777" w:rsidR="00C1222F" w:rsidRDefault="00C1222F" w:rsidP="00577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7080" w:type="dxa"/>
            <w:vAlign w:val="center"/>
          </w:tcPr>
          <w:p w14:paraId="010F45D1" w14:textId="069E995F" w:rsidR="00C1222F" w:rsidRDefault="009F3A3C" w:rsidP="00577C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3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lan Flow</w:t>
            </w:r>
            <w:r w:rsidRPr="009F3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f the Back-End, Front-End and Object Persistence.</w:t>
            </w:r>
          </w:p>
        </w:tc>
        <w:tc>
          <w:tcPr>
            <w:tcW w:w="1411" w:type="dxa"/>
            <w:vAlign w:val="center"/>
          </w:tcPr>
          <w:p w14:paraId="41F61953" w14:textId="77777777" w:rsidR="00C1222F" w:rsidRDefault="00C1222F" w:rsidP="00577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 hours</w:t>
            </w:r>
          </w:p>
        </w:tc>
        <w:tc>
          <w:tcPr>
            <w:tcW w:w="1093" w:type="dxa"/>
            <w:vAlign w:val="center"/>
          </w:tcPr>
          <w:p w14:paraId="19365A0D" w14:textId="77777777" w:rsidR="00C1222F" w:rsidRDefault="00C1222F" w:rsidP="00577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ending</w:t>
            </w:r>
          </w:p>
        </w:tc>
      </w:tr>
      <w:tr w:rsidR="00C1222F" w14:paraId="1B0B218B" w14:textId="77777777" w:rsidTr="00577C92">
        <w:trPr>
          <w:jc w:val="center"/>
        </w:trPr>
        <w:tc>
          <w:tcPr>
            <w:tcW w:w="852" w:type="dxa"/>
            <w:vAlign w:val="center"/>
          </w:tcPr>
          <w:p w14:paraId="2EB927BC" w14:textId="77777777" w:rsidR="00C1222F" w:rsidRDefault="00C1222F" w:rsidP="00577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7080" w:type="dxa"/>
            <w:vAlign w:val="center"/>
          </w:tcPr>
          <w:p w14:paraId="10362274" w14:textId="5025E1B5" w:rsidR="00C1222F" w:rsidRPr="009F3A3C" w:rsidRDefault="00197FC0" w:rsidP="009F3A3C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tart coding </w:t>
            </w:r>
            <w:r w:rsidRPr="00197FC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lasse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nd </w:t>
            </w:r>
            <w:r w:rsidRPr="00197FC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nterfaces</w:t>
            </w:r>
            <w:r w:rsidR="009F3A3C" w:rsidRPr="009F3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C45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45C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–- </w:t>
            </w:r>
            <w:r w:rsidR="00C45CAE" w:rsidRPr="00F46C2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bdr w:val="single" w:sz="12" w:space="0" w:color="2F5496" w:themeColor="accent1" w:themeShade="BF"/>
              </w:rPr>
              <w:t>PART I</w:t>
            </w:r>
          </w:p>
        </w:tc>
        <w:tc>
          <w:tcPr>
            <w:tcW w:w="1411" w:type="dxa"/>
            <w:vAlign w:val="center"/>
          </w:tcPr>
          <w:p w14:paraId="07D476BD" w14:textId="3E48610E" w:rsidR="00C1222F" w:rsidRDefault="00F763A2" w:rsidP="00577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C122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ours</w:t>
            </w:r>
          </w:p>
        </w:tc>
        <w:tc>
          <w:tcPr>
            <w:tcW w:w="1093" w:type="dxa"/>
            <w:vAlign w:val="center"/>
          </w:tcPr>
          <w:p w14:paraId="7CDBE5C8" w14:textId="77777777" w:rsidR="00C1222F" w:rsidRDefault="00C1222F" w:rsidP="00577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ending</w:t>
            </w:r>
          </w:p>
        </w:tc>
      </w:tr>
      <w:tr w:rsidR="00C1222F" w14:paraId="04A04311" w14:textId="77777777" w:rsidTr="00577C92">
        <w:trPr>
          <w:jc w:val="center"/>
        </w:trPr>
        <w:tc>
          <w:tcPr>
            <w:tcW w:w="852" w:type="dxa"/>
            <w:vAlign w:val="center"/>
          </w:tcPr>
          <w:p w14:paraId="15129CF4" w14:textId="77777777" w:rsidR="00C1222F" w:rsidRDefault="00C1222F" w:rsidP="00577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7080" w:type="dxa"/>
            <w:vAlign w:val="center"/>
          </w:tcPr>
          <w:p w14:paraId="061BECC0" w14:textId="2B1DBB08" w:rsidR="00C1222F" w:rsidRDefault="00197FC0" w:rsidP="00577C9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tart coding </w:t>
            </w:r>
            <w:r w:rsidRPr="00197FC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lasse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nd </w:t>
            </w:r>
            <w:r w:rsidRPr="00197FC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nterfaces</w:t>
            </w:r>
            <w:r w:rsidR="00C45CAE" w:rsidRPr="009F3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 w:rsidR="00C45CA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45CAE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– </w:t>
            </w:r>
            <w:r w:rsidR="00C45CAE" w:rsidRPr="00F46C2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bdr w:val="single" w:sz="12" w:space="0" w:color="2F5496" w:themeColor="accent1" w:themeShade="BF"/>
              </w:rPr>
              <w:t>PART II</w:t>
            </w:r>
          </w:p>
        </w:tc>
        <w:tc>
          <w:tcPr>
            <w:tcW w:w="1411" w:type="dxa"/>
            <w:vAlign w:val="center"/>
          </w:tcPr>
          <w:p w14:paraId="78562663" w14:textId="61E704CB" w:rsidR="00C1222F" w:rsidRDefault="00F763A2" w:rsidP="00577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C122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ours</w:t>
            </w:r>
          </w:p>
        </w:tc>
        <w:tc>
          <w:tcPr>
            <w:tcW w:w="1093" w:type="dxa"/>
            <w:vAlign w:val="center"/>
          </w:tcPr>
          <w:p w14:paraId="1C0B9D5A" w14:textId="77777777" w:rsidR="00C1222F" w:rsidRDefault="00C1222F" w:rsidP="00577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ending</w:t>
            </w:r>
          </w:p>
        </w:tc>
      </w:tr>
      <w:tr w:rsidR="00C1222F" w14:paraId="2C4FB277" w14:textId="77777777" w:rsidTr="00577C92">
        <w:trPr>
          <w:jc w:val="center"/>
        </w:trPr>
        <w:tc>
          <w:tcPr>
            <w:tcW w:w="852" w:type="dxa"/>
            <w:vAlign w:val="center"/>
          </w:tcPr>
          <w:p w14:paraId="13398D97" w14:textId="77777777" w:rsidR="00C1222F" w:rsidRDefault="00C1222F" w:rsidP="00577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</w:t>
            </w:r>
          </w:p>
        </w:tc>
        <w:tc>
          <w:tcPr>
            <w:tcW w:w="7080" w:type="dxa"/>
            <w:vAlign w:val="center"/>
          </w:tcPr>
          <w:p w14:paraId="21F985FE" w14:textId="5EE556FB" w:rsidR="00C1222F" w:rsidRDefault="00950CB4" w:rsidP="00577C9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0CB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u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1940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50CB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ebu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950CB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st</w:t>
            </w:r>
            <w:r w:rsidRPr="000830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nd </w:t>
            </w:r>
            <w:r w:rsidRPr="00950CB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eiterat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11" w:type="dxa"/>
            <w:vAlign w:val="center"/>
          </w:tcPr>
          <w:p w14:paraId="7C961439" w14:textId="77322BA4" w:rsidR="00C1222F" w:rsidRDefault="00F763A2" w:rsidP="00577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C122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ours</w:t>
            </w:r>
          </w:p>
        </w:tc>
        <w:tc>
          <w:tcPr>
            <w:tcW w:w="1093" w:type="dxa"/>
            <w:vAlign w:val="center"/>
          </w:tcPr>
          <w:p w14:paraId="2492BC54" w14:textId="77777777" w:rsidR="00C1222F" w:rsidRDefault="00C1222F" w:rsidP="00577C9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ending</w:t>
            </w:r>
          </w:p>
        </w:tc>
      </w:tr>
      <w:tr w:rsidR="00102294" w14:paraId="3D9FA99A" w14:textId="77777777" w:rsidTr="00577C92">
        <w:trPr>
          <w:jc w:val="center"/>
        </w:trPr>
        <w:tc>
          <w:tcPr>
            <w:tcW w:w="852" w:type="dxa"/>
            <w:vAlign w:val="center"/>
          </w:tcPr>
          <w:p w14:paraId="087E51CE" w14:textId="178E1178" w:rsidR="00102294" w:rsidRDefault="00102294" w:rsidP="0010229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7080" w:type="dxa"/>
            <w:vAlign w:val="center"/>
          </w:tcPr>
          <w:p w14:paraId="711505C1" w14:textId="40E75114" w:rsidR="00102294" w:rsidRDefault="00102294" w:rsidP="00102294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22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s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un App</w:t>
            </w:r>
            <w:r w:rsidR="009330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11" w:type="dxa"/>
            <w:vAlign w:val="center"/>
          </w:tcPr>
          <w:p w14:paraId="4E8AA69D" w14:textId="08D50F7A" w:rsidR="00102294" w:rsidRDefault="000F2E1E" w:rsidP="0010229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="001022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ours</w:t>
            </w:r>
          </w:p>
        </w:tc>
        <w:tc>
          <w:tcPr>
            <w:tcW w:w="1093" w:type="dxa"/>
            <w:vAlign w:val="center"/>
          </w:tcPr>
          <w:p w14:paraId="3826A549" w14:textId="392D8092" w:rsidR="00102294" w:rsidRDefault="00102294" w:rsidP="00102294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ending</w:t>
            </w:r>
          </w:p>
        </w:tc>
      </w:tr>
      <w:bookmarkEnd w:id="0"/>
    </w:tbl>
    <w:p w14:paraId="1F76C422" w14:textId="0B9CE32E" w:rsidR="00C1222F" w:rsidRDefault="00C1222F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C4255E" w14:textId="2BDA4FD5" w:rsidR="0026422F" w:rsidRDefault="0026422F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1355932" w14:textId="4310F8FB" w:rsidR="0026422F" w:rsidRDefault="0026422F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D2C89A0" w14:textId="77777777" w:rsidR="0026422F" w:rsidRDefault="0026422F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7A0A1C" w14:textId="01DB923A" w:rsidR="0026422F" w:rsidRDefault="0026422F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F856973" w14:textId="77777777" w:rsidR="0026422F" w:rsidRDefault="0026422F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B3DB1A7" w14:textId="77777777" w:rsidR="0026422F" w:rsidRDefault="0026422F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7EE2CFE" w14:textId="77777777" w:rsidR="00F763A2" w:rsidRPr="002470F2" w:rsidRDefault="00F763A2" w:rsidP="00F763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Sprints:</w:t>
      </w:r>
    </w:p>
    <w:p w14:paraId="149ADA1F" w14:textId="58E076AD" w:rsidR="00C702A2" w:rsidRDefault="00C702A2" w:rsidP="00C702A2">
      <w:pPr>
        <w:pStyle w:val="ListParagraph"/>
        <w:numPr>
          <w:ilvl w:val="0"/>
          <w:numId w:val="13"/>
        </w:numPr>
        <w:spacing w:after="0"/>
        <w:ind w:left="177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C702A2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Plan Flow</w:t>
      </w:r>
      <w:r w:rsidRPr="00C702A2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of the Back-End, Front-End and Object Persistence.</w:t>
      </w:r>
    </w:p>
    <w:p w14:paraId="3635AD87" w14:textId="77777777" w:rsidR="0026422F" w:rsidRPr="0026422F" w:rsidRDefault="0026422F" w:rsidP="0026422F">
      <w:pPr>
        <w:spacing w:after="120"/>
        <w:rPr>
          <w:rFonts w:ascii="Times New Roman" w:hAnsi="Times New Roman" w:cs="Times New Roman"/>
          <w:color w:val="000000" w:themeColor="text1"/>
          <w:sz w:val="2"/>
          <w:szCs w:val="2"/>
          <w:u w:val="single"/>
        </w:rPr>
      </w:pPr>
    </w:p>
    <w:p w14:paraId="6FF5B7B7" w14:textId="5039D1C2" w:rsidR="00BF5CF9" w:rsidRDefault="00BF5CF9" w:rsidP="00691695">
      <w:pPr>
        <w:pStyle w:val="ListParagraph"/>
        <w:numPr>
          <w:ilvl w:val="0"/>
          <w:numId w:val="14"/>
        </w:numPr>
        <w:spacing w:after="120"/>
        <w:ind w:left="177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BF5CF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Plan </w:t>
      </w:r>
      <w:r w:rsidR="00D64D89" w:rsidRPr="00BF5CF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server-side</w:t>
      </w:r>
      <w:r w:rsidRPr="00BF5CF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dependency Spring modules, DB, interfaces, JPA, CRUD, Entities, session management etc.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67F50AEE" w14:textId="77777777" w:rsidR="007D1AB7" w:rsidRDefault="007D1AB7" w:rsidP="007D1AB7">
      <w:pPr>
        <w:spacing w:after="0"/>
        <w:ind w:left="737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n this, we plan the dependencies, flow, components, requirements, logical issues, etc to</w:t>
      </w:r>
    </w:p>
    <w:p w14:paraId="6A8074CF" w14:textId="6C49511A" w:rsidR="00435AA5" w:rsidRDefault="00ED06F9" w:rsidP="007D1AB7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equired to </w:t>
      </w:r>
      <w:r w:rsidR="007D1A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ake the </w:t>
      </w:r>
      <w:proofErr w:type="spellStart"/>
      <w:r w:rsidR="007D1AB7">
        <w:rPr>
          <w:rFonts w:ascii="Times New Roman" w:hAnsi="Times New Roman" w:cs="Times New Roman"/>
          <w:color w:val="000000" w:themeColor="text1"/>
          <w:sz w:val="26"/>
          <w:szCs w:val="26"/>
        </w:rPr>
        <w:t>SportShoes</w:t>
      </w:r>
      <w:proofErr w:type="spellEnd"/>
      <w:r w:rsidR="007D1A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ortal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r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atleas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nough to start building it. Here we decided to use spring modules: </w:t>
      </w:r>
      <w:proofErr w:type="spellStart"/>
      <w:r w:rsidR="002103AB">
        <w:rPr>
          <w:rFonts w:ascii="Times New Roman" w:hAnsi="Times New Roman" w:cs="Times New Roman"/>
          <w:color w:val="000000" w:themeColor="text1"/>
          <w:sz w:val="26"/>
          <w:szCs w:val="26"/>
        </w:rPr>
        <w:t>SpringBoot</w:t>
      </w:r>
      <w:proofErr w:type="spellEnd"/>
      <w:r w:rsidR="002103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103AB">
        <w:rPr>
          <w:rFonts w:ascii="Times New Roman" w:hAnsi="Times New Roman" w:cs="Times New Roman"/>
          <w:color w:val="000000" w:themeColor="text1"/>
          <w:sz w:val="26"/>
          <w:szCs w:val="26"/>
        </w:rPr>
        <w:t>devtools</w:t>
      </w:r>
      <w:proofErr w:type="spellEnd"/>
      <w:r w:rsidR="002103AB">
        <w:rPr>
          <w:rFonts w:ascii="Times New Roman" w:hAnsi="Times New Roman" w:cs="Times New Roman"/>
          <w:color w:val="000000" w:themeColor="text1"/>
          <w:sz w:val="26"/>
          <w:szCs w:val="26"/>
        </w:rPr>
        <w:t>, JPA, Hibernate, H2</w:t>
      </w:r>
      <w:r w:rsidR="00CE416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atabase</w:t>
      </w:r>
      <w:r w:rsidR="002103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E416A">
        <w:rPr>
          <w:rFonts w:ascii="Times New Roman" w:hAnsi="Times New Roman" w:cs="Times New Roman"/>
          <w:color w:val="000000" w:themeColor="text1"/>
          <w:sz w:val="26"/>
          <w:szCs w:val="26"/>
        </w:rPr>
        <w:t>MySQL database.</w:t>
      </w:r>
      <w:r w:rsidR="00BE74C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decided that even though the normal use would be H2 database to make the App truly standalone but th</w:t>
      </w:r>
      <w:r w:rsidR="00483A94">
        <w:rPr>
          <w:rFonts w:ascii="Times New Roman" w:hAnsi="Times New Roman" w:cs="Times New Roman"/>
          <w:color w:val="000000" w:themeColor="text1"/>
          <w:sz w:val="26"/>
          <w:szCs w:val="26"/>
        </w:rPr>
        <w:t>e</w:t>
      </w:r>
      <w:r w:rsidR="00421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d</w:t>
      </w:r>
      <w:r w:rsidR="00B82392">
        <w:rPr>
          <w:rFonts w:ascii="Times New Roman" w:hAnsi="Times New Roman" w:cs="Times New Roman"/>
          <w:color w:val="000000" w:themeColor="text1"/>
          <w:sz w:val="26"/>
          <w:szCs w:val="26"/>
        </w:rPr>
        <w:t>e</w:t>
      </w:r>
      <w:r w:rsidR="00421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</w:t>
      </w:r>
      <w:r w:rsidR="00B8239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necting to</w:t>
      </w:r>
      <w:r w:rsidR="004216F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ySQL can be done if needed</w:t>
      </w:r>
      <w:r w:rsidR="00D609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 it is not much different.</w:t>
      </w:r>
      <w:r w:rsidR="00B153E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ibernate and JPA are required to persist objects as entities as required</w:t>
      </w:r>
      <w:r w:rsidR="00B720A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2763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terfaces like </w:t>
      </w:r>
      <w:proofErr w:type="spellStart"/>
      <w:r w:rsidR="00276338">
        <w:rPr>
          <w:rFonts w:ascii="Times New Roman" w:hAnsi="Times New Roman" w:cs="Times New Roman"/>
          <w:color w:val="000000" w:themeColor="text1"/>
          <w:sz w:val="26"/>
          <w:szCs w:val="26"/>
        </w:rPr>
        <w:t>CRUDRepository</w:t>
      </w:r>
      <w:proofErr w:type="spellEnd"/>
      <w:r w:rsidR="002763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proofErr w:type="spellStart"/>
      <w:r w:rsidR="00276338">
        <w:rPr>
          <w:rFonts w:ascii="Times New Roman" w:hAnsi="Times New Roman" w:cs="Times New Roman"/>
          <w:color w:val="000000" w:themeColor="text1"/>
          <w:sz w:val="26"/>
          <w:szCs w:val="26"/>
        </w:rPr>
        <w:t>JPARepository</w:t>
      </w:r>
      <w:proofErr w:type="spellEnd"/>
      <w:r w:rsidR="002763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ke things easy by providing the basic </w:t>
      </w:r>
      <w:r w:rsidR="00477531">
        <w:rPr>
          <w:rFonts w:ascii="Times New Roman" w:hAnsi="Times New Roman" w:cs="Times New Roman"/>
          <w:color w:val="000000" w:themeColor="text1"/>
          <w:sz w:val="26"/>
          <w:szCs w:val="26"/>
        </w:rPr>
        <w:t>SQL queries</w:t>
      </w:r>
      <w:r w:rsidR="009F420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or getting </w:t>
      </w:r>
      <w:r w:rsidR="00A7057A">
        <w:rPr>
          <w:rFonts w:ascii="Times New Roman" w:hAnsi="Times New Roman" w:cs="Times New Roman"/>
          <w:color w:val="000000" w:themeColor="text1"/>
          <w:sz w:val="26"/>
          <w:szCs w:val="26"/>
        </w:rPr>
        <w:t>List&lt;Object&gt; and making the life of programmers easy.</w:t>
      </w:r>
      <w:r w:rsidR="00471F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also plan all the Entities i.e.</w:t>
      </w:r>
      <w:r w:rsidR="000D7D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bject</w:t>
      </w:r>
      <w:r w:rsidR="00471F9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asses whose objects</w:t>
      </w:r>
      <w:r w:rsidR="00A705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D7DB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re to be persisted or stored in </w:t>
      </w:r>
      <w:r w:rsidR="00995276">
        <w:rPr>
          <w:rFonts w:ascii="Times New Roman" w:hAnsi="Times New Roman" w:cs="Times New Roman"/>
          <w:color w:val="000000" w:themeColor="text1"/>
          <w:sz w:val="26"/>
          <w:szCs w:val="26"/>
        </w:rPr>
        <w:t>the database.</w:t>
      </w:r>
      <w:r w:rsidR="002256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also require to choose one of the many session management tools</w:t>
      </w:r>
      <w:r w:rsidR="00044D1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F317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ended </w:t>
      </w:r>
      <w:proofErr w:type="spellStart"/>
      <w:r w:rsidR="00F3175C">
        <w:rPr>
          <w:rFonts w:ascii="Times New Roman" w:hAnsi="Times New Roman" w:cs="Times New Roman"/>
          <w:color w:val="000000" w:themeColor="text1"/>
          <w:sz w:val="26"/>
          <w:szCs w:val="26"/>
        </w:rPr>
        <w:t>chosing</w:t>
      </w:r>
      <w:proofErr w:type="spellEnd"/>
      <w:r w:rsidR="00F317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F3175C">
        <w:rPr>
          <w:rFonts w:ascii="Times New Roman" w:hAnsi="Times New Roman" w:cs="Times New Roman"/>
          <w:color w:val="000000" w:themeColor="text1"/>
          <w:sz w:val="26"/>
          <w:szCs w:val="26"/>
        </w:rPr>
        <w:t>HttpSession</w:t>
      </w:r>
      <w:proofErr w:type="spellEnd"/>
      <w:r w:rsidR="00F3175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s the method for maintaining session</w:t>
      </w:r>
      <w:r w:rsidR="00A2534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C729953" w14:textId="48D52D95" w:rsidR="007D1AB7" w:rsidRDefault="007D1AB7" w:rsidP="007D1AB7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54285C5" w14:textId="5412ABD5" w:rsidR="0026422F" w:rsidRDefault="0026422F" w:rsidP="007D1AB7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B56FF57" w14:textId="5E8E94B3" w:rsidR="0026422F" w:rsidRDefault="0026422F" w:rsidP="007D1AB7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EEB8373" w14:textId="4C1EA63F" w:rsidR="0026422F" w:rsidRDefault="0026422F" w:rsidP="007D1AB7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EDCA610" w14:textId="77777777" w:rsidR="0026422F" w:rsidRDefault="0026422F" w:rsidP="007D1AB7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0E4D144" w14:textId="353CDA19" w:rsidR="0026422F" w:rsidRDefault="0026422F" w:rsidP="007D1AB7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3F5AB3C" w14:textId="42B6EED8" w:rsidR="0026422F" w:rsidRDefault="0026422F" w:rsidP="007D1AB7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EF5AA55" w14:textId="3194853A" w:rsidR="0026422F" w:rsidRDefault="0026422F" w:rsidP="007D1AB7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9C7CFC6" w14:textId="717AA044" w:rsidR="0026422F" w:rsidRDefault="0026422F" w:rsidP="007D1AB7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8633988" w14:textId="77777777" w:rsidR="0026422F" w:rsidRPr="007D1AB7" w:rsidRDefault="0026422F" w:rsidP="007D1AB7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574A00E" w14:textId="4F699A73" w:rsidR="00BF5CF9" w:rsidRDefault="00BF5CF9" w:rsidP="00691695">
      <w:pPr>
        <w:pStyle w:val="ListParagraph"/>
        <w:numPr>
          <w:ilvl w:val="0"/>
          <w:numId w:val="14"/>
        </w:numPr>
        <w:spacing w:after="120"/>
        <w:ind w:left="177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BF5CF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Plan </w:t>
      </w:r>
      <w:r w:rsidR="00D64D89" w:rsidRPr="00BF5CF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client-side</w:t>
      </w:r>
      <w:r w:rsidRPr="00BF5CF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dependency CSS, HTML, JSP, JS.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518EE3FC" w14:textId="48D72B60" w:rsidR="007D1AB7" w:rsidRDefault="00471119" w:rsidP="00471119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S, CSS, JSP and </w:t>
      </w:r>
      <w:proofErr w:type="spellStart"/>
      <w:r w:rsidR="002C1E58">
        <w:rPr>
          <w:rFonts w:ascii="Times New Roman" w:hAnsi="Times New Roman" w:cs="Times New Roman"/>
          <w:color w:val="000000" w:themeColor="text1"/>
          <w:sz w:val="26"/>
          <w:szCs w:val="26"/>
        </w:rPr>
        <w:t>ModelAndViews</w:t>
      </w:r>
      <w:proofErr w:type="spellEnd"/>
      <w:r w:rsidR="002C1E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e the best tools for the job as we plan to offload some </w:t>
      </w:r>
    </w:p>
    <w:p w14:paraId="01A7DDAB" w14:textId="47ED57D9" w:rsidR="002C1E58" w:rsidRDefault="002C1E58" w:rsidP="002C1E5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iew calculation job to client using JS lowering </w:t>
      </w:r>
      <w:r w:rsidR="00546108">
        <w:rPr>
          <w:rFonts w:ascii="Times New Roman" w:hAnsi="Times New Roman" w:cs="Times New Roman"/>
          <w:color w:val="000000" w:themeColor="text1"/>
          <w:sz w:val="26"/>
          <w:szCs w:val="26"/>
        </w:rPr>
        <w:t>lines of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de and also making the website seem to load faster</w:t>
      </w:r>
      <w:r w:rsidR="00753F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Here we plan the </w:t>
      </w:r>
      <w:proofErr w:type="spellStart"/>
      <w:r w:rsidR="00753FED">
        <w:rPr>
          <w:rFonts w:ascii="Times New Roman" w:hAnsi="Times New Roman" w:cs="Times New Roman"/>
          <w:color w:val="000000" w:themeColor="text1"/>
          <w:sz w:val="26"/>
          <w:szCs w:val="26"/>
        </w:rPr>
        <w:t>JSONObjects</w:t>
      </w:r>
      <w:proofErr w:type="spellEnd"/>
      <w:r w:rsidR="00753F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proofErr w:type="spellStart"/>
      <w:r w:rsidR="00753FED">
        <w:rPr>
          <w:rFonts w:ascii="Times New Roman" w:hAnsi="Times New Roman" w:cs="Times New Roman"/>
          <w:color w:val="000000" w:themeColor="text1"/>
          <w:sz w:val="26"/>
          <w:szCs w:val="26"/>
        </w:rPr>
        <w:t>JSONArrays</w:t>
      </w:r>
      <w:proofErr w:type="spellEnd"/>
      <w:r w:rsidR="00753FE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 send from the server</w:t>
      </w:r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753FED">
        <w:rPr>
          <w:rFonts w:ascii="Times New Roman" w:hAnsi="Times New Roman" w:cs="Times New Roman"/>
          <w:color w:val="000000" w:themeColor="text1"/>
          <w:sz w:val="26"/>
          <w:szCs w:val="26"/>
        </w:rPr>
        <w:t>side and start with building view on the client</w:t>
      </w:r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753FED">
        <w:rPr>
          <w:rFonts w:ascii="Times New Roman" w:hAnsi="Times New Roman" w:cs="Times New Roman"/>
          <w:color w:val="000000" w:themeColor="text1"/>
          <w:sz w:val="26"/>
          <w:szCs w:val="26"/>
        </w:rPr>
        <w:t>side using the above mentioned JSP, JS, CSS</w:t>
      </w:r>
      <w:r w:rsidR="001429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Model and Views and </w:t>
      </w:r>
      <w:proofErr w:type="spellStart"/>
      <w:r w:rsidR="001429D0">
        <w:rPr>
          <w:rFonts w:ascii="Times New Roman" w:hAnsi="Times New Roman" w:cs="Times New Roman"/>
          <w:color w:val="000000" w:themeColor="text1"/>
          <w:sz w:val="26"/>
          <w:szCs w:val="26"/>
        </w:rPr>
        <w:t>HttpSession</w:t>
      </w:r>
      <w:proofErr w:type="spellEnd"/>
      <w:r w:rsidR="001429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re used on the server</w:t>
      </w:r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1429D0">
        <w:rPr>
          <w:rFonts w:ascii="Times New Roman" w:hAnsi="Times New Roman" w:cs="Times New Roman"/>
          <w:color w:val="000000" w:themeColor="text1"/>
          <w:sz w:val="26"/>
          <w:szCs w:val="26"/>
        </w:rPr>
        <w:t>side.</w:t>
      </w:r>
      <w:r w:rsidR="002642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must carefully think about the processing and data we send to the </w:t>
      </w:r>
      <w:r w:rsidR="00F6697D">
        <w:rPr>
          <w:rFonts w:ascii="Times New Roman" w:hAnsi="Times New Roman" w:cs="Times New Roman"/>
          <w:color w:val="000000" w:themeColor="text1"/>
          <w:sz w:val="26"/>
          <w:szCs w:val="26"/>
        </w:rPr>
        <w:t>client</w:t>
      </w:r>
      <w:r w:rsidR="00D925F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ome data is better of pre</w:t>
      </w:r>
      <w:r w:rsidR="00EF729B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D925FB">
        <w:rPr>
          <w:rFonts w:ascii="Times New Roman" w:hAnsi="Times New Roman" w:cs="Times New Roman"/>
          <w:color w:val="000000" w:themeColor="text1"/>
          <w:sz w:val="26"/>
          <w:szCs w:val="26"/>
        </w:rPr>
        <w:t>processed as that is more secure than handing down sensitive data. We must also plan</w:t>
      </w:r>
      <w:r w:rsidR="00597B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ditional options for Admin login and</w:t>
      </w:r>
      <w:r w:rsidR="009D5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ke sure on the </w:t>
      </w:r>
      <w:proofErr w:type="spellStart"/>
      <w:r w:rsidR="009D5B44">
        <w:rPr>
          <w:rFonts w:ascii="Times New Roman" w:hAnsi="Times New Roman" w:cs="Times New Roman"/>
          <w:color w:val="000000" w:themeColor="text1"/>
          <w:sz w:val="26"/>
          <w:szCs w:val="26"/>
        </w:rPr>
        <w:t>serverside</w:t>
      </w:r>
      <w:proofErr w:type="spellEnd"/>
      <w:r w:rsidR="009D5B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at normal user cannot access the servlet</w:t>
      </w:r>
      <w:r w:rsidR="00243B6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7C55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ding more options in the visible DOM for Admin login so that</w:t>
      </w:r>
      <w:r w:rsidR="009806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y can</w:t>
      </w:r>
      <w:r w:rsidR="00865E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ccess more data </w:t>
      </w:r>
      <w:r w:rsidR="0026324E">
        <w:rPr>
          <w:rFonts w:ascii="Times New Roman" w:hAnsi="Times New Roman" w:cs="Times New Roman"/>
          <w:color w:val="000000" w:themeColor="text1"/>
          <w:sz w:val="26"/>
          <w:szCs w:val="26"/>
        </w:rPr>
        <w:t>was done using JS and data sent from server</w:t>
      </w:r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26324E">
        <w:rPr>
          <w:rFonts w:ascii="Times New Roman" w:hAnsi="Times New Roman" w:cs="Times New Roman"/>
          <w:color w:val="000000" w:themeColor="text1"/>
          <w:sz w:val="26"/>
          <w:szCs w:val="26"/>
        </w:rPr>
        <w:t>side</w:t>
      </w:r>
      <w:r w:rsidR="00523D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ch that even if source code was to be inspected normal user cannot access the page and will be redirected to Home Page</w:t>
      </w:r>
      <w:r w:rsidR="00F6050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82E1184" w14:textId="3E26DF40" w:rsidR="002C1E58" w:rsidRDefault="002C1E58" w:rsidP="002C1E5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44F6434" w14:textId="24C40372" w:rsidR="00B66CF6" w:rsidRDefault="00B66CF6" w:rsidP="002C1E5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D65DC32" w14:textId="77777777" w:rsidR="007C5594" w:rsidRPr="00471119" w:rsidRDefault="007C5594" w:rsidP="002C1E5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2D079D" w14:textId="6F2B739C" w:rsidR="00BF5CF9" w:rsidRPr="00BF5CF9" w:rsidRDefault="00BF5CF9" w:rsidP="00691695">
      <w:pPr>
        <w:pStyle w:val="ListParagraph"/>
        <w:numPr>
          <w:ilvl w:val="0"/>
          <w:numId w:val="14"/>
        </w:numPr>
        <w:spacing w:after="120"/>
        <w:ind w:left="177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BF5CF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Plant smart ease of living features.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1606D1E2" w14:textId="77777777" w:rsidR="005C0C1C" w:rsidRDefault="005C0C1C" w:rsidP="005C0C1C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0C1C">
        <w:rPr>
          <w:rFonts w:ascii="Times New Roman" w:hAnsi="Times New Roman" w:cs="Times New Roman"/>
          <w:color w:val="000000" w:themeColor="text1"/>
          <w:sz w:val="26"/>
          <w:szCs w:val="26"/>
        </w:rPr>
        <w:t>In this we plan fo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y kinds of ease of living features that could be added to make portal </w:t>
      </w:r>
    </w:p>
    <w:p w14:paraId="6AC2E719" w14:textId="193165E8" w:rsidR="00C702A2" w:rsidRDefault="005C0C1C" w:rsidP="005C0C1C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etter. Such as adding products to cart using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rtManager</w:t>
      </w:r>
      <w:proofErr w:type="spellEnd"/>
      <w:r w:rsidR="00E27491">
        <w:rPr>
          <w:rFonts w:ascii="Times New Roman" w:hAnsi="Times New Roman" w:cs="Times New Roman"/>
          <w:color w:val="000000" w:themeColor="text1"/>
          <w:sz w:val="26"/>
          <w:szCs w:val="26"/>
        </w:rPr>
        <w:t>, making cart versatile by adding option to remove</w:t>
      </w:r>
      <w:r w:rsidR="002673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dividual items from the cart, </w:t>
      </w:r>
      <w:r w:rsidR="00D64D89">
        <w:rPr>
          <w:rFonts w:ascii="Times New Roman" w:hAnsi="Times New Roman" w:cs="Times New Roman"/>
          <w:color w:val="000000" w:themeColor="text1"/>
          <w:sz w:val="26"/>
          <w:szCs w:val="26"/>
        </w:rPr>
        <w:t>buying</w:t>
      </w:r>
      <w:r w:rsidR="002673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ll items in</w:t>
      </w:r>
      <w:r w:rsidR="007E0F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 cart using</w:t>
      </w:r>
      <w:r w:rsidR="004312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e click</w:t>
      </w:r>
      <w:r w:rsidR="00E261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="00D64D89">
        <w:rPr>
          <w:rFonts w:ascii="Times New Roman" w:hAnsi="Times New Roman" w:cs="Times New Roman"/>
          <w:color w:val="000000" w:themeColor="text1"/>
          <w:sz w:val="26"/>
          <w:szCs w:val="26"/>
        </w:rPr>
        <w:t>Also,</w:t>
      </w:r>
      <w:r w:rsidR="00E261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 make user focus out less and enjoy the </w:t>
      </w:r>
      <w:proofErr w:type="spellStart"/>
      <w:r w:rsidR="00E2611B">
        <w:rPr>
          <w:rFonts w:ascii="Times New Roman" w:hAnsi="Times New Roman" w:cs="Times New Roman"/>
          <w:color w:val="000000" w:themeColor="text1"/>
          <w:sz w:val="26"/>
          <w:szCs w:val="26"/>
        </w:rPr>
        <w:t>seemless</w:t>
      </w:r>
      <w:proofErr w:type="spellEnd"/>
      <w:r w:rsidR="00E261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xperience we collect most of the personal data such as address, card-details early on </w:t>
      </w:r>
      <w:r w:rsidR="00FC4535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 w:rsidR="00E261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ring </w:t>
      </w:r>
      <w:r w:rsidR="00FB37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00FC4535">
        <w:rPr>
          <w:rFonts w:ascii="Times New Roman" w:hAnsi="Times New Roman" w:cs="Times New Roman"/>
          <w:color w:val="000000" w:themeColor="text1"/>
          <w:sz w:val="26"/>
          <w:szCs w:val="26"/>
        </w:rPr>
        <w:t>registration</w:t>
      </w:r>
      <w:r w:rsidR="008512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ocess</w:t>
      </w:r>
      <w:r w:rsidR="009279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</w:t>
      </w:r>
      <w:r w:rsidR="008E3E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 </w:t>
      </w:r>
      <w:r w:rsidR="009279A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at </w:t>
      </w:r>
      <w:r w:rsidR="008E3EB8">
        <w:rPr>
          <w:rFonts w:ascii="Times New Roman" w:hAnsi="Times New Roman" w:cs="Times New Roman"/>
          <w:color w:val="000000" w:themeColor="text1"/>
          <w:sz w:val="26"/>
          <w:szCs w:val="26"/>
        </w:rPr>
        <w:t>the Buy option just buys the item</w:t>
      </w:r>
      <w:r w:rsidR="003F2E0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C356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80D830B" w14:textId="2721DE73" w:rsidR="00C35651" w:rsidRPr="005C0C1C" w:rsidRDefault="00C35651" w:rsidP="005C0C1C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  <w:t>For admins accessing the site let them view most of the users with their personal data and purchase history along with date an</w:t>
      </w:r>
      <w:r w:rsidR="00AF2615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me </w:t>
      </w:r>
      <w:r w:rsidR="004B2F23">
        <w:rPr>
          <w:rFonts w:ascii="Times New Roman" w:hAnsi="Times New Roman" w:cs="Times New Roman"/>
          <w:color w:val="000000" w:themeColor="text1"/>
          <w:sz w:val="26"/>
          <w:szCs w:val="26"/>
        </w:rPr>
        <w:t>o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f purchase</w:t>
      </w:r>
      <w:r w:rsidR="004B2F23">
        <w:rPr>
          <w:rFonts w:ascii="Times New Roman" w:hAnsi="Times New Roman" w:cs="Times New Roman"/>
          <w:color w:val="000000" w:themeColor="text1"/>
          <w:sz w:val="26"/>
          <w:szCs w:val="26"/>
        </w:rPr>
        <w:t>s made</w:t>
      </w:r>
      <w:r w:rsidR="00B110A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67A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64D89">
        <w:rPr>
          <w:rFonts w:ascii="Times New Roman" w:hAnsi="Times New Roman" w:cs="Times New Roman"/>
          <w:color w:val="000000" w:themeColor="text1"/>
          <w:sz w:val="26"/>
          <w:szCs w:val="26"/>
        </w:rPr>
        <w:t>Also,</w:t>
      </w:r>
      <w:r w:rsidR="00367A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dmins have option to login as normal users so that they can browse portal with users-like experience which is actually</w:t>
      </w:r>
      <w:r w:rsidR="002C66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just</w:t>
      </w:r>
      <w:r w:rsidR="00367A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imiting admin to a normal user.</w:t>
      </w:r>
    </w:p>
    <w:p w14:paraId="6984A244" w14:textId="77777777" w:rsidR="00C702A2" w:rsidRPr="00C702A2" w:rsidRDefault="00C702A2" w:rsidP="00C702A2">
      <w:pPr>
        <w:pStyle w:val="ListParagraph"/>
        <w:spacing w:after="0"/>
        <w:ind w:left="177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23228C56" w14:textId="22239B35" w:rsidR="00F763A2" w:rsidRDefault="00F763A2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B060EB4" w14:textId="3634CCCE" w:rsidR="00B66CF6" w:rsidRDefault="00B66CF6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4B68A8A" w14:textId="77777777" w:rsidR="00B66CF6" w:rsidRPr="00B66CF6" w:rsidRDefault="00B66CF6" w:rsidP="00B66CF6">
      <w:pPr>
        <w:pStyle w:val="ListParagraph"/>
        <w:numPr>
          <w:ilvl w:val="0"/>
          <w:numId w:val="13"/>
        </w:numPr>
        <w:spacing w:after="0"/>
        <w:ind w:left="177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B66C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Start coding </w:t>
      </w:r>
      <w:r w:rsidRPr="00B66CF6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classes</w:t>
      </w:r>
      <w:r w:rsidRPr="00B66C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and </w:t>
      </w:r>
      <w:r w:rsidRPr="00B66CF6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interfaces</w:t>
      </w:r>
      <w:r w:rsidRPr="00B66C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</w:p>
    <w:p w14:paraId="70D64FFA" w14:textId="1B27B430" w:rsidR="00B66CF6" w:rsidRPr="001E54CA" w:rsidRDefault="00B66CF6" w:rsidP="001E54CA">
      <w:pPr>
        <w:pStyle w:val="ListParagraph"/>
        <w:numPr>
          <w:ilvl w:val="0"/>
          <w:numId w:val="15"/>
        </w:numPr>
        <w:spacing w:after="120"/>
        <w:ind w:left="177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B66CF6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Data members for users, products, transactions, cart, etc and Data Structures required, persistence required and also start coding them.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5259D095" w14:textId="77777777" w:rsidR="00C52B01" w:rsidRDefault="00B66CF6" w:rsidP="00B66CF6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66CF6">
        <w:rPr>
          <w:rFonts w:ascii="Times New Roman" w:hAnsi="Times New Roman" w:cs="Times New Roman"/>
          <w:color w:val="000000" w:themeColor="text1"/>
          <w:sz w:val="26"/>
          <w:szCs w:val="26"/>
        </w:rPr>
        <w:t>We need to star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ding with all the data members, data structures, </w:t>
      </w:r>
      <w:r w:rsidR="00C52B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ersistence of an object, </w:t>
      </w:r>
    </w:p>
    <w:p w14:paraId="24F54F91" w14:textId="4FB8DD3D" w:rsidR="001809C6" w:rsidRPr="00B66CF6" w:rsidRDefault="00B66CF6" w:rsidP="00C52B0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classes in mind</w:t>
      </w:r>
      <w:r w:rsidR="00D310F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Users, Products, Transactions and Carts are the classes which need to be </w:t>
      </w:r>
      <w:r w:rsidR="00806F17">
        <w:rPr>
          <w:rFonts w:ascii="Times New Roman" w:hAnsi="Times New Roman" w:cs="Times New Roman"/>
          <w:color w:val="000000" w:themeColor="text1"/>
          <w:sz w:val="26"/>
          <w:szCs w:val="26"/>
        </w:rPr>
        <w:t>managed using data structures, Hibernate and JPA entities, etc.</w:t>
      </w:r>
      <w:r w:rsidR="001809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decided to add Users and Products to </w:t>
      </w:r>
      <w:r w:rsidR="009A21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QL database while using a java data structure to maintain transactions and user’s product carts in memory using </w:t>
      </w:r>
      <w:proofErr w:type="spellStart"/>
      <w:r w:rsidR="009A21C6">
        <w:rPr>
          <w:rFonts w:ascii="Times New Roman" w:hAnsi="Times New Roman" w:cs="Times New Roman"/>
          <w:color w:val="000000" w:themeColor="text1"/>
          <w:sz w:val="26"/>
          <w:szCs w:val="26"/>
        </w:rPr>
        <w:t>userID</w:t>
      </w:r>
      <w:r w:rsidR="00404E43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proofErr w:type="spellEnd"/>
      <w:r w:rsidR="009A21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proofErr w:type="spellStart"/>
      <w:r w:rsidR="009A21C6">
        <w:rPr>
          <w:rFonts w:ascii="Times New Roman" w:hAnsi="Times New Roman" w:cs="Times New Roman"/>
          <w:color w:val="000000" w:themeColor="text1"/>
          <w:sz w:val="26"/>
          <w:szCs w:val="26"/>
        </w:rPr>
        <w:t>productID</w:t>
      </w:r>
      <w:r w:rsidR="00404E43">
        <w:rPr>
          <w:rFonts w:ascii="Times New Roman" w:hAnsi="Times New Roman" w:cs="Times New Roman"/>
          <w:color w:val="000000" w:themeColor="text1"/>
          <w:sz w:val="26"/>
          <w:szCs w:val="26"/>
        </w:rPr>
        <w:t>s</w:t>
      </w:r>
      <w:proofErr w:type="spellEnd"/>
      <w:r w:rsidR="00404E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 </w:t>
      </w:r>
      <w:r w:rsidR="00DB7224">
        <w:rPr>
          <w:rFonts w:ascii="Times New Roman" w:hAnsi="Times New Roman" w:cs="Times New Roman"/>
          <w:color w:val="000000" w:themeColor="text1"/>
          <w:sz w:val="26"/>
          <w:szCs w:val="26"/>
        </w:rPr>
        <w:t>map them</w:t>
      </w:r>
      <w:r w:rsidR="00E51C0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his saves on data as </w:t>
      </w:r>
      <w:r w:rsidR="000F61C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Users and Products are mapped rather than hard coding all. i.e. loose </w:t>
      </w:r>
      <w:r w:rsidR="00E4728B">
        <w:rPr>
          <w:rFonts w:ascii="Times New Roman" w:hAnsi="Times New Roman" w:cs="Times New Roman"/>
          <w:color w:val="000000" w:themeColor="text1"/>
          <w:sz w:val="26"/>
          <w:szCs w:val="26"/>
        </w:rPr>
        <w:t>coupling is achieved</w:t>
      </w:r>
      <w:r w:rsidR="00EF759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nce, the preference for Spring.</w:t>
      </w:r>
    </w:p>
    <w:p w14:paraId="38AB844F" w14:textId="26FF8BBD" w:rsidR="00B66CF6" w:rsidRDefault="00B66CF6" w:rsidP="00B66CF6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34A09E9D" w14:textId="10F1B56B" w:rsidR="00B66CF6" w:rsidRDefault="00B66CF6" w:rsidP="00B66CF6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23C98F2F" w14:textId="0686B23A" w:rsidR="00B66CF6" w:rsidRDefault="00B66CF6" w:rsidP="00B66CF6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78701EBA" w14:textId="0057C69A" w:rsidR="00B66CF6" w:rsidRDefault="00B66CF6" w:rsidP="00B66CF6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426AAD54" w14:textId="11884FE1" w:rsidR="00B66CF6" w:rsidRDefault="00B66CF6" w:rsidP="00B66CF6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356D1CDE" w14:textId="75D66CFB" w:rsidR="00B66CF6" w:rsidRDefault="00B66CF6" w:rsidP="00B66CF6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3E1FC694" w14:textId="77777777" w:rsidR="00FF3831" w:rsidRDefault="00FF3831" w:rsidP="00B66CF6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34E56F07" w14:textId="77777777" w:rsidR="00B66CF6" w:rsidRPr="00B66CF6" w:rsidRDefault="00B66CF6" w:rsidP="00B66CF6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0B991E69" w14:textId="5242C6B0" w:rsidR="00B66CF6" w:rsidRPr="001E54CA" w:rsidRDefault="00B66CF6" w:rsidP="00775E3B">
      <w:pPr>
        <w:pStyle w:val="ListParagraph"/>
        <w:numPr>
          <w:ilvl w:val="0"/>
          <w:numId w:val="15"/>
        </w:numPr>
        <w:spacing w:after="120"/>
        <w:ind w:left="177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E54C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Different types Annotation mapping, session management, </w:t>
      </w:r>
      <w:proofErr w:type="spellStart"/>
      <w:r w:rsidRPr="001E54C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ModelAndViews</w:t>
      </w:r>
      <w:proofErr w:type="spellEnd"/>
      <w:r w:rsidRPr="001E54C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, repository interface using CRUD/JPA, etc. for the portal</w:t>
      </w:r>
      <w:r w:rsidR="001E54CA" w:rsidRPr="001E54C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397D6AFB" w14:textId="77777777" w:rsidR="00D9485D" w:rsidRDefault="00827B9F" w:rsidP="00775E3B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this, we make all the different mappings to functions of different servlets using </w:t>
      </w:r>
    </w:p>
    <w:p w14:paraId="66CD37F6" w14:textId="194E9911" w:rsidR="001E54CA" w:rsidRDefault="00D9485D" w:rsidP="00D9485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827B9F">
        <w:rPr>
          <w:rFonts w:ascii="Times New Roman" w:hAnsi="Times New Roman" w:cs="Times New Roman"/>
          <w:color w:val="000000" w:themeColor="text1"/>
          <w:sz w:val="26"/>
          <w:szCs w:val="26"/>
        </w:rPr>
        <w:t>nnotation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We us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ModelAndViews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RUD/JPA repository interfaces,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JSONArrays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JSONObjects</w:t>
      </w:r>
      <w:proofErr w:type="spellEnd"/>
      <w:r w:rsidR="002F2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F2060">
        <w:rPr>
          <w:rFonts w:ascii="Times New Roman" w:hAnsi="Times New Roman" w:cs="Times New Roman"/>
          <w:color w:val="000000" w:themeColor="text1"/>
          <w:sz w:val="26"/>
          <w:szCs w:val="26"/>
        </w:rPr>
        <w:t>HashMaps</w:t>
      </w:r>
      <w:proofErr w:type="spellEnd"/>
      <w:r w:rsidR="002F2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F2060">
        <w:rPr>
          <w:rFonts w:ascii="Times New Roman" w:hAnsi="Times New Roman" w:cs="Times New Roman"/>
          <w:color w:val="000000" w:themeColor="text1"/>
          <w:sz w:val="26"/>
          <w:szCs w:val="26"/>
        </w:rPr>
        <w:t>ArrayLists</w:t>
      </w:r>
      <w:proofErr w:type="spellEnd"/>
      <w:r w:rsidR="002F206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iterator interface to inter play with data and map user to different </w:t>
      </w:r>
      <w:r w:rsidR="0018518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ervlet </w:t>
      </w:r>
      <w:r w:rsidR="002F2060">
        <w:rPr>
          <w:rFonts w:ascii="Times New Roman" w:hAnsi="Times New Roman" w:cs="Times New Roman"/>
          <w:color w:val="000000" w:themeColor="text1"/>
          <w:sz w:val="26"/>
          <w:szCs w:val="26"/>
        </w:rPr>
        <w:t>pages as annotated</w:t>
      </w:r>
      <w:r w:rsidR="0018518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35781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RUD/JPA methods are configured so as to save, update and find entities for Login and Registration</w:t>
      </w:r>
      <w:r w:rsidR="00C676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If credentials entered by a client matches of that in repository </w:t>
      </w:r>
      <w:proofErr w:type="spellStart"/>
      <w:r w:rsidR="00C67601">
        <w:rPr>
          <w:rFonts w:ascii="Times New Roman" w:hAnsi="Times New Roman" w:cs="Times New Roman"/>
          <w:color w:val="000000" w:themeColor="text1"/>
          <w:sz w:val="26"/>
          <w:szCs w:val="26"/>
        </w:rPr>
        <w:t>HttpSession</w:t>
      </w:r>
      <w:proofErr w:type="spellEnd"/>
      <w:r w:rsidR="00C676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s used to track the user as they move through different sections of the portal</w:t>
      </w:r>
      <w:r w:rsidR="006654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The session is managed </w:t>
      </w:r>
      <w:proofErr w:type="spellStart"/>
      <w:r w:rsidR="006654E2">
        <w:rPr>
          <w:rFonts w:ascii="Times New Roman" w:hAnsi="Times New Roman" w:cs="Times New Roman"/>
          <w:color w:val="000000" w:themeColor="text1"/>
          <w:sz w:val="26"/>
          <w:szCs w:val="26"/>
        </w:rPr>
        <w:t>unitl</w:t>
      </w:r>
      <w:proofErr w:type="spellEnd"/>
      <w:r w:rsidR="006654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y log out by accessing </w:t>
      </w:r>
      <w:proofErr w:type="spellStart"/>
      <w:r w:rsidR="006654E2">
        <w:rPr>
          <w:rFonts w:ascii="Times New Roman" w:hAnsi="Times New Roman" w:cs="Times New Roman"/>
          <w:color w:val="000000" w:themeColor="text1"/>
          <w:sz w:val="26"/>
          <w:szCs w:val="26"/>
        </w:rPr>
        <w:t>LogOut</w:t>
      </w:r>
      <w:proofErr w:type="spellEnd"/>
      <w:r w:rsidR="006654E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ction.</w:t>
      </w:r>
    </w:p>
    <w:p w14:paraId="7A962CF9" w14:textId="6411FD18" w:rsidR="00C67601" w:rsidRDefault="00C67601" w:rsidP="00D9485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127800D" w14:textId="77777777" w:rsidR="00FF3831" w:rsidRDefault="00FF3831" w:rsidP="00D9485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FC4C11F" w14:textId="77777777" w:rsidR="001E54CA" w:rsidRPr="001E54CA" w:rsidRDefault="001E54CA" w:rsidP="001E54CA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C306210" w14:textId="63CA5D4C" w:rsidR="00B66CF6" w:rsidRPr="00BC7DE1" w:rsidRDefault="00B66CF6" w:rsidP="00775E3B">
      <w:pPr>
        <w:pStyle w:val="ListParagraph"/>
        <w:numPr>
          <w:ilvl w:val="0"/>
          <w:numId w:val="15"/>
        </w:numPr>
        <w:spacing w:after="120"/>
        <w:ind w:left="177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BC7DE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Start coding different annotated </w:t>
      </w:r>
      <w:proofErr w:type="spellStart"/>
      <w:r w:rsidRPr="00BC7DE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HttpServlets</w:t>
      </w:r>
      <w:proofErr w:type="spellEnd"/>
      <w:r w:rsidRPr="00BC7DE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and Maintain Entities, Data Structures, add random values for testing.</w:t>
      </w:r>
    </w:p>
    <w:p w14:paraId="325A5EAB" w14:textId="77777777" w:rsidR="00BC7DE1" w:rsidRDefault="00BC7DE1" w:rsidP="00C01321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this, we start with the rest of th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HttpServle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nctions that provid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ViewAndModel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Here </w:t>
      </w:r>
    </w:p>
    <w:p w14:paraId="656A0ACB" w14:textId="483F41A3" w:rsidR="00BC7DE1" w:rsidRDefault="00BC7DE1" w:rsidP="00C0132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we think carefully about the data sent to the user</w:t>
      </w:r>
      <w:r w:rsidR="002400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ot being sensitive.</w:t>
      </w:r>
      <w:r w:rsidR="00ED36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use the aforementioned </w:t>
      </w:r>
      <w:proofErr w:type="spellStart"/>
      <w:r w:rsidR="00ED36B5">
        <w:rPr>
          <w:rFonts w:ascii="Times New Roman" w:hAnsi="Times New Roman" w:cs="Times New Roman"/>
          <w:color w:val="000000" w:themeColor="text1"/>
          <w:sz w:val="26"/>
          <w:szCs w:val="26"/>
        </w:rPr>
        <w:t>JSONA</w:t>
      </w:r>
      <w:r w:rsidR="00B92C1F">
        <w:rPr>
          <w:rFonts w:ascii="Times New Roman" w:hAnsi="Times New Roman" w:cs="Times New Roman"/>
          <w:color w:val="000000" w:themeColor="text1"/>
          <w:sz w:val="26"/>
          <w:szCs w:val="26"/>
        </w:rPr>
        <w:t>rrays</w:t>
      </w:r>
      <w:proofErr w:type="spellEnd"/>
      <w:r w:rsidR="00B92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proofErr w:type="spellStart"/>
      <w:r w:rsidR="00B92C1F">
        <w:rPr>
          <w:rFonts w:ascii="Times New Roman" w:hAnsi="Times New Roman" w:cs="Times New Roman"/>
          <w:color w:val="000000" w:themeColor="text1"/>
          <w:sz w:val="26"/>
          <w:szCs w:val="26"/>
        </w:rPr>
        <w:t>JSONObjects</w:t>
      </w:r>
      <w:proofErr w:type="spellEnd"/>
      <w:r w:rsidR="00B92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use HashMap to send the JSON objects to</w:t>
      </w:r>
      <w:r w:rsidR="009E25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ient and the client can access them using ${</w:t>
      </w:r>
      <w:proofErr w:type="spellStart"/>
      <w:r w:rsidR="009E25C1">
        <w:rPr>
          <w:rFonts w:ascii="Times New Roman" w:hAnsi="Times New Roman" w:cs="Times New Roman"/>
          <w:color w:val="000000" w:themeColor="text1"/>
          <w:sz w:val="26"/>
          <w:szCs w:val="26"/>
        </w:rPr>
        <w:t>objname</w:t>
      </w:r>
      <w:proofErr w:type="spellEnd"/>
      <w:r w:rsidR="009E25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} notation with </w:t>
      </w:r>
      <w:proofErr w:type="spellStart"/>
      <w:r w:rsidR="009E25C1">
        <w:rPr>
          <w:rFonts w:ascii="Times New Roman" w:hAnsi="Times New Roman" w:cs="Times New Roman"/>
          <w:color w:val="000000" w:themeColor="text1"/>
          <w:sz w:val="26"/>
          <w:szCs w:val="26"/>
        </w:rPr>
        <w:t>objname</w:t>
      </w:r>
      <w:proofErr w:type="spellEnd"/>
      <w:r w:rsidR="009E25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eing the same as the one configured on the server</w:t>
      </w:r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9E25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de. </w:t>
      </w:r>
      <w:r w:rsidR="006E01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is also means that changing </w:t>
      </w:r>
      <w:proofErr w:type="spellStart"/>
      <w:r w:rsidR="006E0117">
        <w:rPr>
          <w:rFonts w:ascii="Times New Roman" w:hAnsi="Times New Roman" w:cs="Times New Roman"/>
          <w:color w:val="000000" w:themeColor="text1"/>
          <w:sz w:val="26"/>
          <w:szCs w:val="26"/>
        </w:rPr>
        <w:t>JSONArray</w:t>
      </w:r>
      <w:proofErr w:type="spellEnd"/>
      <w:r w:rsidR="006E01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n break the output hence </w:t>
      </w:r>
      <w:r w:rsidR="00C01321">
        <w:rPr>
          <w:rFonts w:ascii="Times New Roman" w:hAnsi="Times New Roman" w:cs="Times New Roman"/>
          <w:color w:val="000000" w:themeColor="text1"/>
          <w:sz w:val="26"/>
          <w:szCs w:val="26"/>
        </w:rPr>
        <w:t>strategically using</w:t>
      </w:r>
      <w:r w:rsidR="006E01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E0117">
        <w:rPr>
          <w:rFonts w:ascii="Times New Roman" w:hAnsi="Times New Roman" w:cs="Times New Roman"/>
          <w:color w:val="000000" w:themeColor="text1"/>
          <w:sz w:val="26"/>
          <w:szCs w:val="26"/>
        </w:rPr>
        <w:t>JSONObjects</w:t>
      </w:r>
      <w:proofErr w:type="spellEnd"/>
      <w:r w:rsidR="006E01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132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their stead, </w:t>
      </w:r>
      <w:r w:rsidR="006E0117">
        <w:rPr>
          <w:rFonts w:ascii="Times New Roman" w:hAnsi="Times New Roman" w:cs="Times New Roman"/>
          <w:color w:val="000000" w:themeColor="text1"/>
          <w:sz w:val="26"/>
          <w:szCs w:val="26"/>
        </w:rPr>
        <w:t>we reduce the risk.</w:t>
      </w:r>
      <w:r w:rsidR="00026E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also add Random values to the SQL database so that we can start with the testing</w:t>
      </w:r>
      <w:r w:rsidR="004D5D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 the </w:t>
      </w:r>
      <w:r w:rsidR="000D3FB3">
        <w:rPr>
          <w:rFonts w:ascii="Times New Roman" w:hAnsi="Times New Roman" w:cs="Times New Roman"/>
          <w:color w:val="000000" w:themeColor="text1"/>
          <w:sz w:val="26"/>
          <w:szCs w:val="26"/>
        </w:rPr>
        <w:t>project as we proceed so we don’t waste our time writing false code.</w:t>
      </w:r>
      <w:r w:rsidR="004E2E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must also refine all the functions that navigate user </w:t>
      </w:r>
      <w:r w:rsidR="00BF66D5">
        <w:rPr>
          <w:rFonts w:ascii="Times New Roman" w:hAnsi="Times New Roman" w:cs="Times New Roman"/>
          <w:color w:val="000000" w:themeColor="text1"/>
          <w:sz w:val="26"/>
          <w:szCs w:val="26"/>
        </w:rPr>
        <w:t>through the portal.</w:t>
      </w:r>
      <w:r w:rsidR="008F3BA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also decided to maintain</w:t>
      </w:r>
      <w:r w:rsidR="003171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er carts and user transactions in java collections which are not </w:t>
      </w:r>
      <w:r w:rsidR="00026AED">
        <w:rPr>
          <w:rFonts w:ascii="Times New Roman" w:hAnsi="Times New Roman" w:cs="Times New Roman"/>
          <w:color w:val="000000" w:themeColor="text1"/>
          <w:sz w:val="26"/>
          <w:szCs w:val="26"/>
        </w:rPr>
        <w:t>backed up in the DB</w:t>
      </w:r>
      <w:r w:rsidR="003171D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D6A42F7" w14:textId="03682FA5" w:rsidR="00C01321" w:rsidRDefault="00C01321" w:rsidP="00C0132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EF873E7" w14:textId="77777777" w:rsidR="00FF3831" w:rsidRDefault="00FF3831" w:rsidP="00C0132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8AF3652" w14:textId="77777777" w:rsidR="00C01321" w:rsidRPr="00BC7DE1" w:rsidRDefault="00C01321" w:rsidP="00BC7DE1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72EB0F7" w14:textId="45ADF09A" w:rsidR="00B66CF6" w:rsidRPr="00D64D89" w:rsidRDefault="00B66CF6" w:rsidP="00775E3B">
      <w:pPr>
        <w:pStyle w:val="ListParagraph"/>
        <w:numPr>
          <w:ilvl w:val="0"/>
          <w:numId w:val="15"/>
        </w:numPr>
        <w:spacing w:after="120"/>
        <w:ind w:left="177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D64D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Start coding in JS, JSP, HTML and CSS for </w:t>
      </w:r>
      <w:r w:rsidR="00D64D89" w:rsidRPr="00D64D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client-side</w:t>
      </w:r>
      <w:r w:rsidRPr="00D64D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view</w:t>
      </w:r>
      <w:r w:rsidR="00D64D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7ABB391E" w14:textId="77777777" w:rsidR="00D64D89" w:rsidRDefault="00D64D89" w:rsidP="00D64D89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ow we have to code for the client-side view using JSP, CSS and JS majorly. We use JS to </w:t>
      </w:r>
    </w:p>
    <w:p w14:paraId="3A7DE9DA" w14:textId="157D5497" w:rsidR="00D64D89" w:rsidRDefault="00E81AD1" w:rsidP="00D64D8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R</w:t>
      </w:r>
      <w:r w:rsidR="00D64D89">
        <w:rPr>
          <w:rFonts w:ascii="Times New Roman" w:hAnsi="Times New Roman" w:cs="Times New Roman"/>
          <w:color w:val="000000" w:themeColor="text1"/>
          <w:sz w:val="26"/>
          <w:szCs w:val="26"/>
        </w:rPr>
        <w:t>educ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erver-side load and also html code. Making the experience feel lightning fast as less data is sent for the same view.</w:t>
      </w:r>
      <w:r w:rsidR="001807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use JS to also make options, popups, disclaimers, etc. show up as needed using server</w:t>
      </w:r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1807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de HashMap&lt;String, </w:t>
      </w:r>
      <w:proofErr w:type="spellStart"/>
      <w:r w:rsidR="00180751">
        <w:rPr>
          <w:rFonts w:ascii="Times New Roman" w:hAnsi="Times New Roman" w:cs="Times New Roman"/>
          <w:color w:val="000000" w:themeColor="text1"/>
          <w:sz w:val="26"/>
          <w:szCs w:val="26"/>
        </w:rPr>
        <w:t>JSONObject</w:t>
      </w:r>
      <w:proofErr w:type="spellEnd"/>
      <w:r w:rsidR="001807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gt; or HashMap&lt;String, </w:t>
      </w:r>
      <w:proofErr w:type="spellStart"/>
      <w:r w:rsidR="00180751">
        <w:rPr>
          <w:rFonts w:ascii="Times New Roman" w:hAnsi="Times New Roman" w:cs="Times New Roman"/>
          <w:color w:val="000000" w:themeColor="text1"/>
          <w:sz w:val="26"/>
          <w:szCs w:val="26"/>
        </w:rPr>
        <w:t>JSONOArray</w:t>
      </w:r>
      <w:proofErr w:type="spellEnd"/>
      <w:r w:rsidR="0018075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&gt; </w:t>
      </w:r>
      <w:r w:rsidR="00BF41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o send and JS </w:t>
      </w:r>
      <w:proofErr w:type="spellStart"/>
      <w:r w:rsidR="00BF41F4">
        <w:rPr>
          <w:rFonts w:ascii="Times New Roman" w:hAnsi="Times New Roman" w:cs="Times New Roman"/>
          <w:color w:val="000000" w:themeColor="text1"/>
          <w:sz w:val="26"/>
          <w:szCs w:val="26"/>
        </w:rPr>
        <w:t>innerHTML</w:t>
      </w:r>
      <w:proofErr w:type="spellEnd"/>
      <w:r w:rsidR="00BF41F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operties for controlling </w:t>
      </w:r>
      <w:r w:rsidR="00930C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TML tags so that view can be calculated rather than typed however clients that </w:t>
      </w:r>
      <w:r w:rsidR="0065539C">
        <w:rPr>
          <w:rFonts w:ascii="Times New Roman" w:hAnsi="Times New Roman" w:cs="Times New Roman"/>
          <w:color w:val="000000" w:themeColor="text1"/>
          <w:sz w:val="26"/>
          <w:szCs w:val="26"/>
        </w:rPr>
        <w:t>don’t allow running of .</w:t>
      </w:r>
      <w:proofErr w:type="spellStart"/>
      <w:r w:rsidR="0065539C">
        <w:rPr>
          <w:rFonts w:ascii="Times New Roman" w:hAnsi="Times New Roman" w:cs="Times New Roman"/>
          <w:color w:val="000000" w:themeColor="text1"/>
          <w:sz w:val="26"/>
          <w:szCs w:val="26"/>
        </w:rPr>
        <w:t>js</w:t>
      </w:r>
      <w:proofErr w:type="spellEnd"/>
      <w:r w:rsidR="006553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cripts will face view not working.</w:t>
      </w:r>
      <w:r w:rsidR="00DC58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</w:t>
      </w:r>
      <w:r w:rsidR="00330F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SS is made </w:t>
      </w:r>
      <w:r w:rsidR="00DC5889">
        <w:rPr>
          <w:rFonts w:ascii="Times New Roman" w:hAnsi="Times New Roman" w:cs="Times New Roman"/>
          <w:color w:val="000000" w:themeColor="text1"/>
          <w:sz w:val="26"/>
          <w:szCs w:val="26"/>
        </w:rPr>
        <w:t>with</w:t>
      </w:r>
      <w:r w:rsidR="00330F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ll </w:t>
      </w:r>
      <w:r w:rsidR="00DC58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e </w:t>
      </w:r>
      <w:r w:rsidR="00330F52">
        <w:rPr>
          <w:rFonts w:ascii="Times New Roman" w:hAnsi="Times New Roman" w:cs="Times New Roman"/>
          <w:color w:val="000000" w:themeColor="text1"/>
          <w:sz w:val="26"/>
          <w:szCs w:val="26"/>
        </w:rPr>
        <w:t>pages</w:t>
      </w:r>
      <w:r w:rsidR="00DC588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 mind</w:t>
      </w:r>
      <w:r w:rsidR="00330F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is linked to all the </w:t>
      </w:r>
      <w:r w:rsidR="009233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JSPs. i.e. it is plug and play. We could have made different CSS for different pages, but once CSS is downloaded it can be used throughout </w:t>
      </w:r>
      <w:r w:rsidR="009233D9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the portal rather than getting </w:t>
      </w:r>
      <w:r w:rsidR="006C6A5C">
        <w:rPr>
          <w:rFonts w:ascii="Times New Roman" w:hAnsi="Times New Roman" w:cs="Times New Roman"/>
          <w:color w:val="000000" w:themeColor="text1"/>
          <w:sz w:val="26"/>
          <w:szCs w:val="26"/>
        </w:rPr>
        <w:t>different CSS for different Pages. Hence, saving on client data sent as well as client data required</w:t>
      </w:r>
      <w:r w:rsidR="004C337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78D3F5B5" w14:textId="2C835024" w:rsidR="00180751" w:rsidRDefault="00180751" w:rsidP="00D64D8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4A64C25" w14:textId="3AC403D4" w:rsidR="00FF3831" w:rsidRDefault="00FF3831" w:rsidP="00D64D8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CD3B46F" w14:textId="30BDC6B0" w:rsidR="00FF3831" w:rsidRDefault="00FF3831" w:rsidP="00D64D8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B7C28E6" w14:textId="6539ED06" w:rsidR="00FF3831" w:rsidRDefault="00FF3831" w:rsidP="00D64D8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46E78D" w14:textId="0D2E0D67" w:rsidR="00FF3831" w:rsidRDefault="00FF3831" w:rsidP="00D64D8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AC4E197" w14:textId="2E0F2809" w:rsidR="00FF3831" w:rsidRDefault="00FF3831" w:rsidP="00D64D8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7FB45E" w14:textId="77777777" w:rsidR="00FF3831" w:rsidRPr="00D64D89" w:rsidRDefault="00FF3831" w:rsidP="00D64D89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47D391" w14:textId="25177628" w:rsidR="00B66CF6" w:rsidRPr="00D64D89" w:rsidRDefault="00B66CF6" w:rsidP="00775E3B">
      <w:pPr>
        <w:pStyle w:val="ListParagraph"/>
        <w:numPr>
          <w:ilvl w:val="0"/>
          <w:numId w:val="15"/>
        </w:numPr>
        <w:spacing w:after="120"/>
        <w:ind w:left="177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D64D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Run and Debug all the code and reduce waste codes</w:t>
      </w:r>
      <w:r w:rsidR="00D64D89" w:rsidRPr="00D64D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45D9FE2A" w14:textId="77777777" w:rsidR="00E459B4" w:rsidRDefault="00181FD8" w:rsidP="00FF3831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n this session, we are almost completely done with the</w:t>
      </w:r>
      <w:r w:rsidR="00E45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ajor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ding</w:t>
      </w:r>
      <w:r w:rsidR="00E459B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art of the </w:t>
      </w:r>
      <w:proofErr w:type="spellStart"/>
      <w:r w:rsidR="00E459B4">
        <w:rPr>
          <w:rFonts w:ascii="Times New Roman" w:hAnsi="Times New Roman" w:cs="Times New Roman"/>
          <w:color w:val="000000" w:themeColor="text1"/>
          <w:sz w:val="26"/>
          <w:szCs w:val="26"/>
        </w:rPr>
        <w:t>SpringBoot</w:t>
      </w:r>
      <w:proofErr w:type="spellEnd"/>
    </w:p>
    <w:p w14:paraId="6307ABAC" w14:textId="40AC1ED5" w:rsidR="00D64D89" w:rsidRDefault="003C651A" w:rsidP="00E459B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E459B4">
        <w:rPr>
          <w:rFonts w:ascii="Times New Roman" w:hAnsi="Times New Roman" w:cs="Times New Roman"/>
          <w:color w:val="000000" w:themeColor="text1"/>
          <w:sz w:val="26"/>
          <w:szCs w:val="26"/>
        </w:rPr>
        <w:t>pp</w:t>
      </w:r>
      <w:r w:rsidR="00B01433">
        <w:rPr>
          <w:rFonts w:ascii="Times New Roman" w:hAnsi="Times New Roman" w:cs="Times New Roman"/>
          <w:color w:val="000000" w:themeColor="text1"/>
          <w:sz w:val="26"/>
          <w:szCs w:val="26"/>
        </w:rPr>
        <w:t>lication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we only need to minorly adjust the code to make the functioning of the app smooth</w:t>
      </w:r>
      <w:r w:rsidR="000F5D4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814012D" w14:textId="15698E52" w:rsidR="000F5D4D" w:rsidRDefault="000F5D4D" w:rsidP="000C0A5D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e also actively look for any redundant code and make sure we </w:t>
      </w:r>
      <w:r w:rsidR="000E260D">
        <w:rPr>
          <w:rFonts w:ascii="Times New Roman" w:hAnsi="Times New Roman" w:cs="Times New Roman"/>
          <w:color w:val="000000" w:themeColor="text1"/>
          <w:sz w:val="26"/>
          <w:szCs w:val="26"/>
        </w:rPr>
        <w:t>move data we always calculate and mark it with some reference and keep it in memory. This helps save server-side resources</w:t>
      </w:r>
      <w:r w:rsidR="00D509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we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don’t</w:t>
      </w:r>
      <w:r w:rsidR="00D509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keep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lculate things</w:t>
      </w:r>
      <w:r w:rsidR="00D509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keep needing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E260D">
        <w:rPr>
          <w:rFonts w:ascii="Times New Roman" w:hAnsi="Times New Roman" w:cs="Times New Roman"/>
          <w:color w:val="000000" w:themeColor="text1"/>
          <w:sz w:val="26"/>
          <w:szCs w:val="26"/>
        </w:rPr>
        <w:t>again</w:t>
      </w:r>
      <w:r w:rsidR="00D509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again.</w:t>
      </w:r>
      <w:r w:rsidR="007C72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 might also have skipped over some bugs such as a certain one </w:t>
      </w:r>
      <w:r w:rsidR="00095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e </w:t>
      </w:r>
      <w:r w:rsidR="007C72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aced where </w:t>
      </w:r>
      <w:r w:rsidR="0009534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dding products to cart </w:t>
      </w:r>
      <w:r w:rsidR="009A1279">
        <w:rPr>
          <w:rFonts w:ascii="Times New Roman" w:hAnsi="Times New Roman" w:cs="Times New Roman"/>
          <w:color w:val="000000" w:themeColor="text1"/>
          <w:sz w:val="26"/>
          <w:szCs w:val="26"/>
        </w:rPr>
        <w:t>functioned and so did removing the</w:t>
      </w:r>
      <w:r w:rsidR="00690D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oducts would work fine too; on the surface that is</w:t>
      </w:r>
      <w:r w:rsidR="007B0CB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690D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690D9C">
        <w:rPr>
          <w:rFonts w:ascii="Times New Roman" w:hAnsi="Times New Roman" w:cs="Times New Roman"/>
          <w:color w:val="000000" w:themeColor="text1"/>
          <w:sz w:val="26"/>
          <w:szCs w:val="26"/>
        </w:rPr>
        <w:t>CartMaker</w:t>
      </w:r>
      <w:proofErr w:type="spellEnd"/>
      <w:r w:rsidR="00690D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hich uses data manipulated by </w:t>
      </w:r>
      <w:proofErr w:type="spellStart"/>
      <w:r w:rsidR="00690D9C">
        <w:rPr>
          <w:rFonts w:ascii="Times New Roman" w:hAnsi="Times New Roman" w:cs="Times New Roman"/>
          <w:color w:val="000000" w:themeColor="text1"/>
          <w:sz w:val="26"/>
          <w:szCs w:val="26"/>
        </w:rPr>
        <w:t>CartAdder</w:t>
      </w:r>
      <w:proofErr w:type="spellEnd"/>
      <w:r w:rsidR="00690D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proofErr w:type="spellStart"/>
      <w:r w:rsidR="00690D9C">
        <w:rPr>
          <w:rFonts w:ascii="Times New Roman" w:hAnsi="Times New Roman" w:cs="Times New Roman"/>
          <w:color w:val="000000" w:themeColor="text1"/>
          <w:sz w:val="26"/>
          <w:szCs w:val="26"/>
        </w:rPr>
        <w:t>CartRemover</w:t>
      </w:r>
      <w:proofErr w:type="spellEnd"/>
      <w:r w:rsidR="00690D9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 send JSON objects and arrays to </w:t>
      </w:r>
      <w:r w:rsidR="00EA4943">
        <w:rPr>
          <w:rFonts w:ascii="Times New Roman" w:hAnsi="Times New Roman" w:cs="Times New Roman"/>
          <w:color w:val="000000" w:themeColor="text1"/>
          <w:sz w:val="26"/>
          <w:szCs w:val="26"/>
        </w:rPr>
        <w:t>load the view on client</w:t>
      </w:r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EA4943">
        <w:rPr>
          <w:rFonts w:ascii="Times New Roman" w:hAnsi="Times New Roman" w:cs="Times New Roman"/>
          <w:color w:val="000000" w:themeColor="text1"/>
          <w:sz w:val="26"/>
          <w:szCs w:val="26"/>
        </w:rPr>
        <w:t>side</w:t>
      </w:r>
      <w:r w:rsidR="007B0C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using JS would have its functionality to add products broken when products were removed</w:t>
      </w:r>
      <w:r w:rsidR="006D24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hence the view on the client</w:t>
      </w:r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6D245E">
        <w:rPr>
          <w:rFonts w:ascii="Times New Roman" w:hAnsi="Times New Roman" w:cs="Times New Roman"/>
          <w:color w:val="000000" w:themeColor="text1"/>
          <w:sz w:val="26"/>
          <w:szCs w:val="26"/>
        </w:rPr>
        <w:t>side would not load.</w:t>
      </w:r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 object was unusable by </w:t>
      </w:r>
      <w:proofErr w:type="spellStart"/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CartAdder</w:t>
      </w:r>
      <w:proofErr w:type="spellEnd"/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fter being used by </w:t>
      </w:r>
      <w:proofErr w:type="spellStart"/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CartRemover</w:t>
      </w:r>
      <w:proofErr w:type="spellEnd"/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ue to using </w:t>
      </w:r>
      <w:proofErr w:type="spellStart"/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String.split</w:t>
      </w:r>
      <w:proofErr w:type="spellEnd"/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) to calculate the document view. It was solved by reiterating the method to not break functionality after being used over and over again by </w:t>
      </w:r>
      <w:proofErr w:type="spellStart"/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CartAdder</w:t>
      </w:r>
      <w:proofErr w:type="spellEnd"/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d </w:t>
      </w:r>
      <w:proofErr w:type="spellStart"/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CartRemover</w:t>
      </w:r>
      <w:proofErr w:type="spellEnd"/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an being accessed by </w:t>
      </w:r>
      <w:proofErr w:type="spellStart"/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>CartMaker</w:t>
      </w:r>
      <w:proofErr w:type="spellEnd"/>
      <w:r w:rsidR="00625C1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o build client-side view objects</w:t>
      </w:r>
      <w:r w:rsidR="000C0A5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6965FF3" w14:textId="49569759" w:rsidR="00181FD8" w:rsidRDefault="00181FD8" w:rsidP="00FF3831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F91E95" w14:textId="0516E72A" w:rsidR="006736B7" w:rsidRDefault="006736B7" w:rsidP="00FF3831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AAEF01A" w14:textId="77777777" w:rsidR="006736B7" w:rsidRPr="00D64D89" w:rsidRDefault="006736B7" w:rsidP="00FF3831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F8C215C" w14:textId="36A7620A" w:rsidR="00B66CF6" w:rsidRPr="00D64D89" w:rsidRDefault="00B66CF6" w:rsidP="00775E3B">
      <w:pPr>
        <w:pStyle w:val="ListParagraph"/>
        <w:numPr>
          <w:ilvl w:val="0"/>
          <w:numId w:val="15"/>
        </w:numPr>
        <w:spacing w:after="120"/>
        <w:ind w:left="177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D64D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Test and Iterate code till a certain polish is accomplished</w:t>
      </w:r>
      <w:r w:rsidR="00D64D89" w:rsidRPr="00D64D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3DB837ED" w14:textId="77777777" w:rsidR="008C6BAB" w:rsidRDefault="00577C92" w:rsidP="00DF75D8">
      <w:pPr>
        <w:spacing w:after="0"/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esting </w:t>
      </w:r>
      <w:r w:rsidR="008C6B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akes sure that none of the bugs make it out to the finished version of the </w:t>
      </w:r>
    </w:p>
    <w:p w14:paraId="22A1D008" w14:textId="73F30538" w:rsidR="00B66CF6" w:rsidRDefault="008C6BAB" w:rsidP="008C6BAB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pplication hence is very important step. The testing here is done manually which is still better than doing none. All of the outlying </w:t>
      </w:r>
      <w:r w:rsidR="007D7F5E">
        <w:rPr>
          <w:rFonts w:ascii="Times New Roman" w:hAnsi="Times New Roman" w:cs="Times New Roman"/>
          <w:color w:val="000000" w:themeColor="text1"/>
          <w:sz w:val="26"/>
          <w:szCs w:val="26"/>
        </w:rPr>
        <w:t>border conditions that could be thought of by me and my team including and consisting entirely of me set out to test the a</w:t>
      </w:r>
      <w:r w:rsidR="00CC78F5">
        <w:rPr>
          <w:rFonts w:ascii="Times New Roman" w:hAnsi="Times New Roman" w:cs="Times New Roman"/>
          <w:color w:val="000000" w:themeColor="text1"/>
          <w:sz w:val="26"/>
          <w:szCs w:val="26"/>
        </w:rPr>
        <w:t>pp</w:t>
      </w:r>
      <w:r w:rsidR="007D7F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lication on these border conditions and </w:t>
      </w:r>
      <w:r w:rsidR="00CC78F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ny inconsistency was </w:t>
      </w:r>
      <w:r w:rsidR="008B2B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roned out before </w:t>
      </w:r>
      <w:r w:rsidR="007275E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finalizing the product </w:t>
      </w:r>
      <w:r w:rsidR="008B2BD9">
        <w:rPr>
          <w:rFonts w:ascii="Times New Roman" w:hAnsi="Times New Roman" w:cs="Times New Roman"/>
          <w:color w:val="000000" w:themeColor="text1"/>
          <w:sz w:val="26"/>
          <w:szCs w:val="26"/>
        </w:rPr>
        <w:t>publishing.</w:t>
      </w:r>
    </w:p>
    <w:p w14:paraId="34FBE256" w14:textId="78229F7C" w:rsidR="00B66CF6" w:rsidRDefault="00B66CF6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34D534D" w14:textId="6310509F" w:rsidR="00C7739C" w:rsidRDefault="00C7739C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F1D07D" w14:textId="77777777" w:rsidR="00A04997" w:rsidRDefault="00A04997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151AA37" w14:textId="04FBB15D" w:rsidR="00C7739C" w:rsidRDefault="00C7739C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2"/>
        <w:gridCol w:w="7080"/>
        <w:gridCol w:w="1411"/>
        <w:gridCol w:w="1093"/>
      </w:tblGrid>
      <w:tr w:rsidR="00C7739C" w14:paraId="141F1D35" w14:textId="77777777" w:rsidTr="00FA4AF2">
        <w:trPr>
          <w:jc w:val="center"/>
        </w:trPr>
        <w:tc>
          <w:tcPr>
            <w:tcW w:w="852" w:type="dxa"/>
            <w:vAlign w:val="center"/>
          </w:tcPr>
          <w:p w14:paraId="78C676B5" w14:textId="77777777" w:rsidR="00C7739C" w:rsidRDefault="00C7739C" w:rsidP="00FA4AF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print No.</w:t>
            </w:r>
          </w:p>
        </w:tc>
        <w:tc>
          <w:tcPr>
            <w:tcW w:w="7080" w:type="dxa"/>
            <w:vAlign w:val="center"/>
          </w:tcPr>
          <w:p w14:paraId="70C4F231" w14:textId="77777777" w:rsidR="00C7739C" w:rsidRDefault="00C7739C" w:rsidP="00FA4AF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sks</w:t>
            </w:r>
          </w:p>
        </w:tc>
        <w:tc>
          <w:tcPr>
            <w:tcW w:w="1411" w:type="dxa"/>
            <w:vAlign w:val="center"/>
          </w:tcPr>
          <w:p w14:paraId="4E8C2621" w14:textId="5A22EB9E" w:rsidR="00C7739C" w:rsidRDefault="00C7739C" w:rsidP="00FA4AF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lapsed</w:t>
            </w:r>
          </w:p>
        </w:tc>
        <w:tc>
          <w:tcPr>
            <w:tcW w:w="1093" w:type="dxa"/>
            <w:vAlign w:val="center"/>
          </w:tcPr>
          <w:p w14:paraId="719FA237" w14:textId="77777777" w:rsidR="00C7739C" w:rsidRDefault="00C7739C" w:rsidP="00FA4AF2">
            <w:pPr>
              <w:spacing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tus</w:t>
            </w:r>
          </w:p>
        </w:tc>
      </w:tr>
      <w:tr w:rsidR="00C7739C" w14:paraId="32DF0DFD" w14:textId="77777777" w:rsidTr="00FA4AF2">
        <w:trPr>
          <w:jc w:val="center"/>
        </w:trPr>
        <w:tc>
          <w:tcPr>
            <w:tcW w:w="852" w:type="dxa"/>
            <w:vAlign w:val="center"/>
          </w:tcPr>
          <w:p w14:paraId="08B02C3C" w14:textId="77777777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7080" w:type="dxa"/>
            <w:vAlign w:val="center"/>
          </w:tcPr>
          <w:p w14:paraId="699DB331" w14:textId="77777777" w:rsidR="00C7739C" w:rsidRDefault="00C7739C" w:rsidP="00FA4AF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F3A3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lan Flow</w:t>
            </w:r>
            <w:r w:rsidRPr="009F3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f the Back-End, Front-End and Object Persistence.</w:t>
            </w:r>
          </w:p>
        </w:tc>
        <w:tc>
          <w:tcPr>
            <w:tcW w:w="1411" w:type="dxa"/>
            <w:vAlign w:val="center"/>
          </w:tcPr>
          <w:p w14:paraId="61F03DE2" w14:textId="31A13E39" w:rsidR="00C7739C" w:rsidRDefault="00AB2FE4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C773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ours</w:t>
            </w:r>
          </w:p>
        </w:tc>
        <w:tc>
          <w:tcPr>
            <w:tcW w:w="1093" w:type="dxa"/>
            <w:vAlign w:val="center"/>
          </w:tcPr>
          <w:p w14:paraId="5882F432" w14:textId="0650AF15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ne</w:t>
            </w:r>
          </w:p>
        </w:tc>
      </w:tr>
      <w:tr w:rsidR="00C7739C" w14:paraId="2068B77A" w14:textId="77777777" w:rsidTr="00FA4AF2">
        <w:trPr>
          <w:jc w:val="center"/>
        </w:trPr>
        <w:tc>
          <w:tcPr>
            <w:tcW w:w="852" w:type="dxa"/>
            <w:vAlign w:val="center"/>
          </w:tcPr>
          <w:p w14:paraId="32286500" w14:textId="77777777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</w:t>
            </w:r>
          </w:p>
        </w:tc>
        <w:tc>
          <w:tcPr>
            <w:tcW w:w="7080" w:type="dxa"/>
            <w:vAlign w:val="center"/>
          </w:tcPr>
          <w:p w14:paraId="52B76C6B" w14:textId="77777777" w:rsidR="00C7739C" w:rsidRPr="009F3A3C" w:rsidRDefault="00C7739C" w:rsidP="00FA4AF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tart coding </w:t>
            </w:r>
            <w:r w:rsidRPr="00197FC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lasse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nd </w:t>
            </w:r>
            <w:r w:rsidRPr="00197FC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nterfaces</w:t>
            </w:r>
            <w:r w:rsidRPr="009F3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–- </w:t>
            </w:r>
            <w:r w:rsidRPr="00F46C2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bdr w:val="single" w:sz="12" w:space="0" w:color="2F5496" w:themeColor="accent1" w:themeShade="BF"/>
              </w:rPr>
              <w:t>PART I</w:t>
            </w:r>
          </w:p>
        </w:tc>
        <w:tc>
          <w:tcPr>
            <w:tcW w:w="1411" w:type="dxa"/>
            <w:vAlign w:val="center"/>
          </w:tcPr>
          <w:p w14:paraId="61C72048" w14:textId="5FF9F2BE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AB2F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ours</w:t>
            </w:r>
          </w:p>
        </w:tc>
        <w:tc>
          <w:tcPr>
            <w:tcW w:w="1093" w:type="dxa"/>
            <w:vAlign w:val="center"/>
          </w:tcPr>
          <w:p w14:paraId="2F2E5B13" w14:textId="55596D5B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ne</w:t>
            </w:r>
          </w:p>
        </w:tc>
      </w:tr>
      <w:tr w:rsidR="00C7739C" w14:paraId="7B090BB8" w14:textId="77777777" w:rsidTr="00FA4AF2">
        <w:trPr>
          <w:jc w:val="center"/>
        </w:trPr>
        <w:tc>
          <w:tcPr>
            <w:tcW w:w="852" w:type="dxa"/>
            <w:vAlign w:val="center"/>
          </w:tcPr>
          <w:p w14:paraId="6C539969" w14:textId="77777777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7080" w:type="dxa"/>
            <w:vAlign w:val="center"/>
          </w:tcPr>
          <w:p w14:paraId="5E314608" w14:textId="77777777" w:rsidR="00C7739C" w:rsidRDefault="00C7739C" w:rsidP="00FA4AF2">
            <w:pPr>
              <w:spacing w:before="12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Start coding </w:t>
            </w:r>
            <w:r w:rsidRPr="00197FC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lasse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nd </w:t>
            </w:r>
            <w:r w:rsidRPr="00197FC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nterfaces</w:t>
            </w:r>
            <w:r w:rsidRPr="009F3A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– </w:t>
            </w:r>
            <w:r w:rsidRPr="00F46C2E">
              <w:rPr>
                <w:rFonts w:ascii="Times New Roman" w:hAnsi="Times New Roman" w:cs="Times New Roman"/>
                <w:b/>
                <w:color w:val="C00000"/>
                <w:sz w:val="26"/>
                <w:szCs w:val="26"/>
                <w:bdr w:val="single" w:sz="12" w:space="0" w:color="2F5496" w:themeColor="accent1" w:themeShade="BF"/>
              </w:rPr>
              <w:t>PART II</w:t>
            </w:r>
          </w:p>
        </w:tc>
        <w:tc>
          <w:tcPr>
            <w:tcW w:w="1411" w:type="dxa"/>
            <w:vAlign w:val="center"/>
          </w:tcPr>
          <w:p w14:paraId="23588889" w14:textId="0CA77790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AB2FE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ours</w:t>
            </w:r>
          </w:p>
        </w:tc>
        <w:tc>
          <w:tcPr>
            <w:tcW w:w="1093" w:type="dxa"/>
            <w:vAlign w:val="center"/>
          </w:tcPr>
          <w:p w14:paraId="167AAB44" w14:textId="3E110849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ne</w:t>
            </w:r>
          </w:p>
        </w:tc>
      </w:tr>
      <w:tr w:rsidR="00C7739C" w14:paraId="77DD39AA" w14:textId="77777777" w:rsidTr="00FA4AF2">
        <w:trPr>
          <w:jc w:val="center"/>
        </w:trPr>
        <w:tc>
          <w:tcPr>
            <w:tcW w:w="852" w:type="dxa"/>
            <w:vAlign w:val="center"/>
          </w:tcPr>
          <w:p w14:paraId="25137EA4" w14:textId="77777777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4.</w:t>
            </w:r>
          </w:p>
        </w:tc>
        <w:tc>
          <w:tcPr>
            <w:tcW w:w="7080" w:type="dxa"/>
            <w:vAlign w:val="center"/>
          </w:tcPr>
          <w:p w14:paraId="77EE2986" w14:textId="77777777" w:rsidR="00C7739C" w:rsidRDefault="00C7739C" w:rsidP="00FA4A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0CB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u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19407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950CB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ebu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Pr="00950CB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st</w:t>
            </w:r>
            <w:r w:rsidRPr="000830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nd </w:t>
            </w:r>
            <w:r w:rsidRPr="00950CB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eiterat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11" w:type="dxa"/>
            <w:vAlign w:val="center"/>
          </w:tcPr>
          <w:p w14:paraId="06BBF29E" w14:textId="6A6EBACF" w:rsidR="00C7739C" w:rsidRDefault="00AB2FE4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C773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ours</w:t>
            </w:r>
          </w:p>
        </w:tc>
        <w:tc>
          <w:tcPr>
            <w:tcW w:w="1093" w:type="dxa"/>
            <w:vAlign w:val="center"/>
          </w:tcPr>
          <w:p w14:paraId="73575177" w14:textId="432D0C22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ne</w:t>
            </w:r>
          </w:p>
        </w:tc>
      </w:tr>
      <w:tr w:rsidR="00C7739C" w14:paraId="1085CE8C" w14:textId="77777777" w:rsidTr="00FA4AF2">
        <w:trPr>
          <w:jc w:val="center"/>
        </w:trPr>
        <w:tc>
          <w:tcPr>
            <w:tcW w:w="852" w:type="dxa"/>
            <w:vAlign w:val="center"/>
          </w:tcPr>
          <w:p w14:paraId="7CFA1D46" w14:textId="77777777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.</w:t>
            </w:r>
          </w:p>
        </w:tc>
        <w:tc>
          <w:tcPr>
            <w:tcW w:w="7080" w:type="dxa"/>
            <w:vAlign w:val="center"/>
          </w:tcPr>
          <w:p w14:paraId="224203A3" w14:textId="77777777" w:rsidR="00C7739C" w:rsidRDefault="00C7739C" w:rsidP="00FA4A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229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es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un App.</w:t>
            </w:r>
          </w:p>
        </w:tc>
        <w:tc>
          <w:tcPr>
            <w:tcW w:w="1411" w:type="dxa"/>
            <w:vAlign w:val="center"/>
          </w:tcPr>
          <w:p w14:paraId="59924BC5" w14:textId="77777777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 hours</w:t>
            </w:r>
          </w:p>
        </w:tc>
        <w:tc>
          <w:tcPr>
            <w:tcW w:w="1093" w:type="dxa"/>
            <w:vAlign w:val="center"/>
          </w:tcPr>
          <w:p w14:paraId="5C71B050" w14:textId="10380E89" w:rsidR="00C7739C" w:rsidRDefault="00C7739C" w:rsidP="00FA4AF2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ne</w:t>
            </w:r>
          </w:p>
        </w:tc>
      </w:tr>
    </w:tbl>
    <w:p w14:paraId="46CFE4CC" w14:textId="30893FCD" w:rsidR="00C7739C" w:rsidRDefault="00C7739C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615F36" w14:textId="5E8E55E2" w:rsidR="00C7739C" w:rsidRDefault="00C7739C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581B2F2" w14:textId="2BBA9A59" w:rsidR="00C7739C" w:rsidRDefault="00C7739C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0C01728" w14:textId="544536AB" w:rsidR="00C7739C" w:rsidRDefault="00C7739C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C9231BB" w14:textId="2F8A9399" w:rsidR="00C7739C" w:rsidRDefault="00C7739C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24D250D" w14:textId="77777777" w:rsidR="00C7739C" w:rsidRDefault="00C7739C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C47C21A" w14:textId="77777777" w:rsidR="00F763A2" w:rsidRPr="00C1222F" w:rsidRDefault="00F763A2" w:rsidP="00C1222F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A346A55" w14:textId="0F6003C2" w:rsidR="00512FD8" w:rsidRDefault="0013128F" w:rsidP="002042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  <w:t>Working of the App:</w:t>
      </w:r>
    </w:p>
    <w:p w14:paraId="717CF30E" w14:textId="77777777" w:rsidR="00F81651" w:rsidRPr="00F81651" w:rsidRDefault="00F81651" w:rsidP="00F81651">
      <w:pPr>
        <w:spacing w:after="0"/>
        <w:rPr>
          <w:rFonts w:ascii="Times New Roman" w:hAnsi="Times New Roman" w:cs="Times New Roman"/>
          <w:b/>
          <w:color w:val="ED7D31" w:themeColor="accent2"/>
          <w:sz w:val="20"/>
          <w:szCs w:val="20"/>
          <w:u w:val="single"/>
        </w:rPr>
      </w:pPr>
    </w:p>
    <w:p w14:paraId="006765F0" w14:textId="77777777" w:rsidR="00F81651" w:rsidRDefault="00774CC1" w:rsidP="00F81651">
      <w:pPr>
        <w:pStyle w:val="ListParagraph"/>
        <w:numPr>
          <w:ilvl w:val="0"/>
          <w:numId w:val="16"/>
        </w:numPr>
        <w:spacing w:after="120"/>
        <w:ind w:left="1097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After running the spring boot app</w:t>
      </w:r>
      <w:r w:rsidRPr="00D64D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3169C642" w14:textId="0EC7D264" w:rsidR="00F435E2" w:rsidRPr="00F81651" w:rsidRDefault="00F435E2" w:rsidP="00F81651">
      <w:pPr>
        <w:spacing w:after="1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bookmarkStart w:id="1" w:name="_Hlk87529520"/>
      <w:proofErr w:type="spellStart"/>
      <w:r w:rsidRPr="00F8165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Sport</w:t>
      </w:r>
      <w:r w:rsidR="000810D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y</w:t>
      </w:r>
      <w:r w:rsidRPr="00F8165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Shoes</w:t>
      </w:r>
      <w:proofErr w:type="spellEnd"/>
      <w:r w:rsidRPr="00F8165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Home Page:</w:t>
      </w:r>
    </w:p>
    <w:bookmarkEnd w:id="1"/>
    <w:p w14:paraId="38AB144C" w14:textId="30768392" w:rsidR="00774CC1" w:rsidRPr="00774CC1" w:rsidRDefault="00CE757C" w:rsidP="00774CC1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2460A" wp14:editId="699A431E">
                <wp:simplePos x="0" y="0"/>
                <wp:positionH relativeFrom="column">
                  <wp:posOffset>47625</wp:posOffset>
                </wp:positionH>
                <wp:positionV relativeFrom="paragraph">
                  <wp:posOffset>2522220</wp:posOffset>
                </wp:positionV>
                <wp:extent cx="714375" cy="4572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57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5AE24" w14:textId="7141286C" w:rsidR="00CE757C" w:rsidRPr="00CE757C" w:rsidRDefault="00CE757C" w:rsidP="00CE75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2460A" id="Rectangle 38" o:spid="_x0000_s1026" style="position:absolute;margin-left:3.75pt;margin-top:198.6pt;width:56.2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" fillcolor="#c00000" strokecolor="#1f3763 [1604]" strokeweight="1pt">
                <v:textbox>
                  <w:txbxContent>
                    <w:p w14:paraId="5B05AE24" w14:textId="7141286C" w:rsidR="00CE757C" w:rsidRPr="00CE757C" w:rsidRDefault="00CE757C" w:rsidP="00CE757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categ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FFC3E" wp14:editId="29AA1CF6">
                <wp:simplePos x="0" y="0"/>
                <wp:positionH relativeFrom="column">
                  <wp:posOffset>28575</wp:posOffset>
                </wp:positionH>
                <wp:positionV relativeFrom="paragraph">
                  <wp:posOffset>1807845</wp:posOffset>
                </wp:positionV>
                <wp:extent cx="733425" cy="4953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95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8C137" w14:textId="48E309BF" w:rsidR="00CE757C" w:rsidRPr="00CE757C" w:rsidRDefault="00CE757C" w:rsidP="00CE757C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CE757C">
                              <w:rPr>
                                <w:color w:val="000000" w:themeColor="text1"/>
                                <w:lang w:val="en-US"/>
                              </w:rPr>
                              <w:t>Produ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FFC3E" id="Rectangle 37" o:spid="_x0000_s1027" style="position:absolute;margin-left:2.25pt;margin-top:142.35pt;width:57.75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" fillcolor="yellow" strokecolor="#1f3763 [1604]" strokeweight="1pt">
                <v:textbox>
                  <w:txbxContent>
                    <w:p w14:paraId="7888C137" w14:textId="48E309BF" w:rsidR="00CE757C" w:rsidRPr="00CE757C" w:rsidRDefault="00CE757C" w:rsidP="00CE757C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CE757C">
                        <w:rPr>
                          <w:color w:val="000000" w:themeColor="text1"/>
                          <w:lang w:val="en-US"/>
                        </w:rPr>
                        <w:t>Product name</w:t>
                      </w:r>
                    </w:p>
                  </w:txbxContent>
                </v:textbox>
              </v:rect>
            </w:pict>
          </mc:Fallback>
        </mc:AlternateContent>
      </w:r>
      <w:r w:rsidR="00F636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46142" wp14:editId="7E25C216">
                <wp:simplePos x="0" y="0"/>
                <wp:positionH relativeFrom="column">
                  <wp:posOffset>28575</wp:posOffset>
                </wp:positionH>
                <wp:positionV relativeFrom="paragraph">
                  <wp:posOffset>1169670</wp:posOffset>
                </wp:positionV>
                <wp:extent cx="733425" cy="4762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47767" w14:textId="248E1F37" w:rsidR="00F636EC" w:rsidRPr="00F636EC" w:rsidRDefault="00F636EC" w:rsidP="00F636E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46142" id="Rectangle 36" o:spid="_x0000_s1028" style="position:absolute;margin-left:2.25pt;margin-top:92.1pt;width:57.7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" fillcolor="#4472c4 [3204]" strokecolor="#1f3763 [1604]" strokeweight="1pt">
                <v:textbox>
                  <w:txbxContent>
                    <w:p w14:paraId="37247767" w14:textId="248E1F37" w:rsidR="00F636EC" w:rsidRPr="00F636EC" w:rsidRDefault="00F636EC" w:rsidP="00F636E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company</w:t>
                      </w:r>
                    </w:p>
                  </w:txbxContent>
                </v:textbox>
              </v:rect>
            </w:pict>
          </mc:Fallback>
        </mc:AlternateContent>
      </w:r>
      <w:r w:rsidR="00F636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215605" wp14:editId="0993B317">
                <wp:simplePos x="0" y="0"/>
                <wp:positionH relativeFrom="column">
                  <wp:posOffset>38100</wp:posOffset>
                </wp:positionH>
                <wp:positionV relativeFrom="paragraph">
                  <wp:posOffset>531495</wp:posOffset>
                </wp:positionV>
                <wp:extent cx="723900" cy="5143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143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84330" w14:textId="30E0FADA" w:rsidR="00F636EC" w:rsidRDefault="00F636EC" w:rsidP="00F636E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duct </w:t>
                            </w:r>
                          </w:p>
                          <w:p w14:paraId="4204389D" w14:textId="4A3B0865" w:rsidR="00F636EC" w:rsidRPr="00F636EC" w:rsidRDefault="00F636EC" w:rsidP="00F636E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15605" id="Rectangle 35" o:spid="_x0000_s1029" style="position:absolute;margin-left:3pt;margin-top:41.85pt;width:57pt;height:4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" fillcolor="#7030a0" strokecolor="#1f3763 [1604]" strokeweight="1pt">
                <v:textbox>
                  <w:txbxContent>
                    <w:p w14:paraId="78D84330" w14:textId="30E0FADA" w:rsidR="00F636EC" w:rsidRDefault="00F636EC" w:rsidP="00F636E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duct </w:t>
                      </w:r>
                    </w:p>
                    <w:p w14:paraId="4204389D" w14:textId="4A3B0865" w:rsidR="00F636EC" w:rsidRPr="00F636EC" w:rsidRDefault="00F636EC" w:rsidP="00F636EC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ce</w:t>
                      </w:r>
                    </w:p>
                  </w:txbxContent>
                </v:textbox>
              </v:rect>
            </w:pict>
          </mc:Fallback>
        </mc:AlternateContent>
      </w:r>
      <w:r w:rsidR="00F636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CCB3E3" wp14:editId="024A3ED1">
                <wp:simplePos x="0" y="0"/>
                <wp:positionH relativeFrom="column">
                  <wp:posOffset>1123950</wp:posOffset>
                </wp:positionH>
                <wp:positionV relativeFrom="paragraph">
                  <wp:posOffset>550545</wp:posOffset>
                </wp:positionV>
                <wp:extent cx="266700" cy="133350"/>
                <wp:effectExtent l="19050" t="1905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CBACD" id="Rectangle 34" o:spid="_x0000_s1026" style="position:absolute;margin-left:88.5pt;margin-top:43.35pt;width:21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" filled="f" strokecolor="#7030a0" strokeweight="2.25pt"/>
            </w:pict>
          </mc:Fallback>
        </mc:AlternateContent>
      </w:r>
      <w:r w:rsidR="00F636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83690A" wp14:editId="75589A02">
                <wp:simplePos x="0" y="0"/>
                <wp:positionH relativeFrom="column">
                  <wp:posOffset>3419475</wp:posOffset>
                </wp:positionH>
                <wp:positionV relativeFrom="paragraph">
                  <wp:posOffset>521970</wp:posOffset>
                </wp:positionV>
                <wp:extent cx="390525" cy="123825"/>
                <wp:effectExtent l="19050" t="1905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2F5AC4" id="Rectangle 33" o:spid="_x0000_s1026" style="position:absolute;margin-left:269.25pt;margin-top:41.1pt;width:30.75pt;height:9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" filled="f" strokecolor="yellow" strokeweight="2.25pt"/>
            </w:pict>
          </mc:Fallback>
        </mc:AlternateContent>
      </w:r>
      <w:r w:rsidR="00F636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42EAD" wp14:editId="631946DF">
                <wp:simplePos x="0" y="0"/>
                <wp:positionH relativeFrom="column">
                  <wp:posOffset>4105275</wp:posOffset>
                </wp:positionH>
                <wp:positionV relativeFrom="paragraph">
                  <wp:posOffset>636270</wp:posOffset>
                </wp:positionV>
                <wp:extent cx="285750" cy="95250"/>
                <wp:effectExtent l="19050" t="1905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95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78C2F" id="Rectangle 32" o:spid="_x0000_s1026" style="position:absolute;margin-left:323.25pt;margin-top:50.1pt;width:22.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" filled="f" strokecolor="#c00000" strokeweight="2.25pt"/>
            </w:pict>
          </mc:Fallback>
        </mc:AlternateContent>
      </w:r>
      <w:r w:rsidR="00F636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017A1" wp14:editId="5BC0CB6D">
                <wp:simplePos x="0" y="0"/>
                <wp:positionH relativeFrom="column">
                  <wp:posOffset>3009900</wp:posOffset>
                </wp:positionH>
                <wp:positionV relativeFrom="paragraph">
                  <wp:posOffset>636270</wp:posOffset>
                </wp:positionV>
                <wp:extent cx="228600" cy="104775"/>
                <wp:effectExtent l="19050" t="1905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4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06174" id="Rectangle 31" o:spid="_x0000_s1026" style="position:absolute;margin-left:237pt;margin-top:50.1pt;width:18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" filled="f" strokecolor="#4472c4 [3204]" strokeweight="2.25pt"/>
            </w:pict>
          </mc:Fallback>
        </mc:AlternateContent>
      </w:r>
      <w:r w:rsidR="00B00C1C">
        <w:rPr>
          <w:noProof/>
        </w:rPr>
        <w:drawing>
          <wp:inline distT="0" distB="0" distL="0" distR="0" wp14:anchorId="6C61168C" wp14:editId="0E48FC74">
            <wp:extent cx="6645910" cy="328403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8F13" w14:textId="4ADC00E1" w:rsidR="0013128F" w:rsidRDefault="0013128F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2ECF1964" w14:textId="3C6DDCB9" w:rsidR="00F81651" w:rsidRDefault="008A315D" w:rsidP="00F81651">
      <w:pPr>
        <w:spacing w:after="1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DataBas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SportyShoes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initializes values</w:t>
      </w:r>
      <w:r w:rsidR="00F81651" w:rsidRPr="00F8165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5DB981AB" w14:textId="7E785746" w:rsidR="008A315D" w:rsidRDefault="008A315D" w:rsidP="008A315D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noProof/>
        </w:rPr>
        <w:lastRenderedPageBreak/>
        <w:drawing>
          <wp:inline distT="0" distB="0" distL="0" distR="0" wp14:anchorId="50610DEE" wp14:editId="5AA170FC">
            <wp:extent cx="6645910" cy="341906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1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90F90" w14:textId="69E1844E" w:rsidR="008A315D" w:rsidRPr="008A315D" w:rsidRDefault="005627F4" w:rsidP="008A315D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tabase p</w:t>
      </w:r>
      <w:r w:rsidR="008A31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oduct</w:t>
      </w:r>
      <w:r w:rsidR="008A315D" w:rsidRPr="008A31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</w:t>
      </w:r>
      <w:r w:rsidR="008A315D" w:rsidRPr="008A31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lues</w:t>
      </w:r>
    </w:p>
    <w:p w14:paraId="3D667DB1" w14:textId="1FF0CD7D" w:rsidR="008A315D" w:rsidRDefault="008A315D" w:rsidP="008A315D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4AFB7523" w14:textId="4415F5F7" w:rsidR="008A315D" w:rsidRDefault="008A315D" w:rsidP="008A315D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1989CF23" w14:textId="56DC335A" w:rsidR="00DA71C0" w:rsidRDefault="00DA71C0" w:rsidP="008A315D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58AAE207" w14:textId="77777777" w:rsidR="00DA71C0" w:rsidRDefault="00DA71C0" w:rsidP="008A315D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38B208AD" w14:textId="77777777" w:rsidR="00827DA0" w:rsidRDefault="00827DA0" w:rsidP="008A315D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4BC9AE8F" w14:textId="375289A6" w:rsidR="008A315D" w:rsidRDefault="008A315D" w:rsidP="008A315D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1D12D1FB" wp14:editId="0F7321D8">
            <wp:extent cx="6642000" cy="20664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4AC3" w14:textId="1F415339" w:rsidR="008A315D" w:rsidRPr="008A315D" w:rsidRDefault="00BA65A0" w:rsidP="008A315D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tabase u</w:t>
      </w:r>
      <w:r w:rsidR="008A315D" w:rsidRPr="008A31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ser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</w:t>
      </w:r>
      <w:r w:rsidR="008A315D" w:rsidRPr="008A315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lues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7B5F0A24" w14:textId="4AE930F2" w:rsidR="008A315D" w:rsidRDefault="008A315D" w:rsidP="008A315D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6F0794B8" w14:textId="1B4CB151" w:rsidR="008A315D" w:rsidRDefault="008A315D" w:rsidP="008A315D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683B4013" w14:textId="77777777" w:rsidR="00DA71C0" w:rsidRPr="00F81651" w:rsidRDefault="00DA71C0" w:rsidP="008A315D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29C79EB2" w14:textId="05A48297" w:rsidR="008A315D" w:rsidRDefault="00E86C23" w:rsidP="008A315D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Interacting</w:t>
      </w:r>
      <w:r w:rsidR="0041001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the Home Page</w:t>
      </w:r>
      <w:r w:rsidR="008A315D" w:rsidRPr="00D64D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13328365" w14:textId="64AEB935" w:rsidR="00827DA0" w:rsidRPr="00827DA0" w:rsidRDefault="00827DA0" w:rsidP="00827DA0">
      <w:pPr>
        <w:spacing w:after="120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Using </w:t>
      </w:r>
      <w:r w:rsidR="003502A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s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orting </w:t>
      </w:r>
      <w:r w:rsidR="003502A1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buttons p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rovide</w:t>
      </w:r>
      <w:r w:rsidR="0070581F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d</w:t>
      </w:r>
      <w:r w:rsidRPr="00827DA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751A8A88" w14:textId="7B6C325E" w:rsidR="00F81651" w:rsidRDefault="00CE757C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D54740" wp14:editId="026CA6BF">
                <wp:simplePos x="0" y="0"/>
                <wp:positionH relativeFrom="column">
                  <wp:posOffset>28575</wp:posOffset>
                </wp:positionH>
                <wp:positionV relativeFrom="paragraph">
                  <wp:posOffset>519429</wp:posOffset>
                </wp:positionV>
                <wp:extent cx="752475" cy="159067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20E39" w14:textId="4979E2D7" w:rsidR="00CE757C" w:rsidRPr="009216DB" w:rsidRDefault="00CE757C" w:rsidP="00CE757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>Only football category being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54740" id="Rectangle 48" o:spid="_x0000_s1030" style="position:absolute;margin-left:2.25pt;margin-top:40.9pt;width:59.25pt;height:125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" fillcolor="#4472c4 [3204]" strokecolor="#1f3763 [1604]" strokeweight="1pt">
                <v:textbox>
                  <w:txbxContent>
                    <w:p w14:paraId="20F20E39" w14:textId="4979E2D7" w:rsidR="00CE757C" w:rsidRPr="009216DB" w:rsidRDefault="00CE757C" w:rsidP="00CE757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>Only football category being show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9A7E8D" wp14:editId="002BD4AF">
                <wp:simplePos x="0" y="0"/>
                <wp:positionH relativeFrom="column">
                  <wp:posOffset>4114800</wp:posOffset>
                </wp:positionH>
                <wp:positionV relativeFrom="paragraph">
                  <wp:posOffset>2104390</wp:posOffset>
                </wp:positionV>
                <wp:extent cx="295275" cy="104775"/>
                <wp:effectExtent l="19050" t="1905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7F54D" id="Rectangle 41" o:spid="_x0000_s1026" style="position:absolute;margin-left:324pt;margin-top:165.7pt;width:23.25pt;height: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0AB109" wp14:editId="02FA447B">
                <wp:simplePos x="0" y="0"/>
                <wp:positionH relativeFrom="column">
                  <wp:posOffset>4105275</wp:posOffset>
                </wp:positionH>
                <wp:positionV relativeFrom="paragraph">
                  <wp:posOffset>1367155</wp:posOffset>
                </wp:positionV>
                <wp:extent cx="295275" cy="104775"/>
                <wp:effectExtent l="19050" t="1905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4592E" id="Rectangle 40" o:spid="_x0000_s1026" style="position:absolute;margin-left:323.25pt;margin-top:107.65pt;width:23.2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30CCFC" wp14:editId="7EC26244">
                <wp:simplePos x="0" y="0"/>
                <wp:positionH relativeFrom="column">
                  <wp:posOffset>4114800</wp:posOffset>
                </wp:positionH>
                <wp:positionV relativeFrom="paragraph">
                  <wp:posOffset>624205</wp:posOffset>
                </wp:positionV>
                <wp:extent cx="295275" cy="104775"/>
                <wp:effectExtent l="19050" t="1905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F72B5" id="Rectangle 39" o:spid="_x0000_s1026" style="position:absolute;margin-left:324pt;margin-top:49.15pt;width:23.2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" filled="f" strokecolor="#1f3763 [1604]" strokeweight="2.25pt"/>
            </w:pict>
          </mc:Fallback>
        </mc:AlternateContent>
      </w:r>
      <w:r w:rsidR="00827DA0">
        <w:rPr>
          <w:noProof/>
        </w:rPr>
        <w:drawing>
          <wp:inline distT="0" distB="0" distL="0" distR="0" wp14:anchorId="4A891A8D" wp14:editId="755FA1B3">
            <wp:extent cx="6645910" cy="3269437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6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7E1D" w14:textId="7F085337" w:rsidR="00C96D50" w:rsidRPr="008A315D" w:rsidRDefault="00C96D50" w:rsidP="00C96D50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Sorting </w:t>
      </w:r>
      <w:r w:rsidR="00C639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f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ootball </w:t>
      </w:r>
      <w:r w:rsidR="00C639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oduct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</w:t>
      </w:r>
    </w:p>
    <w:p w14:paraId="68728A69" w14:textId="42515739" w:rsidR="00C96D50" w:rsidRDefault="00C96D50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458C03E4" w14:textId="277E2808" w:rsidR="00631E47" w:rsidRDefault="00631E47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2DD28B75" w14:textId="013CC519" w:rsidR="00631E47" w:rsidRDefault="00631E47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13620F66" w14:textId="33F58231" w:rsidR="00631E47" w:rsidRDefault="00631E47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6C905160" w14:textId="77777777" w:rsidR="00631E47" w:rsidRDefault="00631E47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6D4916BE" w14:textId="079FD2AA" w:rsidR="00631E47" w:rsidRDefault="00CE757C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6167F3" wp14:editId="4C288819">
                <wp:simplePos x="0" y="0"/>
                <wp:positionH relativeFrom="margin">
                  <wp:align>left</wp:align>
                </wp:positionH>
                <wp:positionV relativeFrom="paragraph">
                  <wp:posOffset>969010</wp:posOffset>
                </wp:positionV>
                <wp:extent cx="828675" cy="159067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53460" w14:textId="229E7275" w:rsidR="00CE757C" w:rsidRPr="009216DB" w:rsidRDefault="00CE757C" w:rsidP="00CE757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nly </w:t>
                            </w: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>basket</w:t>
                            </w: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>ball category being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167F3" id="Rectangle 49" o:spid="_x0000_s1031" style="position:absolute;margin-left:0;margin-top:76.3pt;width:65.25pt;height:125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" fillcolor="#4472c4 [3204]" strokecolor="#1f3763 [1604]" strokeweight="1pt">
                <v:textbox>
                  <w:txbxContent>
                    <w:p w14:paraId="17C53460" w14:textId="229E7275" w:rsidR="00CE757C" w:rsidRPr="009216DB" w:rsidRDefault="00CE757C" w:rsidP="00CE757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 xml:space="preserve">Only </w:t>
                      </w: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>basket</w:t>
                      </w: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>ball category being sh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87FA51" wp14:editId="7577673A">
                <wp:simplePos x="0" y="0"/>
                <wp:positionH relativeFrom="column">
                  <wp:posOffset>4105275</wp:posOffset>
                </wp:positionH>
                <wp:positionV relativeFrom="paragraph">
                  <wp:posOffset>2121535</wp:posOffset>
                </wp:positionV>
                <wp:extent cx="295275" cy="104775"/>
                <wp:effectExtent l="19050" t="1905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6D1B9" id="Rectangle 42" o:spid="_x0000_s1026" style="position:absolute;margin-left:323.25pt;margin-top:167.05pt;width:23.25pt;height:8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54B3DC" wp14:editId="01C708EC">
                <wp:simplePos x="0" y="0"/>
                <wp:positionH relativeFrom="column">
                  <wp:posOffset>4105275</wp:posOffset>
                </wp:positionH>
                <wp:positionV relativeFrom="paragraph">
                  <wp:posOffset>1378585</wp:posOffset>
                </wp:positionV>
                <wp:extent cx="295275" cy="104775"/>
                <wp:effectExtent l="19050" t="1905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E3A77" id="Rectangle 43" o:spid="_x0000_s1026" style="position:absolute;margin-left:323.25pt;margin-top:108.55pt;width:23.25pt;height: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B188D1" wp14:editId="1FFCBE5B">
                <wp:simplePos x="0" y="0"/>
                <wp:positionH relativeFrom="column">
                  <wp:posOffset>4105275</wp:posOffset>
                </wp:positionH>
                <wp:positionV relativeFrom="paragraph">
                  <wp:posOffset>635635</wp:posOffset>
                </wp:positionV>
                <wp:extent cx="295275" cy="104775"/>
                <wp:effectExtent l="19050" t="1905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413563" id="Rectangle 44" o:spid="_x0000_s1026" style="position:absolute;margin-left:323.25pt;margin-top:50.05pt;width:23.25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" filled="f" strokecolor="#1f3763 [1604]" strokeweight="2.25pt"/>
            </w:pict>
          </mc:Fallback>
        </mc:AlternateContent>
      </w:r>
      <w:r w:rsidR="00827DA0">
        <w:rPr>
          <w:noProof/>
        </w:rPr>
        <w:drawing>
          <wp:inline distT="0" distB="0" distL="0" distR="0" wp14:anchorId="2720C0DA" wp14:editId="0F62C16B">
            <wp:extent cx="6645910" cy="3274303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30C1" w14:textId="4E883B6F" w:rsidR="00631E47" w:rsidRPr="008A315D" w:rsidRDefault="00631E47" w:rsidP="00631E47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Sorting </w:t>
      </w:r>
      <w:r w:rsidR="00C639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sketball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639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r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oducts</w:t>
      </w:r>
    </w:p>
    <w:p w14:paraId="4B7E0344" w14:textId="30B041ED" w:rsidR="00631E47" w:rsidRDefault="00631E47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74DDFBFC" w14:textId="77777777" w:rsidR="00631E47" w:rsidRDefault="00631E47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351FB581" w14:textId="3AB05155" w:rsidR="00827DA0" w:rsidRDefault="00CE757C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2D0332" wp14:editId="6C86146D">
                <wp:simplePos x="0" y="0"/>
                <wp:positionH relativeFrom="margin">
                  <wp:align>left</wp:align>
                </wp:positionH>
                <wp:positionV relativeFrom="paragraph">
                  <wp:posOffset>979805</wp:posOffset>
                </wp:positionV>
                <wp:extent cx="752475" cy="159067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D20CE" w14:textId="116C28B9" w:rsidR="00CE757C" w:rsidRPr="009216DB" w:rsidRDefault="00CE757C" w:rsidP="00CE757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nly </w:t>
                            </w: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>running</w:t>
                            </w: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tegory being sh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D0332" id="Rectangle 51" o:spid="_x0000_s1032" style="position:absolute;margin-left:0;margin-top:77.15pt;width:59.25pt;height:125.25pt;z-index:251688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" fillcolor="#4472c4 [3204]" strokecolor="#1f3763 [1604]" strokeweight="1pt">
                <v:textbox>
                  <w:txbxContent>
                    <w:p w14:paraId="480D20CE" w14:textId="116C28B9" w:rsidR="00CE757C" w:rsidRPr="009216DB" w:rsidRDefault="00CE757C" w:rsidP="00CE757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 xml:space="preserve">Only </w:t>
                      </w: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>running</w:t>
                      </w: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 xml:space="preserve"> category being sh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E1BF97" wp14:editId="21C92DA1">
                <wp:simplePos x="0" y="0"/>
                <wp:positionH relativeFrom="column">
                  <wp:posOffset>4114800</wp:posOffset>
                </wp:positionH>
                <wp:positionV relativeFrom="paragraph">
                  <wp:posOffset>2113280</wp:posOffset>
                </wp:positionV>
                <wp:extent cx="295275" cy="104775"/>
                <wp:effectExtent l="19050" t="1905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07901" id="Rectangle 45" o:spid="_x0000_s1026" style="position:absolute;margin-left:324pt;margin-top:166.4pt;width:23.25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0F93C8" wp14:editId="694008D2">
                <wp:simplePos x="0" y="0"/>
                <wp:positionH relativeFrom="column">
                  <wp:posOffset>4105275</wp:posOffset>
                </wp:positionH>
                <wp:positionV relativeFrom="paragraph">
                  <wp:posOffset>1370330</wp:posOffset>
                </wp:positionV>
                <wp:extent cx="295275" cy="104775"/>
                <wp:effectExtent l="19050" t="1905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37F3D" id="Rectangle 46" o:spid="_x0000_s1026" style="position:absolute;margin-left:323.25pt;margin-top:107.9pt;width:23.25pt;height: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818186" wp14:editId="41F5576C">
                <wp:simplePos x="0" y="0"/>
                <wp:positionH relativeFrom="column">
                  <wp:posOffset>4114800</wp:posOffset>
                </wp:positionH>
                <wp:positionV relativeFrom="paragraph">
                  <wp:posOffset>627380</wp:posOffset>
                </wp:positionV>
                <wp:extent cx="295275" cy="104775"/>
                <wp:effectExtent l="19050" t="1905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47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C927C" id="Rectangle 47" o:spid="_x0000_s1026" style="position:absolute;margin-left:324pt;margin-top:49.4pt;width:23.25pt;height: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" filled="f" strokecolor="#1f3763 [1604]" strokeweight="2.25pt"/>
            </w:pict>
          </mc:Fallback>
        </mc:AlternateContent>
      </w:r>
      <w:r w:rsidR="00827DA0">
        <w:rPr>
          <w:noProof/>
        </w:rPr>
        <w:drawing>
          <wp:inline distT="0" distB="0" distL="0" distR="0" wp14:anchorId="31D59DAC" wp14:editId="70C03C01">
            <wp:extent cx="6645910" cy="3264572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6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79D2" w14:textId="2C39DCD9" w:rsidR="00631E47" w:rsidRPr="008A315D" w:rsidRDefault="00631E47" w:rsidP="00631E47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Sorting </w:t>
      </w:r>
      <w:r w:rsidR="00C639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nning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639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oducts</w:t>
      </w:r>
    </w:p>
    <w:p w14:paraId="68BC3C5A" w14:textId="6507147A" w:rsidR="00F81651" w:rsidRDefault="00F81651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5BA96615" w14:textId="77777777" w:rsidR="00631E47" w:rsidRDefault="00631E47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59089FD7" w14:textId="0AFEC6AB" w:rsidR="00F81651" w:rsidRDefault="00F81651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6B1838E7" w14:textId="61311AC5" w:rsidR="0086711C" w:rsidRDefault="0086711C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33DCD740" w14:textId="77777777" w:rsidR="000908A5" w:rsidRDefault="000908A5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04D1A897" w14:textId="7445926C" w:rsidR="0086711C" w:rsidRDefault="0086711C" w:rsidP="0086711C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Login and Registration</w:t>
      </w:r>
      <w:r w:rsidRPr="00D64D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3E682FC4" w14:textId="0913AF1E" w:rsidR="0058765C" w:rsidRPr="008E3699" w:rsidRDefault="008E3699" w:rsidP="008E3699">
      <w:pPr>
        <w:spacing w:after="120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bookmarkStart w:id="2" w:name="_Hlk87529985"/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Login Page</w:t>
      </w:r>
      <w:r w:rsidR="0058765C" w:rsidRPr="008E369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bookmarkEnd w:id="2"/>
    <w:p w14:paraId="2C0F1D31" w14:textId="0032B076" w:rsidR="0058765C" w:rsidRDefault="000D40DD" w:rsidP="0058765C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A859B0" wp14:editId="3E4B94BD">
                <wp:simplePos x="0" y="0"/>
                <wp:positionH relativeFrom="margin">
                  <wp:align>left</wp:align>
                </wp:positionH>
                <wp:positionV relativeFrom="paragraph">
                  <wp:posOffset>492760</wp:posOffset>
                </wp:positionV>
                <wp:extent cx="781050" cy="19050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050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95ED9" w14:textId="6EEB6CA2" w:rsidR="000D40DD" w:rsidRPr="009216DB" w:rsidRDefault="000D40DD" w:rsidP="00CF750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>Same login with single option to apply for acquir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859B0" id="Rectangle 53" o:spid="_x0000_s1033" style="position:absolute;margin-left:0;margin-top:38.8pt;width:61.5pt;height:150pt;z-index:251691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" fillcolor="#c00000" strokecolor="black [1600]" strokeweight="1pt">
                <v:textbox>
                  <w:txbxContent>
                    <w:p w14:paraId="39395ED9" w14:textId="6EEB6CA2" w:rsidR="000D40DD" w:rsidRPr="009216DB" w:rsidRDefault="000D40DD" w:rsidP="00CF7508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>Same login with single option to apply for acquire 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716BAB" wp14:editId="020AC907">
                <wp:simplePos x="0" y="0"/>
                <wp:positionH relativeFrom="column">
                  <wp:posOffset>2752725</wp:posOffset>
                </wp:positionH>
                <wp:positionV relativeFrom="paragraph">
                  <wp:posOffset>1692910</wp:posOffset>
                </wp:positionV>
                <wp:extent cx="1076325" cy="200025"/>
                <wp:effectExtent l="19050" t="1905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E682C" id="Rectangle 52" o:spid="_x0000_s1026" style="position:absolute;margin-left:216.75pt;margin-top:133.3pt;width:84.75pt;height:1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" filled="f" strokecolor="#c00000" strokeweight="2.25pt"/>
            </w:pict>
          </mc:Fallback>
        </mc:AlternateContent>
      </w:r>
      <w:r w:rsidR="008E3699">
        <w:rPr>
          <w:noProof/>
        </w:rPr>
        <w:drawing>
          <wp:inline distT="0" distB="0" distL="0" distR="0" wp14:anchorId="048AD4AC" wp14:editId="0BFBCEC2">
            <wp:extent cx="6645910" cy="325970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2BE1" w14:textId="5181AC68" w:rsidR="008E3699" w:rsidRDefault="008E3699" w:rsidP="0058765C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76BFF4E9" w14:textId="77777777" w:rsidR="00820E34" w:rsidRDefault="00820E34" w:rsidP="0058765C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748CCB60" w14:textId="0D31FB48" w:rsidR="006147A3" w:rsidRDefault="006147A3" w:rsidP="00820E34">
      <w:pPr>
        <w:spacing w:after="120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Registration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Page</w:t>
      </w:r>
      <w:r w:rsidRPr="008E369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2F2FE843" w14:textId="2895F5D4" w:rsidR="008E3699" w:rsidRPr="0058765C" w:rsidRDefault="008E3699" w:rsidP="0058765C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452CD159" wp14:editId="6403C240">
            <wp:extent cx="6645910" cy="3254842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07D6" w14:textId="5B44E402" w:rsidR="0086711C" w:rsidRDefault="0086711C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7CEBFCA9" w14:textId="0448DABB" w:rsidR="000908A5" w:rsidRDefault="000908A5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79FBEACF" w14:textId="08D4D10C" w:rsidR="000908A5" w:rsidRDefault="000908A5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5AD57A4B" w14:textId="4022468F" w:rsidR="00646546" w:rsidRDefault="00646546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7DF9A48D" w14:textId="77777777" w:rsidR="006B5036" w:rsidRDefault="006B5036" w:rsidP="0013128F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09A2010F" w14:textId="5D6909E3" w:rsidR="00D5728B" w:rsidRDefault="000E75DC" w:rsidP="00D5728B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Regist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e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r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ing</w:t>
      </w:r>
      <w:r w:rsidRPr="00D64D8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21AD2C4C" w14:textId="29A21E5F" w:rsidR="00D5728B" w:rsidRPr="000C3E82" w:rsidRDefault="000C3E82" w:rsidP="000C3E82">
      <w:pPr>
        <w:spacing w:after="120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lastRenderedPageBreak/>
        <w:t xml:space="preserve">User Added </w:t>
      </w:r>
      <w:r w:rsidR="002B604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p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rompt:</w:t>
      </w:r>
    </w:p>
    <w:p w14:paraId="0DF29C05" w14:textId="750AE265" w:rsidR="000C3E82" w:rsidRDefault="001302CF" w:rsidP="0013128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9C35EE" wp14:editId="27690813">
                <wp:simplePos x="0" y="0"/>
                <wp:positionH relativeFrom="column">
                  <wp:posOffset>5238750</wp:posOffset>
                </wp:positionH>
                <wp:positionV relativeFrom="paragraph">
                  <wp:posOffset>26035</wp:posOffset>
                </wp:positionV>
                <wp:extent cx="1362075" cy="6762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E2909" w14:textId="7B74602F" w:rsidR="001302CF" w:rsidRPr="009216DB" w:rsidRDefault="001302CF" w:rsidP="00037F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>Feedback prompt for user didn’t exist and now d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C35EE" id="Rectangle 55" o:spid="_x0000_s1034" style="position:absolute;margin-left:412.5pt;margin-top:2.05pt;width:107.25pt;height:5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" fillcolor="#c00000" strokecolor="#c00000" strokeweight="1pt">
                <v:textbox>
                  <w:txbxContent>
                    <w:p w14:paraId="0FAE2909" w14:textId="7B74602F" w:rsidR="001302CF" w:rsidRPr="009216DB" w:rsidRDefault="001302CF" w:rsidP="00037F0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>Feedback prompt for user didn’t exist and now does</w:t>
                      </w:r>
                    </w:p>
                  </w:txbxContent>
                </v:textbox>
              </v:rect>
            </w:pict>
          </mc:Fallback>
        </mc:AlternateContent>
      </w:r>
      <w:r w:rsidR="004677A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9D9F3A" wp14:editId="01C96A9E">
                <wp:simplePos x="0" y="0"/>
                <wp:positionH relativeFrom="column">
                  <wp:posOffset>2609850</wp:posOffset>
                </wp:positionH>
                <wp:positionV relativeFrom="paragraph">
                  <wp:posOffset>264160</wp:posOffset>
                </wp:positionV>
                <wp:extent cx="1076325" cy="190500"/>
                <wp:effectExtent l="19050" t="1905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1E9AB" id="Rectangle 54" o:spid="_x0000_s1026" style="position:absolute;margin-left:205.5pt;margin-top:20.8pt;width:84.75pt;height: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" filled="f" strokecolor="#c00000" strokeweight="2.25pt"/>
            </w:pict>
          </mc:Fallback>
        </mc:AlternateContent>
      </w:r>
      <w:r w:rsidR="00390CE4">
        <w:rPr>
          <w:noProof/>
        </w:rPr>
        <w:drawing>
          <wp:inline distT="0" distB="0" distL="0" distR="0" wp14:anchorId="088BB87A" wp14:editId="144A1F3E">
            <wp:extent cx="6645910" cy="1636191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0CE4" w:rsidRPr="00390CE4">
        <w:t xml:space="preserve"> </w:t>
      </w:r>
    </w:p>
    <w:p w14:paraId="43342C5B" w14:textId="77777777" w:rsidR="00E94099" w:rsidRDefault="00E94099" w:rsidP="0013128F"/>
    <w:p w14:paraId="62D4F07E" w14:textId="1E63F201" w:rsidR="000C3E82" w:rsidRPr="000C3E82" w:rsidRDefault="000C3E82" w:rsidP="000C3E82">
      <w:pPr>
        <w:spacing w:after="120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User </w:t>
      </w:r>
      <w:r w:rsidR="00E94099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Already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Exists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</w:t>
      </w:r>
      <w:r w:rsidR="002B604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p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rompt:</w:t>
      </w:r>
    </w:p>
    <w:p w14:paraId="4EDB3F09" w14:textId="241CCE88" w:rsidR="00D0609E" w:rsidRDefault="00AF2726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2C0B68" wp14:editId="5B1E0DBE">
                <wp:simplePos x="0" y="0"/>
                <wp:positionH relativeFrom="column">
                  <wp:posOffset>2543175</wp:posOffset>
                </wp:positionH>
                <wp:positionV relativeFrom="paragraph">
                  <wp:posOffset>239395</wp:posOffset>
                </wp:positionV>
                <wp:extent cx="1238250" cy="228600"/>
                <wp:effectExtent l="19050" t="1905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38C49" id="Rectangle 59" o:spid="_x0000_s1026" style="position:absolute;margin-left:200.25pt;margin-top:18.85pt;width:97.5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" filled="f" strokecolor="#c00000" strokeweight="2.25pt"/>
            </w:pict>
          </mc:Fallback>
        </mc:AlternateContent>
      </w:r>
      <w:r w:rsidR="005F0DE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4DB3EA" wp14:editId="478ABBFE">
                <wp:simplePos x="0" y="0"/>
                <wp:positionH relativeFrom="column">
                  <wp:posOffset>5210175</wp:posOffset>
                </wp:positionH>
                <wp:positionV relativeFrom="paragraph">
                  <wp:posOffset>29845</wp:posOffset>
                </wp:positionV>
                <wp:extent cx="1362075" cy="676275"/>
                <wp:effectExtent l="0" t="0" r="28575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186EB" w14:textId="04A788C6" w:rsidR="005F0DEB" w:rsidRPr="009216DB" w:rsidRDefault="005F0DEB" w:rsidP="00037F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eedback prompt for user </w:t>
                            </w: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>already</w:t>
                            </w: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oes </w:t>
                            </w: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>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DB3EA" id="Rectangle 58" o:spid="_x0000_s1035" style="position:absolute;left:0;text-align:left;margin-left:410.25pt;margin-top:2.35pt;width:107.25pt;height:53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" fillcolor="#c00000" strokecolor="#c00000" strokeweight="1pt">
                <v:textbox>
                  <w:txbxContent>
                    <w:p w14:paraId="24F186EB" w14:textId="04A788C6" w:rsidR="005F0DEB" w:rsidRPr="009216DB" w:rsidRDefault="005F0DEB" w:rsidP="00037F0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 xml:space="preserve">Feedback prompt for user </w:t>
                      </w: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>already</w:t>
                      </w: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 xml:space="preserve">does </w:t>
                      </w: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>exist</w:t>
                      </w:r>
                    </w:p>
                  </w:txbxContent>
                </v:textbox>
              </v:rect>
            </w:pict>
          </mc:Fallback>
        </mc:AlternateContent>
      </w:r>
      <w:r w:rsidR="00390CE4">
        <w:rPr>
          <w:noProof/>
        </w:rPr>
        <w:drawing>
          <wp:inline distT="0" distB="0" distL="0" distR="0" wp14:anchorId="210337CB" wp14:editId="5931F7A0">
            <wp:extent cx="6645910" cy="1644968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4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FF687" w14:textId="77777777" w:rsidR="00D0609E" w:rsidRDefault="00D0609E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55E5A5A6" w14:textId="5AB4EEDF" w:rsidR="00D0609E" w:rsidRDefault="00D0609E" w:rsidP="00D0609E">
      <w:pPr>
        <w:spacing w:after="120"/>
        <w:ind w:left="36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Database user values change:</w:t>
      </w:r>
    </w:p>
    <w:p w14:paraId="57909857" w14:textId="42345754" w:rsidR="000908A5" w:rsidRDefault="00037F04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070296" wp14:editId="064B2C83">
                <wp:simplePos x="0" y="0"/>
                <wp:positionH relativeFrom="column">
                  <wp:posOffset>3457575</wp:posOffset>
                </wp:positionH>
                <wp:positionV relativeFrom="paragraph">
                  <wp:posOffset>2045335</wp:posOffset>
                </wp:positionV>
                <wp:extent cx="2457450" cy="523875"/>
                <wp:effectExtent l="0" t="0" r="1905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17A29" w14:textId="1E03D471" w:rsidR="00037F04" w:rsidRPr="009216DB" w:rsidRDefault="00037F04" w:rsidP="00037F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>User details added as a database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70296" id="Rectangle 61" o:spid="_x0000_s1036" style="position:absolute;left:0;text-align:left;margin-left:272.25pt;margin-top:161.05pt;width:193.5pt;height:41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" fillcolor="#4472c4 [3204]" strokecolor="#1f3763 [1604]" strokeweight="1pt">
                <v:textbox>
                  <w:txbxContent>
                    <w:p w14:paraId="32C17A29" w14:textId="1E03D471" w:rsidR="00037F04" w:rsidRPr="009216DB" w:rsidRDefault="00037F04" w:rsidP="00037F0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>User details added as a database ent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A362ED" wp14:editId="372CB1CB">
                <wp:simplePos x="0" y="0"/>
                <wp:positionH relativeFrom="column">
                  <wp:posOffset>95250</wp:posOffset>
                </wp:positionH>
                <wp:positionV relativeFrom="paragraph">
                  <wp:posOffset>1626235</wp:posOffset>
                </wp:positionV>
                <wp:extent cx="6496050" cy="304800"/>
                <wp:effectExtent l="19050" t="19050" r="1905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1F22A" id="Rectangle 60" o:spid="_x0000_s1026" style="position:absolute;margin-left:7.5pt;margin-top:128.05pt;width:511.5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" filled="f" strokecolor="#4472c4 [3204]" strokeweight="2.25pt"/>
            </w:pict>
          </mc:Fallback>
        </mc:AlternateContent>
      </w:r>
      <w:r w:rsidR="00390CE4">
        <w:rPr>
          <w:noProof/>
        </w:rPr>
        <w:drawing>
          <wp:inline distT="0" distB="0" distL="0" distR="0" wp14:anchorId="0FF6827E" wp14:editId="2F58DE9A">
            <wp:extent cx="6642000" cy="26316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000" cy="26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870FE" w14:textId="1C038849" w:rsidR="006B5036" w:rsidRDefault="006B5036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4E90067D" w14:textId="0655C0D1" w:rsidR="006B5036" w:rsidRDefault="006B5036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70171234" w14:textId="6D2AB5CC" w:rsidR="006B5036" w:rsidRDefault="006B5036" w:rsidP="00F5701A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67A255DE" w14:textId="0D6C65E4" w:rsidR="006B5036" w:rsidRDefault="006B5036" w:rsidP="006B5036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Logging in:</w:t>
      </w:r>
    </w:p>
    <w:p w14:paraId="6BD0850B" w14:textId="1A7708D4" w:rsidR="00ED5366" w:rsidRDefault="00ED5366" w:rsidP="00ED5366">
      <w:pPr>
        <w:spacing w:after="120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Normal user tries to login as admin</w:t>
      </w:r>
      <w:r w:rsidR="00E96320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695D9480" w14:textId="6B72D77E" w:rsidR="00ED5366" w:rsidRDefault="00AD3C2F" w:rsidP="00561FE8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C1E586" wp14:editId="6290111D">
                <wp:simplePos x="0" y="0"/>
                <wp:positionH relativeFrom="column">
                  <wp:posOffset>5248275</wp:posOffset>
                </wp:positionH>
                <wp:positionV relativeFrom="paragraph">
                  <wp:posOffset>628650</wp:posOffset>
                </wp:positionV>
                <wp:extent cx="1285875" cy="771525"/>
                <wp:effectExtent l="0" t="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A2771" w14:textId="58C177C8" w:rsidR="00AD3C2F" w:rsidRPr="009216DB" w:rsidRDefault="00AD3C2F" w:rsidP="009216D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>Username show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1E586" id="Rectangle 65" o:spid="_x0000_s1037" style="position:absolute;margin-left:413.25pt;margin-top:49.5pt;width:101.25pt;height:60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" fillcolor="#4472c4 [3204]" strokecolor="#1f3763 [1604]" strokeweight="1pt">
                <v:textbox>
                  <w:txbxContent>
                    <w:p w14:paraId="58EA2771" w14:textId="58C177C8" w:rsidR="00AD3C2F" w:rsidRPr="009216DB" w:rsidRDefault="00AD3C2F" w:rsidP="009216DB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>Username shown he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6AD202" wp14:editId="7DFCA84F">
                <wp:simplePos x="0" y="0"/>
                <wp:positionH relativeFrom="column">
                  <wp:posOffset>6153150</wp:posOffset>
                </wp:positionH>
                <wp:positionV relativeFrom="paragraph">
                  <wp:posOffset>76200</wp:posOffset>
                </wp:positionV>
                <wp:extent cx="428625" cy="266700"/>
                <wp:effectExtent l="19050" t="1905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870D9" id="Rectangle 64" o:spid="_x0000_s1026" style="position:absolute;margin-left:484.5pt;margin-top:6pt;width:33.75pt;height:2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" filled="f" strokecolor="#4472c4 [3204]" strokeweight="2.25pt"/>
            </w:pict>
          </mc:Fallback>
        </mc:AlternateContent>
      </w:r>
      <w:r w:rsidR="0018549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77BCF4" wp14:editId="1C48A2C5">
                <wp:simplePos x="0" y="0"/>
                <wp:positionH relativeFrom="column">
                  <wp:posOffset>38100</wp:posOffset>
                </wp:positionH>
                <wp:positionV relativeFrom="paragraph">
                  <wp:posOffset>381000</wp:posOffset>
                </wp:positionV>
                <wp:extent cx="2038350" cy="981075"/>
                <wp:effectExtent l="0" t="0" r="1905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9810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B0EEF" w14:textId="06181C8C" w:rsidR="00185497" w:rsidRPr="00AD3C2F" w:rsidRDefault="00185497" w:rsidP="00AD3C2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D3C2F">
                              <w:rPr>
                                <w:sz w:val="24"/>
                                <w:szCs w:val="24"/>
                                <w:lang w:val="en-US"/>
                              </w:rPr>
                              <w:t>Prompted if normal user tries to login as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7BCF4" id="Rectangle 63" o:spid="_x0000_s1038" style="position:absolute;margin-left:3pt;margin-top:30pt;width:160.5pt;height:7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" fillcolor="#70ad47 [3209]" strokecolor="#1f3763 [1604]" strokeweight="1pt">
                <v:textbox>
                  <w:txbxContent>
                    <w:p w14:paraId="2D0B0EEF" w14:textId="06181C8C" w:rsidR="00185497" w:rsidRPr="00AD3C2F" w:rsidRDefault="00185497" w:rsidP="00AD3C2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D3C2F">
                        <w:rPr>
                          <w:sz w:val="24"/>
                          <w:szCs w:val="24"/>
                          <w:lang w:val="en-US"/>
                        </w:rPr>
                        <w:t>Prompted if normal user tries to login as admin</w:t>
                      </w:r>
                    </w:p>
                  </w:txbxContent>
                </v:textbox>
              </v:rect>
            </w:pict>
          </mc:Fallback>
        </mc:AlternateContent>
      </w:r>
      <w:r w:rsidR="0018549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2F730D" wp14:editId="0B15648D">
                <wp:simplePos x="0" y="0"/>
                <wp:positionH relativeFrom="column">
                  <wp:posOffset>2219325</wp:posOffset>
                </wp:positionH>
                <wp:positionV relativeFrom="paragraph">
                  <wp:posOffset>333375</wp:posOffset>
                </wp:positionV>
                <wp:extent cx="1828800" cy="304800"/>
                <wp:effectExtent l="19050" t="19050" r="1905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45889" w14:textId="184C7866" w:rsidR="00185497" w:rsidRPr="00185497" w:rsidRDefault="00185497" w:rsidP="001854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F730D" id="Rectangle 62" o:spid="_x0000_s1039" style="position:absolute;margin-left:174.75pt;margin-top:26.25pt;width:2in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" filled="f" strokecolor="#70ad47 [3209]" strokeweight="2.25pt">
                <v:textbox>
                  <w:txbxContent>
                    <w:p w14:paraId="39945889" w14:textId="184C7866" w:rsidR="00185497" w:rsidRPr="00185497" w:rsidRDefault="00185497" w:rsidP="0018549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D5366">
        <w:rPr>
          <w:noProof/>
        </w:rPr>
        <w:drawing>
          <wp:inline distT="0" distB="0" distL="0" distR="0" wp14:anchorId="1561A6B4" wp14:editId="222FC401">
            <wp:extent cx="6645910" cy="2408109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0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1747" w14:textId="79187C38" w:rsidR="00AD3735" w:rsidRDefault="00AD3735" w:rsidP="00AD3735">
      <w:pPr>
        <w:spacing w:after="12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ogin user type prompt</w:t>
      </w:r>
    </w:p>
    <w:p w14:paraId="2F8C8A73" w14:textId="77777777" w:rsidR="00561FE8" w:rsidRDefault="00561FE8" w:rsidP="00561FE8">
      <w:pPr>
        <w:spacing w:after="120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258D34D9" w14:textId="2DEBDAFA" w:rsidR="00561FE8" w:rsidRDefault="009216DB" w:rsidP="00561FE8">
      <w:pPr>
        <w:spacing w:after="120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3C86DB" wp14:editId="6F41DFAB">
                <wp:simplePos x="0" y="0"/>
                <wp:positionH relativeFrom="column">
                  <wp:posOffset>5372100</wp:posOffset>
                </wp:positionH>
                <wp:positionV relativeFrom="paragraph">
                  <wp:posOffset>235585</wp:posOffset>
                </wp:positionV>
                <wp:extent cx="1476375" cy="1457325"/>
                <wp:effectExtent l="0" t="0" r="28575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573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E9548" w14:textId="545BDD8E" w:rsidR="009216DB" w:rsidRPr="009216DB" w:rsidRDefault="009216DB" w:rsidP="009216D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16DB">
                              <w:rPr>
                                <w:sz w:val="24"/>
                                <w:szCs w:val="24"/>
                                <w:lang w:val="en-US"/>
                              </w:rPr>
                              <w:t>Newly unlocked options for us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C86DB" id="Rectangle 67" o:spid="_x0000_s1040" style="position:absolute;left:0;text-align:left;margin-left:423pt;margin-top:18.55pt;width:116.25pt;height:11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" fillcolor="#c00000" strokecolor="#1f3763 [1604]" strokeweight="1pt">
                <v:textbox>
                  <w:txbxContent>
                    <w:p w14:paraId="6BCE9548" w14:textId="545BDD8E" w:rsidR="009216DB" w:rsidRPr="009216DB" w:rsidRDefault="009216DB" w:rsidP="009216DB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16DB">
                        <w:rPr>
                          <w:sz w:val="24"/>
                          <w:szCs w:val="24"/>
                          <w:lang w:val="en-US"/>
                        </w:rPr>
                        <w:t>Newly unlocked options for user login</w:t>
                      </w:r>
                    </w:p>
                  </w:txbxContent>
                </v:textbox>
              </v:rect>
            </w:pict>
          </mc:Fallback>
        </mc:AlternateContent>
      </w:r>
      <w:r w:rsidR="00561FE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Normal </w:t>
      </w:r>
      <w:r w:rsidR="0087730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user </w:t>
      </w:r>
      <w:r w:rsidR="00561FE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options </w:t>
      </w:r>
      <w:r w:rsidR="00FA29FA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unlock</w:t>
      </w:r>
      <w:r w:rsidR="00561FE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05A6F43E" w14:textId="392261E2" w:rsidR="00561FE8" w:rsidRDefault="009216DB" w:rsidP="0087730E">
      <w:pPr>
        <w:spacing w:after="1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11E5F4" wp14:editId="601B0B01">
                <wp:simplePos x="0" y="0"/>
                <wp:positionH relativeFrom="column">
                  <wp:posOffset>3790950</wp:posOffset>
                </wp:positionH>
                <wp:positionV relativeFrom="paragraph">
                  <wp:posOffset>650240</wp:posOffset>
                </wp:positionV>
                <wp:extent cx="1009650" cy="666750"/>
                <wp:effectExtent l="19050" t="1905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66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653D59" id="Rectangle 66" o:spid="_x0000_s1026" style="position:absolute;margin-left:298.5pt;margin-top:51.2pt;width:79.5pt;height:5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" filled="f" strokecolor="#c00000" strokeweight="2.25pt"/>
            </w:pict>
          </mc:Fallback>
        </mc:AlternateContent>
      </w:r>
      <w:r w:rsidR="00561FE8">
        <w:rPr>
          <w:noProof/>
        </w:rPr>
        <w:drawing>
          <wp:inline distT="0" distB="0" distL="0" distR="0" wp14:anchorId="4072049C" wp14:editId="27D8F9DE">
            <wp:extent cx="4676400" cy="136800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400" cy="13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0BBDF" w14:textId="6C945F88" w:rsidR="00A435F8" w:rsidRDefault="00A435F8" w:rsidP="0087730E">
      <w:pPr>
        <w:spacing w:after="1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</w:p>
    <w:p w14:paraId="1CDB17B7" w14:textId="30CE73EF" w:rsidR="00A435F8" w:rsidRDefault="007018F3" w:rsidP="00A435F8">
      <w:pPr>
        <w:spacing w:after="120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U</w:t>
      </w:r>
      <w:r w:rsidR="00A435F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ser </w:t>
      </w:r>
      <w:r w:rsidR="00A435F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cart</w:t>
      </w:r>
      <w:r w:rsidR="00D42832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after adding to cart</w:t>
      </w:r>
      <w:r w:rsidR="00A435F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1321D8A0" w14:textId="4BFFF1C7" w:rsidR="00A435F8" w:rsidRPr="00ED5366" w:rsidRDefault="00821874" w:rsidP="0087730E">
      <w:pPr>
        <w:spacing w:after="12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EB4FB0" wp14:editId="0A666567">
                <wp:simplePos x="0" y="0"/>
                <wp:positionH relativeFrom="margin">
                  <wp:align>right</wp:align>
                </wp:positionH>
                <wp:positionV relativeFrom="paragraph">
                  <wp:posOffset>960120</wp:posOffset>
                </wp:positionV>
                <wp:extent cx="962660" cy="1104900"/>
                <wp:effectExtent l="0" t="0" r="2794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66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7FD41" w14:textId="180158D0" w:rsidR="00821874" w:rsidRPr="001C50EE" w:rsidRDefault="00821874" w:rsidP="001C50E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C50EE">
                              <w:rPr>
                                <w:sz w:val="24"/>
                                <w:szCs w:val="24"/>
                                <w:lang w:val="en-US"/>
                              </w:rPr>
                              <w:t>Add to cart adds</w:t>
                            </w:r>
                            <w:r w:rsidR="001C50EE" w:rsidRPr="001C50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</w:t>
                            </w:r>
                            <w:r w:rsidRPr="001C50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duct to the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B4FB0" id="Rectangle 69" o:spid="_x0000_s1041" style="position:absolute;left:0;text-align:left;margin-left:24.6pt;margin-top:75.6pt;width:75.8pt;height:87pt;z-index:2517063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" fillcolor="#4472c4 [3204]" strokecolor="#1f3763 [1604]" strokeweight="1pt">
                <v:textbox>
                  <w:txbxContent>
                    <w:p w14:paraId="0F97FD41" w14:textId="180158D0" w:rsidR="00821874" w:rsidRPr="001C50EE" w:rsidRDefault="00821874" w:rsidP="001C50EE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C50EE">
                        <w:rPr>
                          <w:sz w:val="24"/>
                          <w:szCs w:val="24"/>
                          <w:lang w:val="en-US"/>
                        </w:rPr>
                        <w:t>Add to cart adds</w:t>
                      </w:r>
                      <w:r w:rsidR="001C50EE" w:rsidRPr="001C50EE">
                        <w:rPr>
                          <w:sz w:val="24"/>
                          <w:szCs w:val="24"/>
                          <w:lang w:val="en-US"/>
                        </w:rPr>
                        <w:t xml:space="preserve"> the</w:t>
                      </w:r>
                      <w:r w:rsidRPr="001C50EE">
                        <w:rPr>
                          <w:sz w:val="24"/>
                          <w:szCs w:val="24"/>
                          <w:lang w:val="en-US"/>
                        </w:rPr>
                        <w:t xml:space="preserve"> product to the c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218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AC0F97" wp14:editId="7A27AEDB">
                <wp:simplePos x="0" y="0"/>
                <wp:positionH relativeFrom="column">
                  <wp:posOffset>828675</wp:posOffset>
                </wp:positionH>
                <wp:positionV relativeFrom="paragraph">
                  <wp:posOffset>1093471</wp:posOffset>
                </wp:positionV>
                <wp:extent cx="4924425" cy="781050"/>
                <wp:effectExtent l="19050" t="19050" r="2857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7810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A0C71" id="Rectangle 68" o:spid="_x0000_s1026" style="position:absolute;margin-left:65.25pt;margin-top:86.1pt;width:387.75pt;height:6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" filled="f" strokecolor="#1f3763 [1604]" strokeweight="2.25pt"/>
            </w:pict>
          </mc:Fallback>
        </mc:AlternateContent>
      </w:r>
      <w:r w:rsidR="00F5701A">
        <w:rPr>
          <w:noProof/>
        </w:rPr>
        <w:drawing>
          <wp:inline distT="0" distB="0" distL="0" distR="0" wp14:anchorId="7BC35ADB" wp14:editId="6A0DABD2">
            <wp:extent cx="6645910" cy="3245111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E66D" w14:textId="1CF6B04D" w:rsidR="006B5036" w:rsidRDefault="006B5036" w:rsidP="00ED5366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3ED640A1" w14:textId="6F17259F" w:rsidR="00CF7B39" w:rsidRDefault="00CF7B39" w:rsidP="00ED5366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660B2485" w14:textId="77777777" w:rsidR="00AF16DA" w:rsidRDefault="00AF16DA" w:rsidP="00ED5366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6C7877BC" w14:textId="77777777" w:rsidR="00FA29FA" w:rsidRDefault="00FA29FA" w:rsidP="00ED5366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47AB1A5E" w14:textId="767ABD9D" w:rsidR="009F118C" w:rsidRDefault="00F76A2F" w:rsidP="009F118C">
      <w:pPr>
        <w:spacing w:after="120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Remove option in </w:t>
      </w:r>
      <w:r w:rsidR="009F118C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cart:</w:t>
      </w:r>
    </w:p>
    <w:p w14:paraId="08CDB2E5" w14:textId="4891EAC8" w:rsidR="00AF16DA" w:rsidRDefault="001C50EE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E8CBF5" wp14:editId="14CAD3E6">
                <wp:simplePos x="0" y="0"/>
                <wp:positionH relativeFrom="column">
                  <wp:posOffset>5724526</wp:posOffset>
                </wp:positionH>
                <wp:positionV relativeFrom="paragraph">
                  <wp:posOffset>772160</wp:posOffset>
                </wp:positionV>
                <wp:extent cx="876300" cy="145732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4573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1ACD1" w14:textId="4AA3ED55" w:rsidR="001C50EE" w:rsidRPr="001C50EE" w:rsidRDefault="001C50EE" w:rsidP="001C50E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C50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move button being clicked on </w:t>
                            </w:r>
                            <w:proofErr w:type="spellStart"/>
                            <w:r w:rsidRPr="001C50EE">
                              <w:rPr>
                                <w:sz w:val="24"/>
                                <w:szCs w:val="24"/>
                                <w:lang w:val="en-US"/>
                              </w:rPr>
                              <w:t>AlphaFl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E8CBF5" id="Rectangle 71" o:spid="_x0000_s1042" style="position:absolute;left:0;text-align:left;margin-left:450.75pt;margin-top:60.8pt;width:69pt;height:114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" fillcolor="#7030a0" strokecolor="#1f3763 [1604]" strokeweight="1pt">
                <v:textbox>
                  <w:txbxContent>
                    <w:p w14:paraId="4BC1ACD1" w14:textId="4AA3ED55" w:rsidR="001C50EE" w:rsidRPr="001C50EE" w:rsidRDefault="001C50EE" w:rsidP="001C50EE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C50EE">
                        <w:rPr>
                          <w:sz w:val="24"/>
                          <w:szCs w:val="24"/>
                          <w:lang w:val="en-US"/>
                        </w:rPr>
                        <w:t xml:space="preserve">Remove button being clicked on </w:t>
                      </w:r>
                      <w:proofErr w:type="spellStart"/>
                      <w:r w:rsidRPr="001C50EE">
                        <w:rPr>
                          <w:sz w:val="24"/>
                          <w:szCs w:val="24"/>
                          <w:lang w:val="en-US"/>
                        </w:rPr>
                        <w:t>AlphaFl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A6F3DD" wp14:editId="1794EA98">
                <wp:simplePos x="0" y="0"/>
                <wp:positionH relativeFrom="column">
                  <wp:posOffset>2609850</wp:posOffset>
                </wp:positionH>
                <wp:positionV relativeFrom="paragraph">
                  <wp:posOffset>753110</wp:posOffset>
                </wp:positionV>
                <wp:extent cx="2019300" cy="180975"/>
                <wp:effectExtent l="19050" t="1905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99EE5" id="Rectangle 70" o:spid="_x0000_s1026" style="position:absolute;margin-left:205.5pt;margin-top:59.3pt;width:159pt;height:1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" filled="f" strokecolor="#7030a0" strokeweight="2.25pt"/>
            </w:pict>
          </mc:Fallback>
        </mc:AlternateContent>
      </w:r>
      <w:r w:rsidR="00FA29FA">
        <w:rPr>
          <w:noProof/>
        </w:rPr>
        <w:drawing>
          <wp:inline distT="0" distB="0" distL="0" distR="0" wp14:anchorId="06927839" wp14:editId="41AC9A26">
            <wp:extent cx="6645910" cy="3104019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FD45" w14:textId="77777777" w:rsidR="009C55FB" w:rsidRDefault="009C55FB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4236C0C0" w14:textId="0F227CF8" w:rsidR="00FA29FA" w:rsidRDefault="00246F8F" w:rsidP="00246F8F">
      <w:pPr>
        <w:spacing w:after="12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efore clicking</w:t>
      </w:r>
    </w:p>
    <w:p w14:paraId="17B77C99" w14:textId="177CCB1E" w:rsidR="009F118C" w:rsidRDefault="001C50EE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88F187" wp14:editId="674FE774">
                <wp:simplePos x="0" y="0"/>
                <wp:positionH relativeFrom="margin">
                  <wp:align>right</wp:align>
                </wp:positionH>
                <wp:positionV relativeFrom="paragraph">
                  <wp:posOffset>79375</wp:posOffset>
                </wp:positionV>
                <wp:extent cx="819150" cy="195262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952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4C980" w14:textId="3BEB5BE7" w:rsidR="001C50EE" w:rsidRPr="001C50EE" w:rsidRDefault="001C50EE" w:rsidP="001C50E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C50EE">
                              <w:rPr>
                                <w:sz w:val="24"/>
                                <w:szCs w:val="24"/>
                                <w:lang w:val="en-US"/>
                              </w:rPr>
                              <w:t>AlphaFly</w:t>
                            </w:r>
                            <w:proofErr w:type="spellEnd"/>
                            <w:r w:rsidRPr="001C50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33F45">
                              <w:rPr>
                                <w:sz w:val="24"/>
                                <w:szCs w:val="24"/>
                                <w:lang w:val="en-US"/>
                              </w:rPr>
                              <w:t>is</w:t>
                            </w:r>
                            <w:r w:rsidRPr="001C50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emoved from </w:t>
                            </w:r>
                            <w:r w:rsidR="002E1B4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r w:rsidRPr="001C50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art while the oth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wo</w:t>
                            </w:r>
                            <w:r w:rsidRPr="001C50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roducts re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8F187" id="Rectangle 73" o:spid="_x0000_s1043" style="position:absolute;left:0;text-align:left;margin-left:13.3pt;margin-top:6.25pt;width:64.5pt;height:153.75pt;z-index:2517104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" fillcolor="#7030a0" strokecolor="#1f3763 [1604]" strokeweight="1pt">
                <v:textbox>
                  <w:txbxContent>
                    <w:p w14:paraId="5424C980" w14:textId="3BEB5BE7" w:rsidR="001C50EE" w:rsidRPr="001C50EE" w:rsidRDefault="001C50EE" w:rsidP="001C50EE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C50EE">
                        <w:rPr>
                          <w:sz w:val="24"/>
                          <w:szCs w:val="24"/>
                          <w:lang w:val="en-US"/>
                        </w:rPr>
                        <w:t>AlphaFly</w:t>
                      </w:r>
                      <w:proofErr w:type="spellEnd"/>
                      <w:r w:rsidRPr="001C50E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33F45">
                        <w:rPr>
                          <w:sz w:val="24"/>
                          <w:szCs w:val="24"/>
                          <w:lang w:val="en-US"/>
                        </w:rPr>
                        <w:t>is</w:t>
                      </w:r>
                      <w:r w:rsidRPr="001C50EE">
                        <w:rPr>
                          <w:sz w:val="24"/>
                          <w:szCs w:val="24"/>
                          <w:lang w:val="en-US"/>
                        </w:rPr>
                        <w:t xml:space="preserve"> removed from </w:t>
                      </w:r>
                      <w:r w:rsidR="002E1B40">
                        <w:rPr>
                          <w:sz w:val="24"/>
                          <w:szCs w:val="24"/>
                          <w:lang w:val="en-US"/>
                        </w:rPr>
                        <w:t xml:space="preserve">the </w:t>
                      </w:r>
                      <w:r w:rsidRPr="001C50EE">
                        <w:rPr>
                          <w:sz w:val="24"/>
                          <w:szCs w:val="24"/>
                          <w:lang w:val="en-US"/>
                        </w:rPr>
                        <w:t xml:space="preserve">cart while the oth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wo</w:t>
                      </w:r>
                      <w:r w:rsidRPr="001C50EE">
                        <w:rPr>
                          <w:sz w:val="24"/>
                          <w:szCs w:val="24"/>
                          <w:lang w:val="en-US"/>
                        </w:rPr>
                        <w:t xml:space="preserve"> products rem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61A480" wp14:editId="54256858">
                <wp:simplePos x="0" y="0"/>
                <wp:positionH relativeFrom="column">
                  <wp:posOffset>828675</wp:posOffset>
                </wp:positionH>
                <wp:positionV relativeFrom="paragraph">
                  <wp:posOffset>155575</wp:posOffset>
                </wp:positionV>
                <wp:extent cx="4972050" cy="1800225"/>
                <wp:effectExtent l="19050" t="19050" r="19050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800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34FCB6" id="Rectangle 72" o:spid="_x0000_s1026" style="position:absolute;margin-left:65.25pt;margin-top:12.25pt;width:391.5pt;height:141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" filled="f" strokecolor="#7030a0" strokeweight="2.25pt"/>
            </w:pict>
          </mc:Fallback>
        </mc:AlternateContent>
      </w:r>
      <w:r w:rsidR="00FA29FA">
        <w:rPr>
          <w:noProof/>
        </w:rPr>
        <w:drawing>
          <wp:inline distT="0" distB="0" distL="0" distR="0" wp14:anchorId="3D8B53C5" wp14:editId="16517426">
            <wp:extent cx="6645910" cy="2578574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02B4" w14:textId="1602C14A" w:rsidR="00246F8F" w:rsidRDefault="00246F8F" w:rsidP="00246F8F">
      <w:pPr>
        <w:spacing w:after="12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fter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licking</w:t>
      </w:r>
    </w:p>
    <w:p w14:paraId="0D28E120" w14:textId="649655D0" w:rsidR="00FA29FA" w:rsidRDefault="00FA29FA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766709C4" w14:textId="69EE920C" w:rsidR="00FA29FA" w:rsidRDefault="00FA29FA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0065BB4B" w14:textId="59CED30F" w:rsidR="00FA29FA" w:rsidRDefault="00FA29FA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6E83C3BC" w14:textId="3DF56882" w:rsidR="00FA29FA" w:rsidRDefault="00FA29FA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0AB70B03" w14:textId="31F2E769" w:rsidR="009C55FB" w:rsidRDefault="009C55FB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4EA46B2E" w14:textId="186AF575" w:rsidR="009C55FB" w:rsidRDefault="009C55FB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5A574BD0" w14:textId="77777777" w:rsidR="009C55FB" w:rsidRDefault="009C55FB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1C42171E" w14:textId="24753C93" w:rsidR="00FA29FA" w:rsidRDefault="009C55FB" w:rsidP="009C55FB">
      <w:pPr>
        <w:spacing w:after="120"/>
        <w:ind w:left="36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Checkout Cart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option:</w:t>
      </w:r>
    </w:p>
    <w:p w14:paraId="24A4EB05" w14:textId="7CCD9741" w:rsidR="00FA29FA" w:rsidRDefault="008A1D9C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30A314" wp14:editId="32EEC834">
                <wp:simplePos x="0" y="0"/>
                <wp:positionH relativeFrom="margin">
                  <wp:align>right</wp:align>
                </wp:positionH>
                <wp:positionV relativeFrom="paragraph">
                  <wp:posOffset>772159</wp:posOffset>
                </wp:positionV>
                <wp:extent cx="876300" cy="15525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5525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024C7" w14:textId="78D54648" w:rsidR="008A1D9C" w:rsidRPr="008A1D9C" w:rsidRDefault="008A1D9C" w:rsidP="008A1D9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1D9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ne button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r w:rsidR="00C276B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A1D9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uy all items from </w:t>
                            </w:r>
                            <w:r w:rsidR="00BB60D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r w:rsidRPr="008A1D9C">
                              <w:rPr>
                                <w:sz w:val="24"/>
                                <w:szCs w:val="24"/>
                                <w:lang w:val="en-US"/>
                              </w:rPr>
                              <w:t>cart</w:t>
                            </w:r>
                            <w:r w:rsidR="005928D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eing cli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0A314" id="Rectangle 75" o:spid="_x0000_s1044" style="position:absolute;left:0;text-align:left;margin-left:17.8pt;margin-top:60.8pt;width:69pt;height:122.25pt;z-index:2517125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" fillcolor="#70ad47 [3209]" strokecolor="#1f3763 [1604]" strokeweight="1pt">
                <v:textbox>
                  <w:txbxContent>
                    <w:p w14:paraId="710024C7" w14:textId="78D54648" w:rsidR="008A1D9C" w:rsidRPr="008A1D9C" w:rsidRDefault="008A1D9C" w:rsidP="008A1D9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A1D9C">
                        <w:rPr>
                          <w:sz w:val="24"/>
                          <w:szCs w:val="24"/>
                          <w:lang w:val="en-US"/>
                        </w:rPr>
                        <w:t xml:space="preserve">One button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o</w:t>
                      </w:r>
                      <w:r w:rsidR="00C276B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A1D9C">
                        <w:rPr>
                          <w:sz w:val="24"/>
                          <w:szCs w:val="24"/>
                          <w:lang w:val="en-US"/>
                        </w:rPr>
                        <w:t xml:space="preserve">buy all items from </w:t>
                      </w:r>
                      <w:r w:rsidR="00BB60D1">
                        <w:rPr>
                          <w:sz w:val="24"/>
                          <w:szCs w:val="24"/>
                          <w:lang w:val="en-US"/>
                        </w:rPr>
                        <w:t xml:space="preserve">the </w:t>
                      </w:r>
                      <w:r w:rsidRPr="008A1D9C">
                        <w:rPr>
                          <w:sz w:val="24"/>
                          <w:szCs w:val="24"/>
                          <w:lang w:val="en-US"/>
                        </w:rPr>
                        <w:t>cart</w:t>
                      </w:r>
                      <w:r w:rsidR="005928D3">
                        <w:rPr>
                          <w:sz w:val="24"/>
                          <w:szCs w:val="24"/>
                          <w:lang w:val="en-US"/>
                        </w:rPr>
                        <w:t xml:space="preserve"> being click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38A051" wp14:editId="0EC99B30">
                <wp:simplePos x="0" y="0"/>
                <wp:positionH relativeFrom="column">
                  <wp:posOffset>2276475</wp:posOffset>
                </wp:positionH>
                <wp:positionV relativeFrom="paragraph">
                  <wp:posOffset>1991360</wp:posOffset>
                </wp:positionV>
                <wp:extent cx="2152650" cy="333375"/>
                <wp:effectExtent l="19050" t="1905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422FC" id="Rectangle 74" o:spid="_x0000_s1026" style="position:absolute;margin-left:179.25pt;margin-top:156.8pt;width:169.5pt;height:26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" filled="f" strokecolor="#70ad47 [3209]" strokeweight="2.25pt"/>
            </w:pict>
          </mc:Fallback>
        </mc:AlternateContent>
      </w:r>
      <w:r w:rsidR="009C55FB">
        <w:rPr>
          <w:noProof/>
        </w:rPr>
        <w:drawing>
          <wp:inline distT="0" distB="0" distL="0" distR="0" wp14:anchorId="6A74FAA5" wp14:editId="798181CB">
            <wp:extent cx="6645910" cy="283851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A20A7" w14:textId="4762BCD4" w:rsidR="009C55FB" w:rsidRDefault="009C55FB" w:rsidP="009C55FB">
      <w:pPr>
        <w:spacing w:after="12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efore clicking</w:t>
      </w:r>
    </w:p>
    <w:p w14:paraId="469EC9AE" w14:textId="44578B57" w:rsidR="009C55FB" w:rsidRDefault="009C55FB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6D8961C5" w14:textId="318932A9" w:rsidR="006B405C" w:rsidRDefault="006B405C" w:rsidP="006B405C">
      <w:pPr>
        <w:spacing w:after="120"/>
        <w:ind w:left="36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Your account details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option:</w:t>
      </w:r>
    </w:p>
    <w:p w14:paraId="0460CE0A" w14:textId="3DCAAC50" w:rsidR="009C55FB" w:rsidRDefault="00CC5766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4159B9" wp14:editId="2C36845F">
                <wp:simplePos x="0" y="0"/>
                <wp:positionH relativeFrom="column">
                  <wp:posOffset>9525</wp:posOffset>
                </wp:positionH>
                <wp:positionV relativeFrom="paragraph">
                  <wp:posOffset>1236345</wp:posOffset>
                </wp:positionV>
                <wp:extent cx="828675" cy="1838325"/>
                <wp:effectExtent l="0" t="0" r="28575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8383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77F4E" w14:textId="4593D224" w:rsidR="00CC5766" w:rsidRPr="007F3C2C" w:rsidRDefault="00CC5766" w:rsidP="007F3C2C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3C2C">
                              <w:rPr>
                                <w:sz w:val="24"/>
                                <w:szCs w:val="24"/>
                                <w:lang w:val="en-US"/>
                              </w:rPr>
                              <w:t>Products bought and being displayed in Your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159B9" id="Rectangle 77" o:spid="_x0000_s1045" style="position:absolute;left:0;text-align:left;margin-left:.75pt;margin-top:97.35pt;width:65.25pt;height:144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" fillcolor="#ed7d31 [3205]" strokecolor="#1f3763 [1604]" strokeweight="1pt">
                <v:textbox>
                  <w:txbxContent>
                    <w:p w14:paraId="2C677F4E" w14:textId="4593D224" w:rsidR="00CC5766" w:rsidRPr="007F3C2C" w:rsidRDefault="00CC5766" w:rsidP="007F3C2C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F3C2C">
                        <w:rPr>
                          <w:sz w:val="24"/>
                          <w:szCs w:val="24"/>
                          <w:lang w:val="en-US"/>
                        </w:rPr>
                        <w:t>Products bought and being displayed in Your ac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7DABA3" wp14:editId="730629AF">
                <wp:simplePos x="0" y="0"/>
                <wp:positionH relativeFrom="column">
                  <wp:posOffset>819150</wp:posOffset>
                </wp:positionH>
                <wp:positionV relativeFrom="paragraph">
                  <wp:posOffset>1236345</wp:posOffset>
                </wp:positionV>
                <wp:extent cx="4886325" cy="1838325"/>
                <wp:effectExtent l="19050" t="1905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838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CCA2A" w14:textId="44F978FC" w:rsidR="00CC5766" w:rsidRPr="00CC5766" w:rsidRDefault="00CC5766" w:rsidP="00CC57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DABA3" id="Rectangle 76" o:spid="_x0000_s1046" style="position:absolute;left:0;text-align:left;margin-left:64.5pt;margin-top:97.35pt;width:384.75pt;height:14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" filled="f" strokecolor="#ed7d31 [3205]" strokeweight="2.25pt">
                <v:textbox>
                  <w:txbxContent>
                    <w:p w14:paraId="32DCCA2A" w14:textId="44F978FC" w:rsidR="00CC5766" w:rsidRPr="00CC5766" w:rsidRDefault="00CC5766" w:rsidP="00CC57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55FB">
        <w:rPr>
          <w:noProof/>
        </w:rPr>
        <w:drawing>
          <wp:inline distT="0" distB="0" distL="0" distR="0" wp14:anchorId="55A023E0" wp14:editId="5FA788B7">
            <wp:extent cx="6645910" cy="3249976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EFF1" w14:textId="77777777" w:rsidR="009C55FB" w:rsidRDefault="009C55FB" w:rsidP="009C55FB">
      <w:pPr>
        <w:spacing w:after="12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fter clicking</w:t>
      </w:r>
    </w:p>
    <w:p w14:paraId="4BCBA49D" w14:textId="14B09ADB" w:rsidR="00FA29FA" w:rsidRDefault="00FA29FA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5B3384C5" w14:textId="41B4B163" w:rsidR="00AD3735" w:rsidRDefault="00AD3735" w:rsidP="00DF5561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4C05F1B7" w14:textId="33CECBC5" w:rsidR="005441D3" w:rsidRDefault="005441D3" w:rsidP="00DF5561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1F6C1F75" w14:textId="77777777" w:rsidR="00677667" w:rsidRDefault="00677667" w:rsidP="00DF5561">
      <w:pP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31204382" w14:textId="77777777" w:rsidR="00DF5561" w:rsidRPr="00DF5561" w:rsidRDefault="00DF5561" w:rsidP="005441D3">
      <w:pPr>
        <w:spacing w:after="480"/>
        <w:rPr>
          <w:rFonts w:ascii="Times New Roman" w:hAnsi="Times New Roman" w:cs="Times New Roman"/>
          <w:b/>
          <w:color w:val="ED7D31" w:themeColor="accent2"/>
          <w:sz w:val="20"/>
          <w:szCs w:val="20"/>
          <w:u w:val="single"/>
        </w:rPr>
      </w:pPr>
    </w:p>
    <w:p w14:paraId="3932300E" w14:textId="3DCAA1F3" w:rsidR="009C55FB" w:rsidRDefault="00AD3735" w:rsidP="00DF5561">
      <w:pPr>
        <w:spacing w:after="120"/>
        <w:ind w:left="360"/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Admin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tries to login:</w:t>
      </w:r>
    </w:p>
    <w:p w14:paraId="20BE245C" w14:textId="0B0EFBA5" w:rsidR="00744ED1" w:rsidRDefault="00437472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D89DFD" wp14:editId="0E955FAB">
                <wp:simplePos x="0" y="0"/>
                <wp:positionH relativeFrom="column">
                  <wp:posOffset>5467350</wp:posOffset>
                </wp:positionH>
                <wp:positionV relativeFrom="paragraph">
                  <wp:posOffset>530225</wp:posOffset>
                </wp:positionV>
                <wp:extent cx="1076325" cy="866775"/>
                <wp:effectExtent l="0" t="0" r="28575" b="2857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667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241E8" w14:textId="67B0AF8A" w:rsidR="00437472" w:rsidRPr="00437472" w:rsidRDefault="00437472" w:rsidP="00437472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7472">
                              <w:rPr>
                                <w:sz w:val="24"/>
                                <w:szCs w:val="24"/>
                                <w:lang w:val="en-US"/>
                              </w:rPr>
                              <w:t>Username being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89DFD" id="Rectangle 81" o:spid="_x0000_s1047" style="position:absolute;left:0;text-align:left;margin-left:430.5pt;margin-top:41.75pt;width:84.75pt;height:6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" fillcolor="#c00000" strokecolor="#1f3763 [1604]" strokeweight="1pt">
                <v:textbox>
                  <w:txbxContent>
                    <w:p w14:paraId="268241E8" w14:textId="67B0AF8A" w:rsidR="00437472" w:rsidRPr="00437472" w:rsidRDefault="00437472" w:rsidP="00437472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7472">
                        <w:rPr>
                          <w:sz w:val="24"/>
                          <w:szCs w:val="24"/>
                          <w:lang w:val="en-US"/>
                        </w:rPr>
                        <w:t>Username being display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FE12E1" wp14:editId="67144BED">
                <wp:simplePos x="0" y="0"/>
                <wp:positionH relativeFrom="column">
                  <wp:posOffset>5591175</wp:posOffset>
                </wp:positionH>
                <wp:positionV relativeFrom="paragraph">
                  <wp:posOffset>15875</wp:posOffset>
                </wp:positionV>
                <wp:extent cx="771525" cy="304800"/>
                <wp:effectExtent l="19050" t="19050" r="28575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675B3" id="Rectangle 80" o:spid="_x0000_s1026" style="position:absolute;margin-left:440.25pt;margin-top:1.25pt;width:60.75pt;height:2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" filled="f" strokecolor="#c00000" strokeweight="2.25pt"/>
            </w:pict>
          </mc:Fallback>
        </mc:AlternateContent>
      </w:r>
      <w:r w:rsidR="00A0233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4BE77F" wp14:editId="75CDC36F">
                <wp:simplePos x="0" y="0"/>
                <wp:positionH relativeFrom="column">
                  <wp:posOffset>28575</wp:posOffset>
                </wp:positionH>
                <wp:positionV relativeFrom="paragraph">
                  <wp:posOffset>320675</wp:posOffset>
                </wp:positionV>
                <wp:extent cx="1762125" cy="73342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9BABE" w14:textId="7B0E37E0" w:rsidR="00A0233B" w:rsidRPr="00437472" w:rsidRDefault="00A0233B" w:rsidP="00A0233B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7472">
                              <w:rPr>
                                <w:sz w:val="24"/>
                                <w:szCs w:val="24"/>
                                <w:lang w:val="en-US"/>
                              </w:rPr>
                              <w:t>Admin login pro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BE77F" id="Rectangle 79" o:spid="_x0000_s1048" style="position:absolute;left:0;text-align:left;margin-left:2.25pt;margin-top:25.25pt;width:138.75pt;height:5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" fillcolor="#4472c4 [3204]" strokecolor="#1f3763 [1604]" strokeweight="1pt">
                <v:textbox>
                  <w:txbxContent>
                    <w:p w14:paraId="2389BABE" w14:textId="7B0E37E0" w:rsidR="00A0233B" w:rsidRPr="00437472" w:rsidRDefault="00A0233B" w:rsidP="00A0233B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7472">
                        <w:rPr>
                          <w:sz w:val="24"/>
                          <w:szCs w:val="24"/>
                          <w:lang w:val="en-US"/>
                        </w:rPr>
                        <w:t>Admin login prompt</w:t>
                      </w:r>
                    </w:p>
                  </w:txbxContent>
                </v:textbox>
              </v:rect>
            </w:pict>
          </mc:Fallback>
        </mc:AlternateContent>
      </w:r>
      <w:r w:rsidR="00A0233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07F501" wp14:editId="30889CFF">
                <wp:simplePos x="0" y="0"/>
                <wp:positionH relativeFrom="column">
                  <wp:posOffset>2505075</wp:posOffset>
                </wp:positionH>
                <wp:positionV relativeFrom="paragraph">
                  <wp:posOffset>282575</wp:posOffset>
                </wp:positionV>
                <wp:extent cx="1571625" cy="266700"/>
                <wp:effectExtent l="19050" t="19050" r="2857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667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5DB71A" id="Rectangle 78" o:spid="_x0000_s1026" style="position:absolute;margin-left:197.25pt;margin-top:22.25pt;width:123.75pt;height:2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" filled="f" strokecolor="#1f3763 [1604]" strokeweight="2.25pt"/>
            </w:pict>
          </mc:Fallback>
        </mc:AlternateContent>
      </w:r>
      <w:r w:rsidR="00744ED1">
        <w:rPr>
          <w:noProof/>
        </w:rPr>
        <w:drawing>
          <wp:inline distT="0" distB="0" distL="0" distR="0" wp14:anchorId="01A3E9E1" wp14:editId="0F11E1A6">
            <wp:extent cx="6645910" cy="3254842"/>
            <wp:effectExtent l="0" t="0" r="254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5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45CA" w14:textId="53A0E426" w:rsidR="00B96D52" w:rsidRDefault="00B96D52" w:rsidP="005441D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Login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dmin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ype prompt</w:t>
      </w:r>
    </w:p>
    <w:p w14:paraId="5E5D7093" w14:textId="1D3D394B" w:rsidR="005441D3" w:rsidRDefault="005441D3" w:rsidP="005441D3">
      <w:pPr>
        <w:spacing w:after="0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50CBC198" w14:textId="77777777" w:rsidR="00677667" w:rsidRDefault="00677667" w:rsidP="005441D3">
      <w:pPr>
        <w:spacing w:after="0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159409F9" w14:textId="1D069036" w:rsidR="00425217" w:rsidRPr="00425217" w:rsidRDefault="00425217" w:rsidP="005441D3">
      <w:pPr>
        <w:spacing w:before="120" w:after="120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Admin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options unlock:</w:t>
      </w:r>
    </w:p>
    <w:p w14:paraId="718DA88D" w14:textId="11F7E2C2" w:rsidR="00744ED1" w:rsidRDefault="00437472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C2DDED" wp14:editId="78307AB2">
                <wp:simplePos x="0" y="0"/>
                <wp:positionH relativeFrom="column">
                  <wp:posOffset>1190625</wp:posOffset>
                </wp:positionH>
                <wp:positionV relativeFrom="paragraph">
                  <wp:posOffset>786765</wp:posOffset>
                </wp:positionV>
                <wp:extent cx="1628775" cy="1019175"/>
                <wp:effectExtent l="0" t="0" r="28575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0191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C007E" w14:textId="7DE3C95C" w:rsidR="00437472" w:rsidRPr="00A43DF1" w:rsidRDefault="00437472" w:rsidP="00A43DF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3DF1">
                              <w:rPr>
                                <w:sz w:val="24"/>
                                <w:szCs w:val="24"/>
                                <w:lang w:val="en-US"/>
                              </w:rPr>
                              <w:t>Admins prompted extra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2DDED" id="Rectangle 83" o:spid="_x0000_s1049" style="position:absolute;left:0;text-align:left;margin-left:93.75pt;margin-top:61.95pt;width:128.25pt;height:80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" fillcolor="#7030a0" strokecolor="#1f3763 [1604]" strokeweight="1pt">
                <v:textbox>
                  <w:txbxContent>
                    <w:p w14:paraId="33AC007E" w14:textId="7DE3C95C" w:rsidR="00437472" w:rsidRPr="00A43DF1" w:rsidRDefault="00437472" w:rsidP="00A43DF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43DF1">
                        <w:rPr>
                          <w:sz w:val="24"/>
                          <w:szCs w:val="24"/>
                          <w:lang w:val="en-US"/>
                        </w:rPr>
                        <w:t>Admins prompted extra op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237DD1" wp14:editId="517FBE77">
                <wp:simplePos x="0" y="0"/>
                <wp:positionH relativeFrom="column">
                  <wp:posOffset>3886200</wp:posOffset>
                </wp:positionH>
                <wp:positionV relativeFrom="paragraph">
                  <wp:posOffset>786765</wp:posOffset>
                </wp:positionV>
                <wp:extent cx="1143000" cy="342900"/>
                <wp:effectExtent l="19050" t="1905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1B735" id="Rectangle 82" o:spid="_x0000_s1026" style="position:absolute;margin-left:306pt;margin-top:61.95pt;width:90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" filled="f" strokecolor="#7030a0" strokeweight="2.25pt"/>
            </w:pict>
          </mc:Fallback>
        </mc:AlternateContent>
      </w:r>
      <w:r w:rsidR="00744ED1">
        <w:rPr>
          <w:noProof/>
        </w:rPr>
        <w:drawing>
          <wp:inline distT="0" distB="0" distL="0" distR="0" wp14:anchorId="02B3D75B" wp14:editId="22E55955">
            <wp:extent cx="5320800" cy="1904400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00" cy="19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852F5" w14:textId="393E0EF8" w:rsidR="005441D3" w:rsidRDefault="005441D3" w:rsidP="005441D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A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min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age unlocks for admin login</w:t>
      </w:r>
    </w:p>
    <w:p w14:paraId="10F290AF" w14:textId="631023F9" w:rsidR="005441D3" w:rsidRDefault="005441D3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7D410290" w14:textId="420C38DC" w:rsidR="00EF659F" w:rsidRDefault="00EF659F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69EE3526" w14:textId="7279DBDA" w:rsidR="00EF659F" w:rsidRDefault="00EF659F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47F42D5C" w14:textId="745EFF2D" w:rsidR="00EF659F" w:rsidRDefault="00EF659F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7B704453" w14:textId="1CFA2269" w:rsidR="000C5346" w:rsidRDefault="000C5346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4306CC2B" w14:textId="77777777" w:rsidR="000C5346" w:rsidRDefault="000C5346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3FF49BDB" w14:textId="260BF634" w:rsidR="00EF659F" w:rsidRDefault="00EF659F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33F0F3F8" w14:textId="3F2AF152" w:rsidR="00EF659F" w:rsidRPr="00EF659F" w:rsidRDefault="00EF659F" w:rsidP="00EF659F">
      <w:pPr>
        <w:spacing w:before="120" w:after="120"/>
        <w:ind w:left="360"/>
        <w:jc w:val="center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Admin 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Page view</w:t>
      </w:r>
      <w:r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</w:t>
      </w:r>
    </w:p>
    <w:p w14:paraId="2F71CE75" w14:textId="303DFC3A" w:rsidR="00744ED1" w:rsidRDefault="00A43DF1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02066D" wp14:editId="1D51141D">
                <wp:simplePos x="0" y="0"/>
                <wp:positionH relativeFrom="column">
                  <wp:posOffset>4924425</wp:posOffset>
                </wp:positionH>
                <wp:positionV relativeFrom="paragraph">
                  <wp:posOffset>249555</wp:posOffset>
                </wp:positionV>
                <wp:extent cx="1571625" cy="704850"/>
                <wp:effectExtent l="0" t="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048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9D23DB" w14:textId="34D449A7" w:rsidR="00A43DF1" w:rsidRPr="00A43DF1" w:rsidRDefault="00A43DF1" w:rsidP="00A43DF1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3DF1">
                              <w:rPr>
                                <w:sz w:val="24"/>
                                <w:szCs w:val="24"/>
                                <w:lang w:val="en-US"/>
                              </w:rPr>
                              <w:t>All users</w:t>
                            </w:r>
                            <w:r w:rsidR="008C1D61">
                              <w:rPr>
                                <w:sz w:val="24"/>
                                <w:szCs w:val="24"/>
                                <w:lang w:val="en-US"/>
                              </w:rPr>
                              <w:t>’ usernames</w:t>
                            </w:r>
                            <w:r w:rsidRPr="00A43DF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eing shown to the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2066D" id="Rectangle 87" o:spid="_x0000_s1050" style="position:absolute;left:0;text-align:left;margin-left:387.75pt;margin-top:19.65pt;width:123.75pt;height:55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" fillcolor="#70ad47 [3209]" strokecolor="#70ad47 [3209]" strokeweight="1pt">
                <v:textbox>
                  <w:txbxContent>
                    <w:p w14:paraId="289D23DB" w14:textId="34D449A7" w:rsidR="00A43DF1" w:rsidRPr="00A43DF1" w:rsidRDefault="00A43DF1" w:rsidP="00A43DF1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43DF1">
                        <w:rPr>
                          <w:sz w:val="24"/>
                          <w:szCs w:val="24"/>
                          <w:lang w:val="en-US"/>
                        </w:rPr>
                        <w:t>All users</w:t>
                      </w:r>
                      <w:r w:rsidR="008C1D61">
                        <w:rPr>
                          <w:sz w:val="24"/>
                          <w:szCs w:val="24"/>
                          <w:lang w:val="en-US"/>
                        </w:rPr>
                        <w:t>’ usernames</w:t>
                      </w:r>
                      <w:r w:rsidRPr="00A43DF1">
                        <w:rPr>
                          <w:sz w:val="24"/>
                          <w:szCs w:val="24"/>
                          <w:lang w:val="en-US"/>
                        </w:rPr>
                        <w:t xml:space="preserve"> being shown to the adm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66752E" wp14:editId="51929398">
                <wp:simplePos x="0" y="0"/>
                <wp:positionH relativeFrom="margin">
                  <wp:posOffset>2914650</wp:posOffset>
                </wp:positionH>
                <wp:positionV relativeFrom="paragraph">
                  <wp:posOffset>1383030</wp:posOffset>
                </wp:positionV>
                <wp:extent cx="838200" cy="238125"/>
                <wp:effectExtent l="19050" t="19050" r="19050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CB41C" id="Rectangle 85" o:spid="_x0000_s1026" style="position:absolute;margin-left:229.5pt;margin-top:108.9pt;width:66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" filled="f" strokecolor="#70ad47 [3209]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C1BFEE" wp14:editId="0F9FFB55">
                <wp:simplePos x="0" y="0"/>
                <wp:positionH relativeFrom="margin">
                  <wp:align>center</wp:align>
                </wp:positionH>
                <wp:positionV relativeFrom="paragraph">
                  <wp:posOffset>859155</wp:posOffset>
                </wp:positionV>
                <wp:extent cx="438150" cy="228600"/>
                <wp:effectExtent l="19050" t="19050" r="19050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1C53D" id="Rectangle 86" o:spid="_x0000_s1026" style="position:absolute;margin-left:0;margin-top:67.65pt;width:34.5pt;height:18pt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" filled="f" strokecolor="#70ad47 [3209]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F922461" wp14:editId="0919D442">
                <wp:simplePos x="0" y="0"/>
                <wp:positionH relativeFrom="column">
                  <wp:posOffset>3105150</wp:posOffset>
                </wp:positionH>
                <wp:positionV relativeFrom="paragraph">
                  <wp:posOffset>297180</wp:posOffset>
                </wp:positionV>
                <wp:extent cx="438150" cy="228600"/>
                <wp:effectExtent l="19050" t="19050" r="1905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48A24" id="Rectangle 84" o:spid="_x0000_s1026" style="position:absolute;margin-left:244.5pt;margin-top:23.4pt;width:34.5pt;height:1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" filled="f" strokecolor="#70ad47 [3209]" strokeweight="2.25pt"/>
            </w:pict>
          </mc:Fallback>
        </mc:AlternateContent>
      </w:r>
      <w:r w:rsidR="00744ED1">
        <w:rPr>
          <w:noProof/>
        </w:rPr>
        <w:drawing>
          <wp:inline distT="0" distB="0" distL="0" distR="0" wp14:anchorId="0EE0B81B" wp14:editId="121E0470">
            <wp:extent cx="6645910" cy="3264572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6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9443C" w14:textId="62236C5B" w:rsidR="00EF659F" w:rsidRDefault="00EF659F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0400D4A0" w14:textId="77777777" w:rsidR="00A65346" w:rsidRDefault="00A65346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33269366" w14:textId="123C5BC0" w:rsidR="00744ED1" w:rsidRDefault="00596A83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989A0F" wp14:editId="65B0AA94">
                <wp:simplePos x="0" y="0"/>
                <wp:positionH relativeFrom="margin">
                  <wp:align>right</wp:align>
                </wp:positionH>
                <wp:positionV relativeFrom="paragraph">
                  <wp:posOffset>829945</wp:posOffset>
                </wp:positionV>
                <wp:extent cx="923925" cy="201930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019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AA4A3" w14:textId="3723ED22" w:rsidR="00596A83" w:rsidRPr="00893F14" w:rsidRDefault="00596A83" w:rsidP="00893F1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93F1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overing or clicking the usernames shows additional </w:t>
                            </w:r>
                            <w:proofErr w:type="spellStart"/>
                            <w:r w:rsidR="00893F14">
                              <w:rPr>
                                <w:sz w:val="24"/>
                                <w:szCs w:val="24"/>
                                <w:lang w:val="en-US"/>
                              </w:rPr>
                              <w:t>user</w:t>
                            </w:r>
                            <w:r w:rsidRPr="00893F14">
                              <w:rPr>
                                <w:sz w:val="24"/>
                                <w:szCs w:val="24"/>
                                <w:lang w:val="en-US"/>
                              </w:rPr>
                              <w:t>info</w:t>
                            </w:r>
                            <w:proofErr w:type="spellEnd"/>
                            <w:r w:rsidR="00893F1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transaction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89A0F" id="Rectangle 89" o:spid="_x0000_s1051" style="position:absolute;left:0;text-align:left;margin-left:21.55pt;margin-top:65.35pt;width:72.75pt;height:159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" fillcolor="red" strokecolor="#1f3763 [1604]" strokeweight="1pt">
                <v:textbox>
                  <w:txbxContent>
                    <w:p w14:paraId="7C2AA4A3" w14:textId="3723ED22" w:rsidR="00596A83" w:rsidRPr="00893F14" w:rsidRDefault="00596A83" w:rsidP="00893F1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93F14">
                        <w:rPr>
                          <w:sz w:val="24"/>
                          <w:szCs w:val="24"/>
                          <w:lang w:val="en-US"/>
                        </w:rPr>
                        <w:t xml:space="preserve">Hovering or clicking the usernames shows additional </w:t>
                      </w:r>
                      <w:proofErr w:type="spellStart"/>
                      <w:r w:rsidR="00893F14">
                        <w:rPr>
                          <w:sz w:val="24"/>
                          <w:szCs w:val="24"/>
                          <w:lang w:val="en-US"/>
                        </w:rPr>
                        <w:t>user</w:t>
                      </w:r>
                      <w:r w:rsidRPr="00893F14">
                        <w:rPr>
                          <w:sz w:val="24"/>
                          <w:szCs w:val="24"/>
                          <w:lang w:val="en-US"/>
                        </w:rPr>
                        <w:t>info</w:t>
                      </w:r>
                      <w:proofErr w:type="spellEnd"/>
                      <w:r w:rsidR="00893F14">
                        <w:rPr>
                          <w:sz w:val="24"/>
                          <w:szCs w:val="24"/>
                          <w:lang w:val="en-US"/>
                        </w:rPr>
                        <w:t xml:space="preserve"> and transaction his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1F8C29" wp14:editId="0C4085EB">
                <wp:simplePos x="0" y="0"/>
                <wp:positionH relativeFrom="column">
                  <wp:posOffset>809625</wp:posOffset>
                </wp:positionH>
                <wp:positionV relativeFrom="paragraph">
                  <wp:posOffset>267970</wp:posOffset>
                </wp:positionV>
                <wp:extent cx="4924425" cy="2609850"/>
                <wp:effectExtent l="19050" t="1905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609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31A72" id="Rectangle 88" o:spid="_x0000_s1026" style="position:absolute;margin-left:63.75pt;margin-top:21.1pt;width:387.75pt;height:205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" filled="f" strokecolor="#c00000" strokeweight="2.25pt"/>
            </w:pict>
          </mc:Fallback>
        </mc:AlternateContent>
      </w:r>
      <w:r w:rsidR="00744ED1">
        <w:rPr>
          <w:noProof/>
        </w:rPr>
        <w:drawing>
          <wp:inline distT="0" distB="0" distL="0" distR="0" wp14:anchorId="3522AD3A" wp14:editId="27A82F6B">
            <wp:extent cx="6645910" cy="3249976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F3E8" w14:textId="5EF1B4C3" w:rsidR="009C55FB" w:rsidRPr="00A65346" w:rsidRDefault="00A65346" w:rsidP="00A6534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Username </w:t>
      </w:r>
      <w:r w:rsidRPr="00A65346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admin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pon being clicked shows</w:t>
      </w:r>
      <w:r w:rsidR="008F1B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user</w:t>
      </w:r>
      <w:r w:rsidR="00600A8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8F1B9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etails and transactions</w:t>
      </w:r>
    </w:p>
    <w:p w14:paraId="77298252" w14:textId="0E797336" w:rsidR="00A65346" w:rsidRDefault="00A65346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644595FD" w14:textId="5C97EDAA" w:rsidR="00A65346" w:rsidRDefault="00A65346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4B857C08" w14:textId="5AF4209D" w:rsidR="00A65346" w:rsidRDefault="00A65346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bookmarkStart w:id="3" w:name="_GoBack"/>
      <w:bookmarkEnd w:id="3"/>
    </w:p>
    <w:p w14:paraId="6293FB7A" w14:textId="77777777" w:rsidR="00A65346" w:rsidRPr="0013128F" w:rsidRDefault="00A65346" w:rsidP="00BE2C70">
      <w:pPr>
        <w:jc w:val="center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</w:p>
    <w:p w14:paraId="14094A59" w14:textId="77777777" w:rsidR="0013128F" w:rsidRDefault="001C596D" w:rsidP="006B5036">
      <w:pPr>
        <w:pStyle w:val="ListParagraph"/>
        <w:numPr>
          <w:ilvl w:val="0"/>
          <w:numId w:val="16"/>
        </w:numPr>
        <w:spacing w:after="120"/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  <w:t>Gi</w:t>
      </w:r>
      <w:proofErr w:type="spellEnd"/>
      <w:r>
        <w:rPr>
          <w:rFonts w:ascii="Times New Roman" w:hAnsi="Times New Roman" w:cs="Times New Roman"/>
          <w:b/>
          <w:color w:val="ED7D31" w:themeColor="accent2"/>
          <w:sz w:val="32"/>
          <w:szCs w:val="32"/>
          <w:u w:val="single"/>
        </w:rPr>
        <w:t>t and GitHub:</w:t>
      </w:r>
    </w:p>
    <w:p w14:paraId="5A8C1063" w14:textId="2F1F4577" w:rsidR="001C596D" w:rsidRPr="001C596D" w:rsidRDefault="001C596D" w:rsidP="001C596D">
      <w:pPr>
        <w:spacing w:after="0"/>
        <w:ind w:left="73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C596D">
        <w:rPr>
          <w:rFonts w:ascii="Times New Roman" w:hAnsi="Times New Roman" w:cs="Times New Roman"/>
          <w:color w:val="000000" w:themeColor="text1"/>
          <w:sz w:val="26"/>
          <w:szCs w:val="26"/>
        </w:rPr>
        <w:t>Now we link git on PC and git repository on git hub using git bash. Then we use git commit and git push commands to upload to repository and give a commit message.</w:t>
      </w:r>
    </w:p>
    <w:p w14:paraId="14828E68" w14:textId="77777777" w:rsidR="00204231" w:rsidRDefault="00204231"/>
    <w:sectPr w:rsidR="00204231" w:rsidSect="00AF0D4F"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DC646" w14:textId="77777777" w:rsidR="00DB60EF" w:rsidRDefault="00DB60EF" w:rsidP="0028385C">
      <w:pPr>
        <w:spacing w:after="0" w:line="240" w:lineRule="auto"/>
      </w:pPr>
      <w:r>
        <w:separator/>
      </w:r>
    </w:p>
  </w:endnote>
  <w:endnote w:type="continuationSeparator" w:id="0">
    <w:p w14:paraId="653F2C3B" w14:textId="77777777" w:rsidR="00DB60EF" w:rsidRDefault="00DB60EF" w:rsidP="0028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E3327" w14:textId="4060F40B" w:rsidR="0028385C" w:rsidRPr="0028385C" w:rsidRDefault="0028385C" w:rsidP="005441D6">
    <w:pPr>
      <w:pStyle w:val="Footer"/>
      <w:jc w:val="center"/>
      <w:rPr>
        <w:sz w:val="24"/>
        <w:szCs w:val="24"/>
        <w:lang w:val="en-US"/>
      </w:rPr>
    </w:pPr>
    <w:r w:rsidRPr="005441D6">
      <w:rPr>
        <w:color w:val="FF0000"/>
        <w:sz w:val="28"/>
        <w:szCs w:val="28"/>
        <w:lang w:val="en-US"/>
      </w:rPr>
      <w:t>GitHub repository</w:t>
    </w:r>
    <w:r w:rsidRPr="005441D6">
      <w:rPr>
        <w:color w:val="FF0000"/>
        <w:sz w:val="24"/>
        <w:szCs w:val="24"/>
        <w:lang w:val="en-US"/>
      </w:rPr>
      <w:t xml:space="preserve">: </w:t>
    </w:r>
    <w:hyperlink r:id="rId1" w:history="1">
      <w:r w:rsidRPr="005441D6">
        <w:rPr>
          <w:rStyle w:val="Hyperlink"/>
          <w:sz w:val="24"/>
          <w:szCs w:val="24"/>
          <w:lang w:val="en-US"/>
        </w:rPr>
        <w:t>https://github.com/dedhiah10/SportyShoes.g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3ABCB" w14:textId="77777777" w:rsidR="00DB60EF" w:rsidRDefault="00DB60EF" w:rsidP="0028385C">
      <w:pPr>
        <w:spacing w:after="0" w:line="240" w:lineRule="auto"/>
      </w:pPr>
      <w:r>
        <w:separator/>
      </w:r>
    </w:p>
  </w:footnote>
  <w:footnote w:type="continuationSeparator" w:id="0">
    <w:p w14:paraId="685CCAC0" w14:textId="77777777" w:rsidR="00DB60EF" w:rsidRDefault="00DB60EF" w:rsidP="00283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2B4"/>
    <w:multiLevelType w:val="hybridMultilevel"/>
    <w:tmpl w:val="441EBA9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1117DE"/>
    <w:multiLevelType w:val="hybridMultilevel"/>
    <w:tmpl w:val="F4B801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233F2"/>
    <w:multiLevelType w:val="hybridMultilevel"/>
    <w:tmpl w:val="A1C44C00"/>
    <w:lvl w:ilvl="0" w:tplc="0582BE78">
      <w:start w:val="1"/>
      <w:numFmt w:val="upperLetter"/>
      <w:lvlText w:val="%1."/>
      <w:lvlJc w:val="left"/>
      <w:pPr>
        <w:ind w:left="1080" w:hanging="360"/>
      </w:pPr>
      <w:rPr>
        <w:rFonts w:hint="default"/>
        <w:sz w:val="3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406584"/>
    <w:multiLevelType w:val="hybridMultilevel"/>
    <w:tmpl w:val="DD0244C0"/>
    <w:lvl w:ilvl="0" w:tplc="0582BE78">
      <w:start w:val="1"/>
      <w:numFmt w:val="upperLetter"/>
      <w:lvlText w:val="%1."/>
      <w:lvlJc w:val="left"/>
      <w:pPr>
        <w:ind w:left="1080" w:hanging="360"/>
      </w:pPr>
      <w:rPr>
        <w:rFonts w:hint="default"/>
        <w:sz w:val="3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2347D"/>
    <w:multiLevelType w:val="hybridMultilevel"/>
    <w:tmpl w:val="441EBA9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AE2D34"/>
    <w:multiLevelType w:val="hybridMultilevel"/>
    <w:tmpl w:val="7BD050BA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9C4813"/>
    <w:multiLevelType w:val="hybridMultilevel"/>
    <w:tmpl w:val="6A689E56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EA842EF"/>
    <w:multiLevelType w:val="hybridMultilevel"/>
    <w:tmpl w:val="2C949EE4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2E2543"/>
    <w:multiLevelType w:val="hybridMultilevel"/>
    <w:tmpl w:val="889C6D5A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83231F0"/>
    <w:multiLevelType w:val="hybridMultilevel"/>
    <w:tmpl w:val="F42A7734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0955166"/>
    <w:multiLevelType w:val="hybridMultilevel"/>
    <w:tmpl w:val="889C6D5A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8063FDA"/>
    <w:multiLevelType w:val="hybridMultilevel"/>
    <w:tmpl w:val="889C6D5A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9C4787A"/>
    <w:multiLevelType w:val="hybridMultilevel"/>
    <w:tmpl w:val="AE36BF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D62DD"/>
    <w:multiLevelType w:val="hybridMultilevel"/>
    <w:tmpl w:val="5AE69D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C5CCB"/>
    <w:multiLevelType w:val="hybridMultilevel"/>
    <w:tmpl w:val="441EBA92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A1F6450"/>
    <w:multiLevelType w:val="hybridMultilevel"/>
    <w:tmpl w:val="A754E7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76229"/>
    <w:multiLevelType w:val="hybridMultilevel"/>
    <w:tmpl w:val="889C6D5A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733A4D0E"/>
    <w:multiLevelType w:val="hybridMultilevel"/>
    <w:tmpl w:val="A754E7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C1ED5"/>
    <w:multiLevelType w:val="hybridMultilevel"/>
    <w:tmpl w:val="21145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625FB"/>
    <w:multiLevelType w:val="hybridMultilevel"/>
    <w:tmpl w:val="889C6D5A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16"/>
  </w:num>
  <w:num w:numId="5">
    <w:abstractNumId w:val="11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14"/>
  </w:num>
  <w:num w:numId="11">
    <w:abstractNumId w:val="19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  <w:num w:numId="16">
    <w:abstractNumId w:val="13"/>
  </w:num>
  <w:num w:numId="17">
    <w:abstractNumId w:val="15"/>
  </w:num>
  <w:num w:numId="18">
    <w:abstractNumId w:val="18"/>
  </w:num>
  <w:num w:numId="19">
    <w:abstractNumId w:val="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D7C"/>
    <w:rsid w:val="00010DFE"/>
    <w:rsid w:val="00012165"/>
    <w:rsid w:val="00026AED"/>
    <w:rsid w:val="00026E46"/>
    <w:rsid w:val="00037F04"/>
    <w:rsid w:val="00044D1B"/>
    <w:rsid w:val="00056F1D"/>
    <w:rsid w:val="000646E9"/>
    <w:rsid w:val="000810D8"/>
    <w:rsid w:val="000830E0"/>
    <w:rsid w:val="000908A5"/>
    <w:rsid w:val="00095344"/>
    <w:rsid w:val="000C0A5D"/>
    <w:rsid w:val="000C3E82"/>
    <w:rsid w:val="000C5013"/>
    <w:rsid w:val="000C5346"/>
    <w:rsid w:val="000D3FB3"/>
    <w:rsid w:val="000D40DD"/>
    <w:rsid w:val="000D7DB7"/>
    <w:rsid w:val="000E260D"/>
    <w:rsid w:val="000E75DC"/>
    <w:rsid w:val="000F2E1E"/>
    <w:rsid w:val="000F5D4D"/>
    <w:rsid w:val="000F61C3"/>
    <w:rsid w:val="000F7F5F"/>
    <w:rsid w:val="00102294"/>
    <w:rsid w:val="00102CFB"/>
    <w:rsid w:val="001302CF"/>
    <w:rsid w:val="0013128F"/>
    <w:rsid w:val="001429D0"/>
    <w:rsid w:val="00156824"/>
    <w:rsid w:val="00163973"/>
    <w:rsid w:val="00180751"/>
    <w:rsid w:val="001809C6"/>
    <w:rsid w:val="00181FD8"/>
    <w:rsid w:val="00185188"/>
    <w:rsid w:val="00185497"/>
    <w:rsid w:val="00187D7C"/>
    <w:rsid w:val="00194072"/>
    <w:rsid w:val="00197FC0"/>
    <w:rsid w:val="001A4FAF"/>
    <w:rsid w:val="001C50EE"/>
    <w:rsid w:val="001C596D"/>
    <w:rsid w:val="001E54CA"/>
    <w:rsid w:val="00204231"/>
    <w:rsid w:val="002103AB"/>
    <w:rsid w:val="00225647"/>
    <w:rsid w:val="00240077"/>
    <w:rsid w:val="00243B67"/>
    <w:rsid w:val="00246F8F"/>
    <w:rsid w:val="0026324E"/>
    <w:rsid w:val="0026422F"/>
    <w:rsid w:val="00267398"/>
    <w:rsid w:val="00276338"/>
    <w:rsid w:val="00276987"/>
    <w:rsid w:val="0028385C"/>
    <w:rsid w:val="002B02D0"/>
    <w:rsid w:val="002B604C"/>
    <w:rsid w:val="002C1E58"/>
    <w:rsid w:val="002C66B4"/>
    <w:rsid w:val="002D23A5"/>
    <w:rsid w:val="002E1B40"/>
    <w:rsid w:val="002F2060"/>
    <w:rsid w:val="002F66A0"/>
    <w:rsid w:val="003171D3"/>
    <w:rsid w:val="00330F52"/>
    <w:rsid w:val="00335D92"/>
    <w:rsid w:val="003502A1"/>
    <w:rsid w:val="00355BEB"/>
    <w:rsid w:val="00357818"/>
    <w:rsid w:val="00367A35"/>
    <w:rsid w:val="00382619"/>
    <w:rsid w:val="00390CE4"/>
    <w:rsid w:val="003C651A"/>
    <w:rsid w:val="003E409E"/>
    <w:rsid w:val="003F2E0D"/>
    <w:rsid w:val="00404E43"/>
    <w:rsid w:val="00406080"/>
    <w:rsid w:val="00410019"/>
    <w:rsid w:val="0041259E"/>
    <w:rsid w:val="004216F2"/>
    <w:rsid w:val="00421833"/>
    <w:rsid w:val="00425217"/>
    <w:rsid w:val="00431261"/>
    <w:rsid w:val="00435AA5"/>
    <w:rsid w:val="00437472"/>
    <w:rsid w:val="00452CC0"/>
    <w:rsid w:val="004677A8"/>
    <w:rsid w:val="00471119"/>
    <w:rsid w:val="00471F97"/>
    <w:rsid w:val="00477531"/>
    <w:rsid w:val="00483A94"/>
    <w:rsid w:val="004A4D82"/>
    <w:rsid w:val="004B2F23"/>
    <w:rsid w:val="004C3374"/>
    <w:rsid w:val="004D5172"/>
    <w:rsid w:val="004D5D46"/>
    <w:rsid w:val="004E2E98"/>
    <w:rsid w:val="00512FD8"/>
    <w:rsid w:val="00523D60"/>
    <w:rsid w:val="005441D3"/>
    <w:rsid w:val="005441D6"/>
    <w:rsid w:val="00546108"/>
    <w:rsid w:val="00561FE8"/>
    <w:rsid w:val="005627F4"/>
    <w:rsid w:val="00564BE2"/>
    <w:rsid w:val="00577C92"/>
    <w:rsid w:val="0058765C"/>
    <w:rsid w:val="005928D3"/>
    <w:rsid w:val="00596A83"/>
    <w:rsid w:val="00597B38"/>
    <w:rsid w:val="005A70DC"/>
    <w:rsid w:val="005C0C1C"/>
    <w:rsid w:val="005C24B7"/>
    <w:rsid w:val="005E3D77"/>
    <w:rsid w:val="005F0DEB"/>
    <w:rsid w:val="00600A82"/>
    <w:rsid w:val="006064ED"/>
    <w:rsid w:val="006147A3"/>
    <w:rsid w:val="006155E7"/>
    <w:rsid w:val="00625C19"/>
    <w:rsid w:val="00631E47"/>
    <w:rsid w:val="00646546"/>
    <w:rsid w:val="0065539C"/>
    <w:rsid w:val="006654E2"/>
    <w:rsid w:val="006736B7"/>
    <w:rsid w:val="00677667"/>
    <w:rsid w:val="006854DE"/>
    <w:rsid w:val="00690D9C"/>
    <w:rsid w:val="00691695"/>
    <w:rsid w:val="006B405C"/>
    <w:rsid w:val="006B5036"/>
    <w:rsid w:val="006B5DC2"/>
    <w:rsid w:val="006C6A5C"/>
    <w:rsid w:val="006D245E"/>
    <w:rsid w:val="006D50C7"/>
    <w:rsid w:val="006E0117"/>
    <w:rsid w:val="006E6777"/>
    <w:rsid w:val="007018F3"/>
    <w:rsid w:val="0070581F"/>
    <w:rsid w:val="00710B91"/>
    <w:rsid w:val="007275E6"/>
    <w:rsid w:val="00744ED1"/>
    <w:rsid w:val="00753FED"/>
    <w:rsid w:val="007732CF"/>
    <w:rsid w:val="00774CC1"/>
    <w:rsid w:val="00775E3B"/>
    <w:rsid w:val="007B0CBD"/>
    <w:rsid w:val="007C5594"/>
    <w:rsid w:val="007C7212"/>
    <w:rsid w:val="007D1AB7"/>
    <w:rsid w:val="007D7F5E"/>
    <w:rsid w:val="007E0FAB"/>
    <w:rsid w:val="007E3813"/>
    <w:rsid w:val="007F3C2C"/>
    <w:rsid w:val="00806F17"/>
    <w:rsid w:val="00807E82"/>
    <w:rsid w:val="00820E34"/>
    <w:rsid w:val="00821874"/>
    <w:rsid w:val="00827B9F"/>
    <w:rsid w:val="00827DA0"/>
    <w:rsid w:val="00851246"/>
    <w:rsid w:val="008517C4"/>
    <w:rsid w:val="00865E26"/>
    <w:rsid w:val="0086711C"/>
    <w:rsid w:val="0087730E"/>
    <w:rsid w:val="00893F14"/>
    <w:rsid w:val="008A1D9C"/>
    <w:rsid w:val="008A304F"/>
    <w:rsid w:val="008A315D"/>
    <w:rsid w:val="008B2BD9"/>
    <w:rsid w:val="008C1D61"/>
    <w:rsid w:val="008C6BAB"/>
    <w:rsid w:val="008E3699"/>
    <w:rsid w:val="008E3EB8"/>
    <w:rsid w:val="008E64E0"/>
    <w:rsid w:val="008F1B9B"/>
    <w:rsid w:val="008F3BA0"/>
    <w:rsid w:val="00905622"/>
    <w:rsid w:val="009077D2"/>
    <w:rsid w:val="0091302E"/>
    <w:rsid w:val="009216DB"/>
    <w:rsid w:val="009233D9"/>
    <w:rsid w:val="009279AE"/>
    <w:rsid w:val="00930CBE"/>
    <w:rsid w:val="009330ED"/>
    <w:rsid w:val="00950CB4"/>
    <w:rsid w:val="00975274"/>
    <w:rsid w:val="0097645A"/>
    <w:rsid w:val="009806FF"/>
    <w:rsid w:val="0098751E"/>
    <w:rsid w:val="00995276"/>
    <w:rsid w:val="009A1279"/>
    <w:rsid w:val="009A21C6"/>
    <w:rsid w:val="009C55FB"/>
    <w:rsid w:val="009D5B44"/>
    <w:rsid w:val="009E25C1"/>
    <w:rsid w:val="009F118C"/>
    <w:rsid w:val="009F3A3C"/>
    <w:rsid w:val="009F4207"/>
    <w:rsid w:val="009F652E"/>
    <w:rsid w:val="009F7676"/>
    <w:rsid w:val="00A0233B"/>
    <w:rsid w:val="00A04997"/>
    <w:rsid w:val="00A134C0"/>
    <w:rsid w:val="00A2534D"/>
    <w:rsid w:val="00A33F45"/>
    <w:rsid w:val="00A435F8"/>
    <w:rsid w:val="00A43DF1"/>
    <w:rsid w:val="00A65346"/>
    <w:rsid w:val="00A7057A"/>
    <w:rsid w:val="00A72F77"/>
    <w:rsid w:val="00A81363"/>
    <w:rsid w:val="00AB2FE4"/>
    <w:rsid w:val="00AC281B"/>
    <w:rsid w:val="00AD3735"/>
    <w:rsid w:val="00AD3C2F"/>
    <w:rsid w:val="00AF0D4F"/>
    <w:rsid w:val="00AF16DA"/>
    <w:rsid w:val="00AF2615"/>
    <w:rsid w:val="00AF2726"/>
    <w:rsid w:val="00B00C1C"/>
    <w:rsid w:val="00B01433"/>
    <w:rsid w:val="00B110AF"/>
    <w:rsid w:val="00B153EB"/>
    <w:rsid w:val="00B26A16"/>
    <w:rsid w:val="00B650C9"/>
    <w:rsid w:val="00B66CF6"/>
    <w:rsid w:val="00B720A7"/>
    <w:rsid w:val="00B82392"/>
    <w:rsid w:val="00B82F1B"/>
    <w:rsid w:val="00B92C1F"/>
    <w:rsid w:val="00B96D52"/>
    <w:rsid w:val="00BA65A0"/>
    <w:rsid w:val="00BB60D1"/>
    <w:rsid w:val="00BC7DE1"/>
    <w:rsid w:val="00BD32E7"/>
    <w:rsid w:val="00BE2C70"/>
    <w:rsid w:val="00BE74CF"/>
    <w:rsid w:val="00BF41F4"/>
    <w:rsid w:val="00BF5CF9"/>
    <w:rsid w:val="00BF66D5"/>
    <w:rsid w:val="00C01321"/>
    <w:rsid w:val="00C1222F"/>
    <w:rsid w:val="00C276BF"/>
    <w:rsid w:val="00C35651"/>
    <w:rsid w:val="00C45CAE"/>
    <w:rsid w:val="00C52B01"/>
    <w:rsid w:val="00C560A8"/>
    <w:rsid w:val="00C6395B"/>
    <w:rsid w:val="00C67601"/>
    <w:rsid w:val="00C702A2"/>
    <w:rsid w:val="00C7739C"/>
    <w:rsid w:val="00C92F2F"/>
    <w:rsid w:val="00C96D50"/>
    <w:rsid w:val="00CC5766"/>
    <w:rsid w:val="00CC78F5"/>
    <w:rsid w:val="00CE416A"/>
    <w:rsid w:val="00CE757C"/>
    <w:rsid w:val="00CF7508"/>
    <w:rsid w:val="00CF7B39"/>
    <w:rsid w:val="00D0609E"/>
    <w:rsid w:val="00D1409A"/>
    <w:rsid w:val="00D310F1"/>
    <w:rsid w:val="00D42832"/>
    <w:rsid w:val="00D50924"/>
    <w:rsid w:val="00D5728B"/>
    <w:rsid w:val="00D60917"/>
    <w:rsid w:val="00D64D89"/>
    <w:rsid w:val="00D90643"/>
    <w:rsid w:val="00D925FB"/>
    <w:rsid w:val="00D9485D"/>
    <w:rsid w:val="00DA71C0"/>
    <w:rsid w:val="00DB60EF"/>
    <w:rsid w:val="00DB7224"/>
    <w:rsid w:val="00DC5889"/>
    <w:rsid w:val="00DF5561"/>
    <w:rsid w:val="00DF75D8"/>
    <w:rsid w:val="00E02368"/>
    <w:rsid w:val="00E111A1"/>
    <w:rsid w:val="00E11C14"/>
    <w:rsid w:val="00E201A0"/>
    <w:rsid w:val="00E2611B"/>
    <w:rsid w:val="00E27491"/>
    <w:rsid w:val="00E37DB6"/>
    <w:rsid w:val="00E459B4"/>
    <w:rsid w:val="00E4728B"/>
    <w:rsid w:val="00E51C00"/>
    <w:rsid w:val="00E62EE6"/>
    <w:rsid w:val="00E81AD1"/>
    <w:rsid w:val="00E86C23"/>
    <w:rsid w:val="00E94099"/>
    <w:rsid w:val="00E96320"/>
    <w:rsid w:val="00EA4943"/>
    <w:rsid w:val="00ED06F9"/>
    <w:rsid w:val="00ED34A0"/>
    <w:rsid w:val="00ED36B5"/>
    <w:rsid w:val="00ED4ED5"/>
    <w:rsid w:val="00ED5366"/>
    <w:rsid w:val="00EF2E6E"/>
    <w:rsid w:val="00EF4FE7"/>
    <w:rsid w:val="00EF659F"/>
    <w:rsid w:val="00EF729B"/>
    <w:rsid w:val="00EF7595"/>
    <w:rsid w:val="00F03AB0"/>
    <w:rsid w:val="00F10283"/>
    <w:rsid w:val="00F257F4"/>
    <w:rsid w:val="00F3175C"/>
    <w:rsid w:val="00F435E2"/>
    <w:rsid w:val="00F5701A"/>
    <w:rsid w:val="00F6050B"/>
    <w:rsid w:val="00F636EC"/>
    <w:rsid w:val="00F6697D"/>
    <w:rsid w:val="00F763A2"/>
    <w:rsid w:val="00F76A2F"/>
    <w:rsid w:val="00F81651"/>
    <w:rsid w:val="00FA29FA"/>
    <w:rsid w:val="00FB37D5"/>
    <w:rsid w:val="00FC10A0"/>
    <w:rsid w:val="00FC4535"/>
    <w:rsid w:val="00FE2798"/>
    <w:rsid w:val="00FF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46A28"/>
  <w15:chartTrackingRefBased/>
  <w15:docId w15:val="{DE0A4237-845B-49E6-9B2B-F7D506D0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53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4231"/>
    <w:pPr>
      <w:ind w:left="720"/>
      <w:contextualSpacing/>
    </w:pPr>
  </w:style>
  <w:style w:type="table" w:styleId="TableGrid">
    <w:name w:val="Table Grid"/>
    <w:basedOn w:val="TableNormal"/>
    <w:uiPriority w:val="39"/>
    <w:rsid w:val="00C1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85C"/>
  </w:style>
  <w:style w:type="paragraph" w:styleId="Footer">
    <w:name w:val="footer"/>
    <w:basedOn w:val="Normal"/>
    <w:link w:val="FooterChar"/>
    <w:uiPriority w:val="99"/>
    <w:unhideWhenUsed/>
    <w:rsid w:val="002838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85C"/>
  </w:style>
  <w:style w:type="character" w:styleId="Hyperlink">
    <w:name w:val="Hyperlink"/>
    <w:basedOn w:val="DefaultParagraphFont"/>
    <w:uiPriority w:val="99"/>
    <w:unhideWhenUsed/>
    <w:rsid w:val="00544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dedhiah10/SportyShoe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8B7F-0A54-418E-8E95-8E58D4C4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8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</dc:creator>
  <cp:keywords/>
  <dc:description/>
  <cp:lastModifiedBy>HD</cp:lastModifiedBy>
  <cp:revision>295</cp:revision>
  <dcterms:created xsi:type="dcterms:W3CDTF">2021-11-10T14:46:00Z</dcterms:created>
  <dcterms:modified xsi:type="dcterms:W3CDTF">2021-11-11T10:10:00Z</dcterms:modified>
</cp:coreProperties>
</file>